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A9" w:rsidRDefault="005B1FA9" w:rsidP="005B1F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гласовано:                                                               Утверждаю:</w:t>
      </w:r>
    </w:p>
    <w:p w:rsidR="00010B35" w:rsidRDefault="005B1FA9" w:rsidP="005B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0B35"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gramStart"/>
      <w:r w:rsidR="00010B35">
        <w:rPr>
          <w:rFonts w:ascii="Times New Roman" w:hAnsi="Times New Roman" w:cs="Times New Roman"/>
          <w:sz w:val="24"/>
          <w:szCs w:val="24"/>
        </w:rPr>
        <w:t>структурным</w:t>
      </w:r>
      <w:proofErr w:type="gramEnd"/>
      <w:r w:rsidR="00010B35">
        <w:rPr>
          <w:rFonts w:ascii="Times New Roman" w:hAnsi="Times New Roman" w:cs="Times New Roman"/>
          <w:sz w:val="24"/>
          <w:szCs w:val="24"/>
        </w:rPr>
        <w:t xml:space="preserve">                                                 Директор МБДОУ                </w:t>
      </w:r>
    </w:p>
    <w:p w:rsidR="005B1FA9" w:rsidRDefault="00010B35" w:rsidP="00010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м</w:t>
      </w:r>
      <w:r w:rsidR="00914B5A">
        <w:rPr>
          <w:rFonts w:ascii="Times New Roman" w:hAnsi="Times New Roman" w:cs="Times New Roman"/>
          <w:sz w:val="24"/>
          <w:szCs w:val="24"/>
        </w:rPr>
        <w:t xml:space="preserve"> «</w:t>
      </w:r>
      <w:r w:rsidR="005B1FA9">
        <w:rPr>
          <w:rFonts w:ascii="Times New Roman" w:hAnsi="Times New Roman" w:cs="Times New Roman"/>
          <w:sz w:val="24"/>
          <w:szCs w:val="24"/>
        </w:rPr>
        <w:t xml:space="preserve">ЦП»                                                 </w:t>
      </w:r>
      <w:r w:rsidR="00914B5A">
        <w:rPr>
          <w:rFonts w:ascii="Times New Roman" w:hAnsi="Times New Roman" w:cs="Times New Roman"/>
          <w:sz w:val="24"/>
          <w:szCs w:val="24"/>
        </w:rPr>
        <w:t xml:space="preserve">    </w:t>
      </w:r>
      <w:r w:rsidR="005B1F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етский са</w:t>
      </w:r>
      <w:proofErr w:type="gramStart"/>
      <w:r>
        <w:rPr>
          <w:rFonts w:ascii="Times New Roman" w:hAnsi="Times New Roman" w:cs="Times New Roman"/>
          <w:sz w:val="24"/>
          <w:szCs w:val="24"/>
        </w:rPr>
        <w:t>д«</w:t>
      </w:r>
      <w:proofErr w:type="gramEnd"/>
      <w:r>
        <w:rPr>
          <w:rFonts w:ascii="Times New Roman" w:hAnsi="Times New Roman" w:cs="Times New Roman"/>
          <w:sz w:val="24"/>
          <w:szCs w:val="24"/>
        </w:rPr>
        <w:t>Лукоморье»</w:t>
      </w:r>
    </w:p>
    <w:p w:rsidR="005B1FA9" w:rsidRDefault="00616081" w:rsidP="005B1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648" cy="3524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8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1FA9">
        <w:rPr>
          <w:rFonts w:ascii="Times New Roman" w:hAnsi="Times New Roman" w:cs="Times New Roman"/>
          <w:sz w:val="24"/>
          <w:szCs w:val="24"/>
        </w:rPr>
        <w:t>Загородняя</w:t>
      </w:r>
      <w:proofErr w:type="spellEnd"/>
      <w:r w:rsidR="005B1FA9">
        <w:rPr>
          <w:rFonts w:ascii="Times New Roman" w:hAnsi="Times New Roman" w:cs="Times New Roman"/>
          <w:sz w:val="24"/>
          <w:szCs w:val="24"/>
        </w:rPr>
        <w:t xml:space="preserve"> С.А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10B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8225" cy="419100"/>
            <wp:effectExtent l="19050" t="0" r="9525" b="0"/>
            <wp:docPr id="2" name="Рисунок 1" descr="C:\Users\Algo\Desktop\Документы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o\Desktop\Документы\подпись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32" cy="4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Кучуг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B1FA9" w:rsidRDefault="005B1FA9" w:rsidP="005B1FA9">
      <w:pPr>
        <w:rPr>
          <w:rFonts w:ascii="Times New Roman" w:hAnsi="Times New Roman" w:cs="Times New Roman"/>
          <w:sz w:val="24"/>
          <w:szCs w:val="24"/>
        </w:rPr>
      </w:pPr>
    </w:p>
    <w:p w:rsidR="005B1FA9" w:rsidRDefault="005B1FA9" w:rsidP="005B1FA9">
      <w:pPr>
        <w:rPr>
          <w:rFonts w:ascii="Times New Roman" w:hAnsi="Times New Roman" w:cs="Times New Roman"/>
          <w:sz w:val="24"/>
          <w:szCs w:val="24"/>
        </w:rPr>
      </w:pPr>
    </w:p>
    <w:p w:rsidR="005B1FA9" w:rsidRDefault="005B1FA9" w:rsidP="005B1FA9">
      <w:pPr>
        <w:rPr>
          <w:sz w:val="24"/>
          <w:szCs w:val="24"/>
        </w:rPr>
      </w:pPr>
    </w:p>
    <w:p w:rsidR="00231B00" w:rsidRDefault="00231B00" w:rsidP="00583705">
      <w:pPr>
        <w:rPr>
          <w:sz w:val="24"/>
          <w:szCs w:val="24"/>
        </w:rPr>
      </w:pPr>
    </w:p>
    <w:p w:rsidR="00231B00" w:rsidRPr="00231B00" w:rsidRDefault="00231B00" w:rsidP="00583705">
      <w:pPr>
        <w:rPr>
          <w:rFonts w:ascii="Times New Roman" w:hAnsi="Times New Roman" w:cs="Times New Roman"/>
          <w:sz w:val="24"/>
          <w:szCs w:val="24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Pr="00E4224F">
        <w:rPr>
          <w:b/>
          <w:sz w:val="36"/>
          <w:szCs w:val="36"/>
        </w:rPr>
        <w:t>Примерное</w:t>
      </w: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10-ти  дневное  меню</w:t>
      </w: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 организации  питания  детей  групп  дошкольного  </w:t>
      </w: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образования  в  </w:t>
      </w:r>
      <w:proofErr w:type="gramStart"/>
      <w:r>
        <w:rPr>
          <w:b/>
          <w:sz w:val="36"/>
          <w:szCs w:val="36"/>
        </w:rPr>
        <w:t>дошкольных</w:t>
      </w:r>
      <w:proofErr w:type="gramEnd"/>
      <w:r>
        <w:rPr>
          <w:b/>
          <w:sz w:val="36"/>
          <w:szCs w:val="36"/>
        </w:rPr>
        <w:t xml:space="preserve">  образовательных  </w:t>
      </w: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учреждениях  городского  округа  г</w:t>
      </w:r>
      <w:proofErr w:type="gramStart"/>
      <w:r>
        <w:rPr>
          <w:b/>
          <w:sz w:val="36"/>
          <w:szCs w:val="36"/>
        </w:rPr>
        <w:t>.М</w:t>
      </w:r>
      <w:proofErr w:type="gramEnd"/>
      <w:r>
        <w:rPr>
          <w:b/>
          <w:sz w:val="36"/>
          <w:szCs w:val="36"/>
        </w:rPr>
        <w:t xml:space="preserve">ихайловки  от </w:t>
      </w:r>
    </w:p>
    <w:p w:rsidR="00583705" w:rsidRDefault="00583705" w:rsidP="0058370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5E7735">
        <w:rPr>
          <w:b/>
          <w:sz w:val="36"/>
          <w:szCs w:val="36"/>
        </w:rPr>
        <w:t xml:space="preserve">     3-х  до  8</w:t>
      </w:r>
      <w:r>
        <w:rPr>
          <w:b/>
          <w:sz w:val="36"/>
          <w:szCs w:val="36"/>
        </w:rPr>
        <w:t xml:space="preserve"> лет</w:t>
      </w: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583705" w:rsidRDefault="00583705" w:rsidP="00583705">
      <w:pPr>
        <w:jc w:val="both"/>
        <w:rPr>
          <w:b/>
          <w:sz w:val="36"/>
          <w:szCs w:val="36"/>
        </w:rPr>
      </w:pPr>
    </w:p>
    <w:p w:rsidR="0094253A" w:rsidRDefault="00583705" w:rsidP="004D3C6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Г.Михайло</w:t>
      </w:r>
      <w:r w:rsidR="00F77901">
        <w:rPr>
          <w:b/>
          <w:sz w:val="36"/>
          <w:szCs w:val="36"/>
        </w:rPr>
        <w:t>вка, 2019</w:t>
      </w:r>
      <w:r>
        <w:rPr>
          <w:b/>
          <w:sz w:val="36"/>
          <w:szCs w:val="36"/>
        </w:rPr>
        <w:t>г.</w:t>
      </w:r>
    </w:p>
    <w:p w:rsidR="005B1FA9" w:rsidRPr="004D3C67" w:rsidRDefault="005B1FA9" w:rsidP="004D3C67">
      <w:pPr>
        <w:jc w:val="both"/>
        <w:rPr>
          <w:b/>
          <w:sz w:val="36"/>
          <w:szCs w:val="36"/>
        </w:rPr>
      </w:pPr>
    </w:p>
    <w:tbl>
      <w:tblPr>
        <w:tblStyle w:val="a3"/>
        <w:tblW w:w="14262" w:type="dxa"/>
        <w:tblInd w:w="-1026" w:type="dxa"/>
        <w:tblLayout w:type="fixed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78"/>
        <w:gridCol w:w="1732"/>
        <w:gridCol w:w="1020"/>
        <w:gridCol w:w="1020"/>
      </w:tblGrid>
      <w:tr w:rsidR="0087432B" w:rsidTr="003766B9">
        <w:trPr>
          <w:gridAfter w:val="2"/>
          <w:wAfter w:w="2040" w:type="dxa"/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32B" w:rsidRDefault="0087432B" w:rsidP="0087432B">
            <w:r>
              <w:t xml:space="preserve">   № </w:t>
            </w:r>
          </w:p>
          <w:p w:rsidR="0087432B" w:rsidRDefault="0087432B" w:rsidP="008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                      Наименование  </w:t>
            </w:r>
          </w:p>
          <w:p w:rsidR="0087432B" w:rsidRDefault="0087432B" w:rsidP="0087432B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Масса</w:t>
            </w:r>
          </w:p>
          <w:p w:rsidR="0087432B" w:rsidRDefault="0087432B" w:rsidP="0087432B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432B" w:rsidRDefault="0087432B" w:rsidP="0087432B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32B" w:rsidRDefault="0087432B" w:rsidP="008743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7432B" w:rsidRDefault="0087432B" w:rsidP="008743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87432B" w:rsidRDefault="0087432B" w:rsidP="008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87432B" w:rsidRDefault="0087432B" w:rsidP="0087432B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32B" w:rsidRDefault="0087432B" w:rsidP="008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87432B" w:rsidRDefault="0087432B" w:rsidP="0087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87432B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32B" w:rsidRDefault="0087432B" w:rsidP="0087432B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432B" w:rsidRDefault="0087432B" w:rsidP="0087432B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432B" w:rsidRDefault="0087432B" w:rsidP="0087432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32B" w:rsidRDefault="0087432B" w:rsidP="0087432B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32B" w:rsidRDefault="0087432B" w:rsidP="0087432B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32B" w:rsidRDefault="0087432B" w:rsidP="0087432B"/>
        </w:tc>
      </w:tr>
      <w:tr w:rsidR="0087432B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432B" w:rsidRDefault="0087432B" w:rsidP="0087432B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7432B" w:rsidRDefault="0087432B" w:rsidP="0087432B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B" w:rsidRDefault="0087432B" w:rsidP="0087432B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432B" w:rsidRDefault="0087432B" w:rsidP="0087432B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432B" w:rsidRDefault="0087432B" w:rsidP="0087432B"/>
        </w:tc>
      </w:tr>
      <w:tr w:rsidR="0020362C" w:rsidTr="00283AAE">
        <w:trPr>
          <w:gridAfter w:val="2"/>
          <w:wAfter w:w="2040" w:type="dxa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0362C" w:rsidRPr="008F3A22" w:rsidRDefault="0020362C" w:rsidP="0087432B">
            <w:pPr>
              <w:rPr>
                <w:b/>
              </w:rPr>
            </w:pPr>
            <w:r>
              <w:t xml:space="preserve">                                                                      </w:t>
            </w:r>
            <w:r w:rsidRPr="008F3A22">
              <w:rPr>
                <w:b/>
              </w:rPr>
              <w:t>1  день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62C" w:rsidRDefault="0020362C" w:rsidP="0087432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0362C" w:rsidTr="00283AAE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62C" w:rsidRDefault="001F758B" w:rsidP="001F758B"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20362C">
              <w:rPr>
                <w:b/>
              </w:rPr>
              <w:t>Завтрак</w:t>
            </w:r>
          </w:p>
        </w:tc>
      </w:tr>
      <w:tr w:rsidR="002917C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1D0D30">
            <w:pPr>
              <w:jc w:val="center"/>
            </w:pPr>
            <w:r>
              <w:t>2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5148FC" w:rsidRDefault="002917C8" w:rsidP="0087432B">
            <w:r>
              <w:t>Макароны  отварные  с  маслом</w:t>
            </w:r>
            <w:r w:rsidRPr="005148FC">
              <w:t xml:space="preserve">  </w:t>
            </w:r>
            <w:r>
              <w:t>и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072902">
            <w:pPr>
              <w:jc w:val="center"/>
            </w:pPr>
            <w:r>
              <w:t>1</w:t>
            </w:r>
            <w:r w:rsidR="00902871">
              <w:t>50</w:t>
            </w:r>
            <w:r w:rsidR="00100AD0">
              <w:t>/5</w:t>
            </w:r>
            <w:r>
              <w:t>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902871" w:rsidP="00072902">
            <w:pPr>
              <w:jc w:val="center"/>
            </w:pPr>
            <w:r>
              <w:t>5</w:t>
            </w:r>
            <w:r w:rsidR="00FC6100">
              <w:t>.</w:t>
            </w:r>
            <w:r>
              <w:t>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902871" w:rsidP="00072902">
            <w:pPr>
              <w:jc w:val="center"/>
            </w:pPr>
            <w:r>
              <w:t>4</w:t>
            </w:r>
            <w:r w:rsidR="00FC6100">
              <w:t>.8</w:t>
            </w:r>
            <w:r>
              <w:t>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902871" w:rsidP="00072902">
            <w:pPr>
              <w:jc w:val="center"/>
            </w:pPr>
            <w:r>
              <w:t>38</w:t>
            </w:r>
            <w:r w:rsidR="00FC6100">
              <w:t>.</w:t>
            </w:r>
            <w:r>
              <w:t>7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902871" w:rsidP="00072902">
            <w:pPr>
              <w:jc w:val="center"/>
            </w:pPr>
            <w:r>
              <w:t>2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87432B"/>
        </w:tc>
      </w:tr>
      <w:tr w:rsidR="002873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287308" w:rsidP="001D0D30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287308" w:rsidP="0087432B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FC6100" w:rsidP="00072902">
            <w:pPr>
              <w:jc w:val="center"/>
            </w:pPr>
            <w:r>
              <w:t>3</w:t>
            </w:r>
            <w:r w:rsidR="00287308">
              <w:t>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FC6100" w:rsidP="00072902">
            <w:pPr>
              <w:jc w:val="center"/>
            </w:pPr>
            <w:r>
              <w:t>2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FC6100" w:rsidP="00072902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FC6100" w:rsidP="00072902">
            <w:pPr>
              <w:jc w:val="center"/>
            </w:pPr>
            <w:r>
              <w:t>15.5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8" w:rsidRDefault="00FC6100" w:rsidP="00072902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8" w:rsidRDefault="00287308" w:rsidP="0087432B"/>
        </w:tc>
      </w:tr>
      <w:tr w:rsidR="00902871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902871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902871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1" w:rsidRDefault="00902871" w:rsidP="00902871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902871">
            <w:pPr>
              <w:jc w:val="center"/>
            </w:pPr>
            <w:r>
              <w:t>1.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902871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902871">
            <w:pPr>
              <w:jc w:val="center"/>
            </w:pPr>
            <w:r>
              <w:t>29.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902871">
            <w:pPr>
              <w:jc w:val="center"/>
            </w:pPr>
            <w:r>
              <w:t>11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Pr="003766B9" w:rsidRDefault="003766B9" w:rsidP="0087432B">
            <w:r>
              <w:rPr>
                <w:lang w:val="en-US"/>
              </w:rPr>
              <w:t>2</w:t>
            </w:r>
            <w:r>
              <w:t>.4</w:t>
            </w:r>
          </w:p>
        </w:tc>
      </w:tr>
      <w:tr w:rsidR="00902871" w:rsidTr="003766B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87432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87432B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1" w:rsidRDefault="00902871" w:rsidP="001D0D3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1D0D3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1D0D30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1D0D30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Pr="00FB54E7" w:rsidRDefault="00FB54E7" w:rsidP="001D0D30">
            <w:pPr>
              <w:jc w:val="center"/>
              <w:rPr>
                <w:b/>
              </w:rPr>
            </w:pPr>
            <w:r w:rsidRPr="00FB54E7">
              <w:rPr>
                <w:b/>
              </w:rPr>
              <w:t>44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2917C8">
            <w:pPr>
              <w:jc w:val="center"/>
            </w:pPr>
          </w:p>
        </w:tc>
        <w:tc>
          <w:tcPr>
            <w:tcW w:w="1020" w:type="dxa"/>
          </w:tcPr>
          <w:p w:rsidR="00902871" w:rsidRDefault="00902871" w:rsidP="002917C8">
            <w:pPr>
              <w:jc w:val="center"/>
            </w:pPr>
          </w:p>
        </w:tc>
        <w:tc>
          <w:tcPr>
            <w:tcW w:w="1020" w:type="dxa"/>
          </w:tcPr>
          <w:p w:rsidR="00902871" w:rsidRDefault="00902871" w:rsidP="002917C8">
            <w:pPr>
              <w:jc w:val="center"/>
            </w:pPr>
          </w:p>
        </w:tc>
      </w:tr>
      <w:tr w:rsidR="00902871" w:rsidTr="00283AAE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1F758B">
            <w:r>
              <w:rPr>
                <w:b/>
              </w:rPr>
              <w:t xml:space="preserve">  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</w:tr>
      <w:tr w:rsidR="00902871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353366" w:rsidP="00353366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87432B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1" w:rsidRDefault="00902871" w:rsidP="00902871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902871" w:rsidP="00902871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902871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71" w:rsidRDefault="005C53F7" w:rsidP="00902871">
            <w:pPr>
              <w:jc w:val="center"/>
            </w:pPr>
            <w:r>
              <w:t>17.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902871" w:rsidP="00902871">
            <w:pPr>
              <w:jc w:val="center"/>
            </w:pPr>
            <w:r>
              <w:t>6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Pr="003766B9" w:rsidRDefault="00902871" w:rsidP="0087432B">
            <w:pPr>
              <w:rPr>
                <w:lang w:val="en-US"/>
              </w:rPr>
            </w:pPr>
          </w:p>
        </w:tc>
      </w:tr>
      <w:tr w:rsidR="00EF0686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86" w:rsidRDefault="00EF0686" w:rsidP="0087432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86" w:rsidRPr="00283AAE" w:rsidRDefault="00283AAE" w:rsidP="0087432B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6" w:rsidRPr="003766B9" w:rsidRDefault="00EF0686" w:rsidP="00902871">
            <w:pPr>
              <w:jc w:val="center"/>
              <w:rPr>
                <w:b/>
              </w:rPr>
            </w:pPr>
            <w:r w:rsidRPr="003766B9">
              <w:rPr>
                <w:b/>
              </w:rPr>
              <w:t>5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86" w:rsidRPr="003766B9" w:rsidRDefault="003766B9" w:rsidP="00902871">
            <w:pPr>
              <w:jc w:val="center"/>
              <w:rPr>
                <w:rFonts w:cstheme="minorHAnsi"/>
                <w:b/>
              </w:rPr>
            </w:pPr>
            <w:r w:rsidRPr="003766B9">
              <w:rPr>
                <w:rFonts w:cstheme="minorHAnsi"/>
                <w:b/>
              </w:rPr>
              <w:t>8.9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86" w:rsidRPr="003766B9" w:rsidRDefault="003766B9" w:rsidP="00902871">
            <w:pPr>
              <w:jc w:val="center"/>
              <w:rPr>
                <w:rFonts w:cstheme="minorHAnsi"/>
                <w:b/>
              </w:rPr>
            </w:pPr>
            <w:r w:rsidRPr="003766B9">
              <w:rPr>
                <w:rFonts w:cstheme="minorHAnsi"/>
                <w:b/>
              </w:rPr>
              <w:t>8.7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86" w:rsidRPr="003766B9" w:rsidRDefault="003766B9" w:rsidP="00902871">
            <w:pPr>
              <w:jc w:val="center"/>
              <w:rPr>
                <w:b/>
              </w:rPr>
            </w:pPr>
            <w:r w:rsidRPr="003766B9">
              <w:rPr>
                <w:b/>
              </w:rPr>
              <w:t>100.6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86" w:rsidRPr="003766B9" w:rsidRDefault="00283AAE" w:rsidP="00902871">
            <w:pPr>
              <w:jc w:val="center"/>
              <w:rPr>
                <w:b/>
              </w:rPr>
            </w:pPr>
            <w:r w:rsidRPr="003766B9">
              <w:rPr>
                <w:b/>
              </w:rPr>
              <w:t>51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86" w:rsidRDefault="00EF0686" w:rsidP="0087432B"/>
        </w:tc>
      </w:tr>
      <w:tr w:rsidR="00902871" w:rsidTr="00283AAE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1" w:rsidRDefault="00902871" w:rsidP="001F75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2B3109" w:rsidRDefault="00873908" w:rsidP="00873908">
            <w:r w:rsidRPr="002B3109">
              <w:t xml:space="preserve">Овощи натуральные свежие </w:t>
            </w:r>
            <w:proofErr w:type="gramStart"/>
            <w:r w:rsidRPr="002B3109">
              <w:t>-о</w:t>
            </w:r>
            <w:proofErr w:type="gramEnd"/>
            <w:r w:rsidRPr="002B3109">
              <w:t xml:space="preserve">гурцы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3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873908">
            <w:r>
              <w:t>3.3</w:t>
            </w:r>
          </w:p>
        </w:tc>
      </w:tr>
      <w:tr w:rsidR="00902871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1" w:rsidRDefault="00902871" w:rsidP="001D0D30">
            <w:pPr>
              <w:jc w:val="center"/>
            </w:pPr>
            <w:r>
              <w:t>8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871" w:rsidRDefault="00902871" w:rsidP="00EE33E1">
            <w:r>
              <w:t>Суп  картофельный  с  рисовой  крупой со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71" w:rsidRDefault="00902871" w:rsidP="00353366">
            <w:pPr>
              <w:jc w:val="center"/>
            </w:pPr>
            <w:r>
              <w:t>2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871" w:rsidRDefault="00902871" w:rsidP="00353366">
            <w:pPr>
              <w:jc w:val="center"/>
            </w:pPr>
            <w:r>
              <w:t>2.4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1" w:rsidRDefault="00902871" w:rsidP="00353366">
            <w:pPr>
              <w:jc w:val="center"/>
            </w:pPr>
            <w:r>
              <w:t>3.9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871" w:rsidRDefault="00902871" w:rsidP="00353366">
            <w:pPr>
              <w:jc w:val="center"/>
            </w:pPr>
            <w:r>
              <w:t>17.2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1" w:rsidRDefault="00902871" w:rsidP="00353366">
            <w:pPr>
              <w:jc w:val="center"/>
            </w:pPr>
            <w:r>
              <w:t>11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71" w:rsidRDefault="003766B9" w:rsidP="003766B9">
            <w:r>
              <w:t>16.55</w:t>
            </w:r>
          </w:p>
        </w:tc>
      </w:tr>
      <w:tr w:rsidR="00C302CA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Pr="009A274A" w:rsidRDefault="00C302CA" w:rsidP="00FA4153">
            <w:pPr>
              <w:jc w:val="center"/>
            </w:pPr>
            <w:r w:rsidRPr="009A274A">
              <w:t>28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Pr="009A274A" w:rsidRDefault="00C302CA" w:rsidP="00FA4153">
            <w:r>
              <w:t xml:space="preserve">Тефтели  мясные </w:t>
            </w:r>
            <w:r w:rsidRPr="009A274A">
              <w:t xml:space="preserve">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9A274A" w:rsidRDefault="00C302CA" w:rsidP="00FA4153">
            <w:pPr>
              <w:jc w:val="center"/>
            </w:pPr>
            <w:r w:rsidRPr="009A274A"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Pr="009A274A" w:rsidRDefault="00E33E6E" w:rsidP="00FA4153">
            <w:pPr>
              <w:jc w:val="center"/>
            </w:pPr>
            <w:r>
              <w:t>8</w:t>
            </w:r>
            <w:r w:rsidR="00C302CA">
              <w:t>.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Pr="009A274A" w:rsidRDefault="00E33E6E" w:rsidP="00FA4153">
            <w:pPr>
              <w:jc w:val="center"/>
            </w:pPr>
            <w:r>
              <w:t>16</w:t>
            </w:r>
            <w:r w:rsidR="00C302CA">
              <w:t>.9</w:t>
            </w:r>
            <w:r>
              <w:t>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Pr="009A274A" w:rsidRDefault="00E33E6E" w:rsidP="00FA4153">
            <w:pPr>
              <w:jc w:val="center"/>
            </w:pPr>
            <w:r>
              <w:t>6</w:t>
            </w:r>
            <w:r w:rsidR="00C302CA">
              <w:t>.</w:t>
            </w:r>
            <w:r>
              <w:t>6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Pr="009A274A" w:rsidRDefault="00C302CA" w:rsidP="00FA4153">
            <w:pPr>
              <w:jc w:val="center"/>
            </w:pPr>
            <w:r w:rsidRPr="009A274A">
              <w:t>2</w:t>
            </w:r>
            <w:r w:rsidR="00E33E6E">
              <w:t>1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CA" w:rsidRPr="003766B9" w:rsidRDefault="003766B9" w:rsidP="003766B9">
            <w:r>
              <w:t>0.29</w:t>
            </w:r>
          </w:p>
        </w:tc>
      </w:tr>
      <w:tr w:rsidR="00C302CA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1D0D30">
            <w:pPr>
              <w:jc w:val="center"/>
            </w:pPr>
            <w:r>
              <w:t>34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87432B">
            <w:r>
              <w:t>Рагу овощ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51399F" w:rsidRDefault="00C302CA" w:rsidP="00353366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Pr="0051399F" w:rsidRDefault="00C302CA" w:rsidP="00353366">
            <w:pPr>
              <w:jc w:val="center"/>
            </w:pPr>
            <w:r>
              <w:t>1.9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Pr="0051399F" w:rsidRDefault="00C302CA" w:rsidP="00353366">
            <w:pPr>
              <w:jc w:val="center"/>
            </w:pPr>
            <w:r>
              <w:t>4.1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Pr="0051399F" w:rsidRDefault="00C302CA" w:rsidP="00353366">
            <w:pPr>
              <w:jc w:val="center"/>
            </w:pPr>
            <w:r>
              <w:t>11.1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Pr="0051399F" w:rsidRDefault="00C302CA" w:rsidP="00353366">
            <w:pPr>
              <w:jc w:val="center"/>
            </w:pPr>
            <w:r>
              <w:t>9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CA" w:rsidRDefault="003766B9" w:rsidP="003766B9">
            <w:r>
              <w:t>26.16</w:t>
            </w:r>
          </w:p>
        </w:tc>
      </w:tr>
      <w:tr w:rsidR="00C302CA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1D0D30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87432B">
            <w:r w:rsidRPr="003B462A">
              <w:t>Компот из</w:t>
            </w:r>
            <w:r>
              <w:t xml:space="preserve"> свежих плодов-</w:t>
            </w:r>
            <w:r w:rsidRPr="003B462A">
              <w:t xml:space="preserve"> </w:t>
            </w:r>
            <w:r>
              <w:t>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.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0.1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2.8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9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CA" w:rsidRDefault="003766B9" w:rsidP="003766B9">
            <w:r>
              <w:t>1.720</w:t>
            </w:r>
          </w:p>
        </w:tc>
      </w:tr>
      <w:tr w:rsidR="00C302CA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1D0D30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87432B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2.4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CA" w:rsidRDefault="00C302CA" w:rsidP="003766B9"/>
        </w:tc>
      </w:tr>
      <w:tr w:rsidR="00C302CA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1D0D30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87432B">
            <w:r>
              <w:t xml:space="preserve">Хлеб  </w:t>
            </w:r>
            <w:proofErr w:type="spellStart"/>
            <w:r>
              <w:t>ржа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8.6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1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2CA" w:rsidRDefault="00C302CA" w:rsidP="003766B9"/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2CA" w:rsidRDefault="00C302CA" w:rsidP="0087432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283AAE" w:rsidRDefault="00C302CA" w:rsidP="0087432B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EF0686" w:rsidRDefault="00C302CA" w:rsidP="00353366">
            <w:pPr>
              <w:jc w:val="center"/>
              <w:rPr>
                <w:b/>
              </w:rPr>
            </w:pPr>
            <w:r w:rsidRPr="00EF0686">
              <w:rPr>
                <w:b/>
              </w:rPr>
              <w:t>7</w:t>
            </w:r>
            <w:r w:rsidR="007A48C9">
              <w:rPr>
                <w:b/>
              </w:rPr>
              <w:t>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19.8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2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89.8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Pr="00FB54E7" w:rsidRDefault="00E33E6E" w:rsidP="00353366">
            <w:pPr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3766B9"/>
        </w:tc>
      </w:tr>
      <w:tr w:rsidR="00C302CA" w:rsidTr="00283AAE">
        <w:trPr>
          <w:gridAfter w:val="2"/>
          <w:wAfter w:w="2040" w:type="dxa"/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1F758B"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both"/>
            </w:pPr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3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3.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4.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FA4153"/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2CA" w:rsidRDefault="00C302CA" w:rsidP="00FA4153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FA4153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353366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353366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353366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353366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353366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Pr="003766B9" w:rsidRDefault="00C302CA" w:rsidP="00FA4153">
            <w:pPr>
              <w:rPr>
                <w:lang w:val="en-US"/>
              </w:rPr>
            </w:pP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2CA" w:rsidRDefault="00C302CA" w:rsidP="00C80001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283AAE" w:rsidRDefault="00C302CA" w:rsidP="00FB54E7">
            <w:pPr>
              <w:rPr>
                <w:b/>
              </w:rPr>
            </w:pPr>
            <w:r w:rsidRPr="00283AAE">
              <w:rPr>
                <w:b/>
              </w:rPr>
              <w:t>Всего 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EF0686" w:rsidRDefault="00C302CA" w:rsidP="00353366">
            <w:pPr>
              <w:jc w:val="center"/>
              <w:rPr>
                <w:b/>
              </w:rPr>
            </w:pPr>
            <w:r w:rsidRPr="00EF0686">
              <w:rPr>
                <w:b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5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4.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29.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Pr="00EF0686" w:rsidRDefault="00C302CA" w:rsidP="00353366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FA4153"/>
        </w:tc>
      </w:tr>
      <w:tr w:rsidR="00C302CA" w:rsidTr="00283AAE">
        <w:trPr>
          <w:gridAfter w:val="2"/>
          <w:wAfter w:w="2040" w:type="dxa"/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1F75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Ужин</w:t>
            </w: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  <w:r>
              <w:t>9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7.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6.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2.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1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3766B9" w:rsidP="00FA4153">
            <w:r>
              <w:t>1.2</w:t>
            </w: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r>
              <w:t>Кондитерские  изделия – 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2.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25.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2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FA4153"/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  <w:r>
              <w:t>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3.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Pr="003766B9" w:rsidRDefault="003766B9" w:rsidP="00FA4153">
            <w:r>
              <w:t>0.038</w:t>
            </w: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0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  <w:r>
              <w:t>9.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3766B9" w:rsidP="00FA4153">
            <w:r>
              <w:t>10.00</w:t>
            </w:r>
          </w:p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FA4153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283AAE" w:rsidRDefault="00C302CA" w:rsidP="00FA4153">
            <w:pPr>
              <w:rPr>
                <w:b/>
              </w:rPr>
            </w:pPr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EF0686" w:rsidRDefault="00C302CA" w:rsidP="00353366">
            <w:pPr>
              <w:jc w:val="center"/>
              <w:rPr>
                <w:b/>
              </w:rPr>
            </w:pPr>
            <w:r w:rsidRPr="00EF0686">
              <w:rPr>
                <w:b/>
              </w:rPr>
              <w:t>5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9.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3766B9" w:rsidRDefault="003766B9" w:rsidP="00353366">
            <w:pPr>
              <w:jc w:val="center"/>
              <w:rPr>
                <w:rFonts w:cstheme="minorHAnsi"/>
                <w:b/>
              </w:rPr>
            </w:pPr>
            <w:r w:rsidRPr="003766B9">
              <w:rPr>
                <w:rFonts w:cstheme="minorHAnsi"/>
                <w:b/>
              </w:rPr>
              <w:t>18.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71.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Pr="00FB54E7" w:rsidRDefault="00C302CA" w:rsidP="00353366">
            <w:pPr>
              <w:jc w:val="center"/>
              <w:rPr>
                <w:b/>
              </w:rPr>
            </w:pPr>
            <w:r w:rsidRPr="00FB54E7">
              <w:rPr>
                <w:b/>
              </w:rPr>
              <w:t>4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FA4153"/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2CA" w:rsidRDefault="00C302CA" w:rsidP="0087432B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87432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EF0686" w:rsidRDefault="00C302CA" w:rsidP="00353366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35336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Default="00C302CA" w:rsidP="00353366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Default="00C302CA" w:rsidP="00353366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Default="00C302CA" w:rsidP="0087432B"/>
        </w:tc>
      </w:tr>
      <w:tr w:rsidR="00C302CA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2CA" w:rsidRDefault="00C302CA" w:rsidP="0087432B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Default="00C302CA" w:rsidP="0087432B">
            <w: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20</w:t>
            </w:r>
            <w:r w:rsidR="007A48C9">
              <w:rPr>
                <w:b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44.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57.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A" w:rsidRPr="003766B9" w:rsidRDefault="003766B9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219.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2CA" w:rsidRPr="003766B9" w:rsidRDefault="00E33E6E" w:rsidP="00353366">
            <w:pPr>
              <w:jc w:val="center"/>
              <w:rPr>
                <w:b/>
              </w:rPr>
            </w:pPr>
            <w:r w:rsidRPr="003766B9">
              <w:rPr>
                <w:b/>
              </w:rPr>
              <w:t>189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2CA" w:rsidRPr="003766B9" w:rsidRDefault="003766B9" w:rsidP="0087432B">
            <w:pPr>
              <w:rPr>
                <w:b/>
              </w:rPr>
            </w:pPr>
            <w:r w:rsidRPr="003766B9">
              <w:rPr>
                <w:b/>
              </w:rPr>
              <w:t>58.358</w:t>
            </w:r>
          </w:p>
        </w:tc>
      </w:tr>
    </w:tbl>
    <w:p w:rsidR="0087432B" w:rsidRDefault="0087432B"/>
    <w:p w:rsidR="0087432B" w:rsidRDefault="0087432B"/>
    <w:p w:rsidR="0087432B" w:rsidRDefault="0087432B"/>
    <w:p w:rsidR="0087432B" w:rsidRDefault="0087432B"/>
    <w:p w:rsidR="0094253A" w:rsidRDefault="0094253A"/>
    <w:p w:rsidR="004D3C67" w:rsidRDefault="004D3C67"/>
    <w:p w:rsidR="004D3C67" w:rsidRDefault="004D3C67"/>
    <w:p w:rsidR="006226E3" w:rsidRDefault="006226E3"/>
    <w:tbl>
      <w:tblPr>
        <w:tblStyle w:val="a3"/>
        <w:tblW w:w="14336" w:type="dxa"/>
        <w:tblInd w:w="-1026" w:type="dxa"/>
        <w:tblLayout w:type="fixed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78"/>
        <w:gridCol w:w="1806"/>
        <w:gridCol w:w="1020"/>
        <w:gridCol w:w="1020"/>
      </w:tblGrid>
      <w:tr w:rsidR="00DD66F8" w:rsidTr="003766B9">
        <w:trPr>
          <w:gridAfter w:val="2"/>
          <w:wAfter w:w="2040" w:type="dxa"/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F8" w:rsidRDefault="00DD66F8" w:rsidP="00DB6537">
            <w:r>
              <w:t xml:space="preserve">   № </w:t>
            </w:r>
          </w:p>
          <w:p w:rsidR="00DD66F8" w:rsidRDefault="00DD66F8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                      Наименование  </w:t>
            </w:r>
          </w:p>
          <w:p w:rsidR="00DD66F8" w:rsidRDefault="00DD66F8" w:rsidP="00DB6537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Масса</w:t>
            </w:r>
          </w:p>
          <w:p w:rsidR="00DD66F8" w:rsidRDefault="00DD66F8" w:rsidP="00DB6537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6F8" w:rsidRDefault="00DD66F8" w:rsidP="00DB6537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DD66F8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 w:rsidR="008D08DC">
              <w:rPr>
                <w:sz w:val="16"/>
                <w:szCs w:val="16"/>
              </w:rPr>
              <w:t>-</w:t>
            </w:r>
          </w:p>
          <w:p w:rsidR="00DD66F8" w:rsidRDefault="00DD66F8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DD66F8" w:rsidRDefault="00DD66F8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DD66F8" w:rsidRDefault="00DD66F8" w:rsidP="00DB6537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66F8" w:rsidRDefault="00DD66F8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DD66F8" w:rsidRDefault="00DD66F8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DD66F8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F8" w:rsidRDefault="00DD66F8" w:rsidP="00DB6537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66F8" w:rsidRDefault="00DD66F8" w:rsidP="00DB6537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66F8" w:rsidRDefault="00DD66F8" w:rsidP="00DB653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F8" w:rsidRDefault="00DD66F8" w:rsidP="00DB6537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6F8" w:rsidRDefault="00DD66F8" w:rsidP="00DB6537"/>
        </w:tc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F8" w:rsidRDefault="00DD66F8" w:rsidP="00DB6537"/>
        </w:tc>
      </w:tr>
      <w:tr w:rsidR="00DD66F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66F8" w:rsidRDefault="00DD66F8" w:rsidP="00DB6537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D66F8" w:rsidRDefault="00DD66F8" w:rsidP="00DB6537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F8" w:rsidRDefault="00DD66F8" w:rsidP="00DB6537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6F8" w:rsidRDefault="00DD66F8" w:rsidP="00DB6537">
            <w:r>
              <w:t xml:space="preserve">         7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66F8" w:rsidRDefault="00DD66F8" w:rsidP="00DB6537"/>
        </w:tc>
      </w:tr>
      <w:tr w:rsidR="00DD66F8" w:rsidTr="00353366">
        <w:trPr>
          <w:gridAfter w:val="2"/>
          <w:wAfter w:w="2040" w:type="dxa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D66F8" w:rsidRDefault="00DD66F8" w:rsidP="00DB6537"/>
        </w:tc>
        <w:tc>
          <w:tcPr>
            <w:tcW w:w="7890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F8" w:rsidRDefault="00DD66F8" w:rsidP="00DB6537">
            <w:pPr>
              <w:rPr>
                <w:b/>
              </w:rPr>
            </w:pPr>
            <w:r>
              <w:rPr>
                <w:b/>
              </w:rPr>
              <w:t xml:space="preserve"> 2 день</w:t>
            </w:r>
          </w:p>
        </w:tc>
      </w:tr>
      <w:tr w:rsidR="00DD66F8" w:rsidTr="00353366">
        <w:trPr>
          <w:gridAfter w:val="2"/>
          <w:wAfter w:w="2040" w:type="dxa"/>
        </w:trPr>
        <w:tc>
          <w:tcPr>
            <w:tcW w:w="122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F8" w:rsidRDefault="00DD66F8" w:rsidP="00DB6537">
            <w:r>
              <w:t xml:space="preserve">                                                                                    </w:t>
            </w:r>
            <w:r w:rsidR="001F758B">
              <w:t xml:space="preserve"> 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2917C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C64917" w:rsidRDefault="002917C8" w:rsidP="00F4289F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353366">
            <w:r>
              <w:t xml:space="preserve">Каша  манная  молочная  жидкая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353366">
            <w:pPr>
              <w:jc w:val="center"/>
            </w:pPr>
            <w:r>
              <w:t>20</w:t>
            </w:r>
            <w:r w:rsidR="004E3154"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6B6AD4" w:rsidP="00353366">
            <w:pPr>
              <w:jc w:val="center"/>
            </w:pPr>
            <w:r>
              <w:t>7.3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6B6AD4" w:rsidP="00353366">
            <w:pPr>
              <w:jc w:val="center"/>
            </w:pPr>
            <w:r>
              <w:t>5.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6B6AD4" w:rsidP="00353366">
            <w:pPr>
              <w:jc w:val="center"/>
            </w:pPr>
            <w:r>
              <w:t>30.5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6B6AD4" w:rsidP="00353366">
            <w:pPr>
              <w:jc w:val="center"/>
            </w:pPr>
            <w:r>
              <w:t>202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3766B9" w:rsidP="003766B9">
            <w:r>
              <w:t>2.14</w:t>
            </w:r>
          </w:p>
        </w:tc>
      </w:tr>
      <w:tr w:rsidR="001B7C0E" w:rsidTr="003766B9">
        <w:trPr>
          <w:gridAfter w:val="2"/>
          <w:wAfter w:w="2040" w:type="dxa"/>
          <w:trHeight w:val="311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F4289F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79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0E" w:rsidRDefault="001B7C0E" w:rsidP="003766B9"/>
        </w:tc>
      </w:tr>
      <w:tr w:rsidR="001B7C0E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F4289F">
            <w:pPr>
              <w:jc w:val="center"/>
            </w:pPr>
            <w:r>
              <w:t>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r>
              <w:t>Сыр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1B7C0E" w:rsidP="00353366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6B6AD4" w:rsidP="00353366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6B6AD4" w:rsidP="00353366">
            <w:pPr>
              <w:jc w:val="center"/>
            </w:pPr>
            <w:r>
              <w:t>2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6B6AD4" w:rsidP="00353366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0E" w:rsidRDefault="006B6AD4" w:rsidP="00353366">
            <w:pPr>
              <w:jc w:val="center"/>
            </w:pPr>
            <w:r>
              <w:t>36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C0E" w:rsidRDefault="00567A9D" w:rsidP="003766B9">
            <w:pPr>
              <w:tabs>
                <w:tab w:val="left" w:pos="330"/>
                <w:tab w:val="center" w:pos="724"/>
              </w:tabs>
            </w:pPr>
            <w:r>
              <w:t>0.07</w:t>
            </w:r>
          </w:p>
        </w:tc>
      </w:tr>
      <w:tr w:rsidR="00751133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F4289F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353366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C44A7A" w:rsidP="00353366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353366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353366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353366">
            <w:pPr>
              <w:jc w:val="center"/>
            </w:pPr>
            <w:r>
              <w:t>13.3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33" w:rsidRDefault="00751133" w:rsidP="00353366">
            <w:pPr>
              <w:jc w:val="center"/>
            </w:pPr>
            <w:r>
              <w:t>5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33" w:rsidRDefault="00567A9D" w:rsidP="003766B9">
            <w:r>
              <w:t>0.038</w:t>
            </w:r>
          </w:p>
        </w:tc>
      </w:tr>
      <w:tr w:rsidR="00751133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33" w:rsidRDefault="00751133" w:rsidP="00F4289F">
            <w:pPr>
              <w:jc w:val="center"/>
            </w:pPr>
          </w:p>
        </w:tc>
        <w:tc>
          <w:tcPr>
            <w:tcW w:w="951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33" w:rsidRDefault="00751133" w:rsidP="001F758B">
            <w:r>
              <w:rPr>
                <w:b/>
              </w:rPr>
              <w:t xml:space="preserve">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33" w:rsidRPr="00A81BCB" w:rsidRDefault="00751133" w:rsidP="003766B9">
            <w:pPr>
              <w:rPr>
                <w:b/>
              </w:rPr>
            </w:pPr>
          </w:p>
        </w:tc>
      </w:tr>
      <w:tr w:rsidR="00221C4C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C4C" w:rsidRDefault="00221C4C" w:rsidP="00F4289F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C4C" w:rsidRDefault="00221C4C" w:rsidP="00353366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C" w:rsidRDefault="00221C4C" w:rsidP="00FA4153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C4C" w:rsidRDefault="00221C4C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C4C" w:rsidRDefault="00221C4C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C4C" w:rsidRDefault="00221C4C" w:rsidP="00FA4153">
            <w:pPr>
              <w:jc w:val="center"/>
            </w:pPr>
            <w:r>
              <w:t>11,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C4C" w:rsidRDefault="00221C4C" w:rsidP="00FA4153">
            <w:pPr>
              <w:jc w:val="center"/>
            </w:pPr>
            <w:r>
              <w:t>46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C4C" w:rsidRDefault="00221C4C" w:rsidP="003766B9"/>
        </w:tc>
      </w:tr>
      <w:tr w:rsidR="00353366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366" w:rsidRDefault="00353366" w:rsidP="00F4289F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3366" w:rsidRPr="00283AAE" w:rsidRDefault="00353366" w:rsidP="00FA4153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6" w:rsidRPr="00C857DE" w:rsidRDefault="00353366" w:rsidP="00F4289F">
            <w:pPr>
              <w:jc w:val="center"/>
              <w:rPr>
                <w:b/>
              </w:rPr>
            </w:pPr>
            <w:r w:rsidRPr="00C857DE">
              <w:rPr>
                <w:b/>
              </w:rPr>
              <w:t>5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3366" w:rsidRPr="00C857DE" w:rsidRDefault="00567A9D" w:rsidP="00F4289F">
            <w:pPr>
              <w:jc w:val="center"/>
              <w:rPr>
                <w:b/>
              </w:rPr>
            </w:pPr>
            <w:r>
              <w:rPr>
                <w:b/>
              </w:rPr>
              <w:t>11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366" w:rsidRPr="00C857DE" w:rsidRDefault="00567A9D" w:rsidP="00F4289F">
            <w:pPr>
              <w:jc w:val="center"/>
              <w:rPr>
                <w:b/>
              </w:rPr>
            </w:pPr>
            <w:r>
              <w:rPr>
                <w:b/>
              </w:rPr>
              <w:t>9.4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3366" w:rsidRPr="00C857DE" w:rsidRDefault="00567A9D" w:rsidP="00F4289F">
            <w:pPr>
              <w:jc w:val="center"/>
              <w:rPr>
                <w:b/>
              </w:rPr>
            </w:pPr>
            <w:r>
              <w:rPr>
                <w:b/>
              </w:rPr>
              <w:t>70.4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366" w:rsidRPr="00C857DE" w:rsidRDefault="00353366" w:rsidP="00F4289F">
            <w:pPr>
              <w:jc w:val="center"/>
              <w:rPr>
                <w:b/>
              </w:rPr>
            </w:pPr>
            <w:r w:rsidRPr="00C857DE">
              <w:rPr>
                <w:b/>
              </w:rPr>
              <w:t>414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366" w:rsidRDefault="00353366" w:rsidP="003766B9"/>
        </w:tc>
      </w:tr>
      <w:tr w:rsidR="00353366" w:rsidTr="00353366">
        <w:trPr>
          <w:gridAfter w:val="2"/>
          <w:wAfter w:w="2040" w:type="dxa"/>
        </w:trPr>
        <w:tc>
          <w:tcPr>
            <w:tcW w:w="122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366" w:rsidRDefault="00353366" w:rsidP="004734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Обед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2B3109" w:rsidRDefault="00873908" w:rsidP="00873908">
            <w:r w:rsidRPr="002B3109">
              <w:t xml:space="preserve">Овощи натуральные свежие </w:t>
            </w:r>
            <w:proofErr w:type="gramStart"/>
            <w:r w:rsidRPr="002B3109">
              <w:t>-п</w:t>
            </w:r>
            <w:proofErr w:type="gramEnd"/>
            <w:r w:rsidRPr="002B3109">
              <w:t>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1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873908">
            <w:r>
              <w:t>9.0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4289F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46F91">
            <w:r w:rsidRPr="003B462A"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.9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5.0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9.4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92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>
            <w:r>
              <w:t>31.250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E827E0">
            <w:pPr>
              <w:jc w:val="center"/>
            </w:pPr>
            <w:r>
              <w:t>3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C302CA">
            <w:proofErr w:type="gramStart"/>
            <w:r>
              <w:t>Котлеты</w:t>
            </w:r>
            <w:proofErr w:type="gramEnd"/>
            <w:r>
              <w:t xml:space="preserve">  рубленные из  птиц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51399F" w:rsidRDefault="00873908" w:rsidP="00353366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51399F" w:rsidRDefault="00873908" w:rsidP="00353366">
            <w:pPr>
              <w:jc w:val="center"/>
            </w:pPr>
            <w:r>
              <w:t>1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Pr="0051399F" w:rsidRDefault="00873908" w:rsidP="00353366">
            <w:pPr>
              <w:jc w:val="center"/>
            </w:pPr>
            <w:r>
              <w:t>15.3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51399F" w:rsidRDefault="00873908" w:rsidP="00353366">
            <w:pPr>
              <w:jc w:val="center"/>
            </w:pPr>
            <w:r>
              <w:t>8.4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Pr="0051399F" w:rsidRDefault="00873908" w:rsidP="00353366">
            <w:pPr>
              <w:jc w:val="center"/>
            </w:pPr>
            <w:r>
              <w:t>218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>
            <w:r>
              <w:t>0.056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46F91">
            <w:r w:rsidRPr="00911D8B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3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4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22.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14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>
            <w:r>
              <w:t>25.785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4289F">
            <w:pPr>
              <w:jc w:val="center"/>
            </w:pPr>
            <w:r>
              <w:t>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46F91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0.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23.8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76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>
            <w:r>
              <w:t>0.546</w:t>
            </w:r>
          </w:p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4289F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46F91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2.4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6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/>
        </w:tc>
      </w:tr>
      <w:tr w:rsidR="00873908" w:rsidTr="003766B9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4289F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46F91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53366">
            <w:pPr>
              <w:jc w:val="center"/>
            </w:pPr>
            <w:r>
              <w:t>18.6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53366">
            <w:pPr>
              <w:jc w:val="center"/>
            </w:pPr>
            <w:r>
              <w:t>120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3766B9"/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F4289F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353366">
            <w:pPr>
              <w:jc w:val="center"/>
              <w:rPr>
                <w:b/>
              </w:rPr>
            </w:pPr>
            <w:r w:rsidRPr="00C857DE">
              <w:rPr>
                <w:b/>
              </w:rPr>
              <w:t>7</w:t>
            </w:r>
            <w:r w:rsidR="007A48C9">
              <w:rPr>
                <w:b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353366">
            <w:pPr>
              <w:jc w:val="center"/>
              <w:rPr>
                <w:b/>
              </w:rPr>
            </w:pPr>
            <w:r>
              <w:rPr>
                <w:b/>
              </w:rPr>
              <w:t>22.9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353366">
            <w:pPr>
              <w:jc w:val="center"/>
              <w:rPr>
                <w:b/>
              </w:rPr>
            </w:pPr>
            <w:r>
              <w:rPr>
                <w:b/>
              </w:rPr>
              <w:t>27.6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353366">
            <w:pPr>
              <w:jc w:val="center"/>
              <w:rPr>
                <w:b/>
              </w:rPr>
            </w:pPr>
            <w:r>
              <w:rPr>
                <w:b/>
              </w:rPr>
              <w:t>96.2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C857DE" w:rsidRDefault="00873908" w:rsidP="00353366">
            <w:pPr>
              <w:jc w:val="center"/>
              <w:rPr>
                <w:b/>
              </w:rPr>
            </w:pPr>
            <w:r w:rsidRPr="00C857DE">
              <w:rPr>
                <w:b/>
              </w:rPr>
              <w:t>7</w:t>
            </w:r>
            <w:r>
              <w:rPr>
                <w:b/>
              </w:rPr>
              <w:t>29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</w:tr>
      <w:tr w:rsidR="00873908" w:rsidTr="00353366">
        <w:trPr>
          <w:gridAfter w:val="2"/>
          <w:wAfter w:w="2040" w:type="dxa"/>
          <w:trHeight w:val="255"/>
        </w:trPr>
        <w:tc>
          <w:tcPr>
            <w:tcW w:w="1229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6B6AD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           </w:t>
            </w:r>
          </w:p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0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>
              <w:t xml:space="preserve"> Молоко кипячё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6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0.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>
            <w:r>
              <w:t>1.260</w:t>
            </w:r>
          </w:p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FA4153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 w:rsidRPr="00C857DE">
              <w:rPr>
                <w:b/>
              </w:rPr>
              <w:t>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8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6.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25.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 w:rsidRPr="00C857DE">
              <w:rPr>
                <w:b/>
              </w:rPr>
              <w:t>19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</w:tr>
      <w:tr w:rsidR="00873908" w:rsidTr="00353366">
        <w:trPr>
          <w:gridAfter w:val="2"/>
          <w:wAfter w:w="2040" w:type="dxa"/>
          <w:trHeight w:val="240"/>
        </w:trPr>
        <w:tc>
          <w:tcPr>
            <w:tcW w:w="1229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1F75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Ужин</w:t>
            </w:r>
          </w:p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3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 w:rsidRPr="003B462A">
              <w:t>Вареники ленивые (отварны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4.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4.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8.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3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>
            <w:r>
              <w:t>0.629</w:t>
            </w:r>
          </w:p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 w:rsidRPr="003B462A">
              <w:t>Соус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7.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>
            <w:r>
              <w:t>0.185</w:t>
            </w:r>
          </w:p>
        </w:tc>
      </w:tr>
      <w:tr w:rsidR="00873908" w:rsidTr="003766B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5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7.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9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</w:tr>
      <w:tr w:rsidR="00873908" w:rsidTr="003766B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53366">
            <w:r w:rsidRPr="00C421EC">
              <w:t xml:space="preserve">Плоды и ягоды свежие </w:t>
            </w:r>
            <w:r>
              <w:t>- апельс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0.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9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>
            <w:r>
              <w:t>120.0</w:t>
            </w:r>
          </w:p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</w:tr>
      <w:tr w:rsidR="00873908" w:rsidTr="003766B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 w:rsidRPr="00C857DE">
              <w:rPr>
                <w:b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31.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21.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54.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C857DE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</w:tr>
      <w:tr w:rsidR="00873908" w:rsidTr="003766B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4289F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2A3E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3766B9"/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  <w:tc>
          <w:tcPr>
            <w:tcW w:w="1020" w:type="dxa"/>
          </w:tcPr>
          <w:p w:rsidR="00873908" w:rsidRDefault="00873908" w:rsidP="002917C8">
            <w:pPr>
              <w:jc w:val="center"/>
            </w:pPr>
          </w:p>
        </w:tc>
      </w:tr>
      <w:tr w:rsidR="00873908" w:rsidTr="003766B9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F4289F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353366" w:rsidRDefault="00873908" w:rsidP="00FA4153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C857D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A48C9">
              <w:rPr>
                <w:b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C857DE">
            <w:pPr>
              <w:jc w:val="center"/>
              <w:rPr>
                <w:b/>
              </w:rPr>
            </w:pPr>
            <w:r>
              <w:rPr>
                <w:b/>
              </w:rPr>
              <w:t>74.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857DE" w:rsidRDefault="00873908" w:rsidP="00C857DE">
            <w:pPr>
              <w:jc w:val="center"/>
              <w:rPr>
                <w:b/>
              </w:rPr>
            </w:pPr>
            <w:r>
              <w:rPr>
                <w:b/>
              </w:rPr>
              <w:t>64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C857DE" w:rsidRDefault="00873908" w:rsidP="00C857DE">
            <w:pPr>
              <w:jc w:val="center"/>
              <w:rPr>
                <w:b/>
              </w:rPr>
            </w:pPr>
            <w:r>
              <w:rPr>
                <w:b/>
              </w:rPr>
              <w:t>246.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C857DE" w:rsidRDefault="00873908" w:rsidP="00C857DE">
            <w:pPr>
              <w:jc w:val="center"/>
              <w:rPr>
                <w:b/>
              </w:rPr>
            </w:pPr>
            <w:r w:rsidRPr="00C857DE">
              <w:rPr>
                <w:b/>
              </w:rPr>
              <w:t>18</w:t>
            </w:r>
            <w:r>
              <w:rPr>
                <w:b/>
              </w:rPr>
              <w:t>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567A9D" w:rsidRDefault="00873908" w:rsidP="003766B9">
            <w:pPr>
              <w:rPr>
                <w:b/>
              </w:rPr>
            </w:pPr>
            <w:r w:rsidRPr="00567A9D">
              <w:rPr>
                <w:b/>
              </w:rPr>
              <w:t>181.959</w:t>
            </w:r>
          </w:p>
        </w:tc>
      </w:tr>
    </w:tbl>
    <w:p w:rsidR="00F64B23" w:rsidRDefault="00F64B23"/>
    <w:p w:rsidR="00F64B23" w:rsidRDefault="00F64B23"/>
    <w:p w:rsidR="00F64B23" w:rsidRDefault="00F64B23"/>
    <w:p w:rsidR="00F64B23" w:rsidRDefault="00F64B23"/>
    <w:p w:rsidR="00F64B23" w:rsidRDefault="00F64B23"/>
    <w:p w:rsidR="004D3C67" w:rsidRDefault="004D3C67"/>
    <w:p w:rsidR="00671E25" w:rsidRDefault="00671E25"/>
    <w:p w:rsidR="00F64B23" w:rsidRDefault="00F64B23"/>
    <w:tbl>
      <w:tblPr>
        <w:tblStyle w:val="a3"/>
        <w:tblW w:w="12222" w:type="dxa"/>
        <w:tblInd w:w="-1026" w:type="dxa"/>
        <w:tblLayout w:type="fixed"/>
        <w:tblLook w:val="04A0"/>
      </w:tblPr>
      <w:tblGrid>
        <w:gridCol w:w="946"/>
        <w:gridCol w:w="24"/>
        <w:gridCol w:w="3420"/>
        <w:gridCol w:w="1399"/>
        <w:gridCol w:w="23"/>
        <w:gridCol w:w="1134"/>
        <w:gridCol w:w="851"/>
        <w:gridCol w:w="850"/>
        <w:gridCol w:w="851"/>
        <w:gridCol w:w="992"/>
        <w:gridCol w:w="1732"/>
      </w:tblGrid>
      <w:tr w:rsidR="008D08DC" w:rsidTr="00567A9D">
        <w:trPr>
          <w:trHeight w:val="262"/>
        </w:trPr>
        <w:tc>
          <w:tcPr>
            <w:tcW w:w="9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lastRenderedPageBreak/>
              <w:t xml:space="preserve">   № 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                     Наименование  </w:t>
            </w:r>
          </w:p>
          <w:p w:rsidR="008D08DC" w:rsidRDefault="008D08DC" w:rsidP="00DB6537">
            <w:r>
              <w:t xml:space="preserve">                                блюда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Масса</w:t>
            </w:r>
          </w:p>
          <w:p w:rsidR="008D08DC" w:rsidRDefault="008D08DC" w:rsidP="00DB6537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>Пищевые 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8D08DC" w:rsidRDefault="008D08DC" w:rsidP="00DB6537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8D08DC" w:rsidTr="00567A9D">
        <w:trPr>
          <w:trHeight w:val="270"/>
        </w:trPr>
        <w:tc>
          <w:tcPr>
            <w:tcW w:w="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DB6537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DB6537"/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DB6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У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DB6537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8D08DC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08DC" w:rsidRDefault="008D08DC" w:rsidP="00DB6537">
            <w:r>
              <w:t xml:space="preserve">                                          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D08DC" w:rsidRDefault="008D08DC" w:rsidP="00DB6537"/>
        </w:tc>
        <w:tc>
          <w:tcPr>
            <w:tcW w:w="11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8D08DC" w:rsidTr="00567A9D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D08DC" w:rsidRDefault="008D08DC" w:rsidP="00DB6537"/>
        </w:tc>
        <w:tc>
          <w:tcPr>
            <w:tcW w:w="6100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Pr="0064693A" w:rsidRDefault="007A7772" w:rsidP="00DB653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3</w:t>
            </w:r>
            <w:r w:rsidR="008D08DC">
              <w:rPr>
                <w:b/>
              </w:rPr>
              <w:t xml:space="preserve"> ден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>
            <w:pPr>
              <w:rPr>
                <w:b/>
              </w:rPr>
            </w:pPr>
          </w:p>
        </w:tc>
      </w:tr>
      <w:tr w:rsidR="008D08DC" w:rsidTr="00567A9D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                                                                                  </w:t>
            </w:r>
            <w:r w:rsidR="001F758B">
              <w:t xml:space="preserve">           </w:t>
            </w:r>
            <w:r>
              <w:rPr>
                <w:b/>
              </w:rPr>
              <w:t>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2917C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C64917" w:rsidRDefault="002917C8" w:rsidP="00887401">
            <w:pPr>
              <w:jc w:val="center"/>
            </w:pPr>
            <w:r>
              <w:t>215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DB6537">
            <w:r>
              <w:t xml:space="preserve">Омлет  натуральный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1D4D15" w:rsidP="00887401">
            <w:pPr>
              <w:jc w:val="center"/>
            </w:pPr>
            <w:r>
              <w:t>10</w:t>
            </w:r>
            <w:r w:rsidR="00905BF1"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87401" w:rsidP="00887401">
            <w:pPr>
              <w:jc w:val="center"/>
            </w:pPr>
            <w:r>
              <w:t>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87401" w:rsidP="00887401">
            <w:pPr>
              <w:jc w:val="center"/>
            </w:pPr>
            <w:r>
              <w:t>14.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87401" w:rsidP="00887401">
            <w:pPr>
              <w:jc w:val="center"/>
            </w:pPr>
            <w:r>
              <w:t>2.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B60D87" w:rsidP="00887401">
            <w:pPr>
              <w:jc w:val="center"/>
            </w:pPr>
            <w:r>
              <w:t>17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567A9D" w:rsidP="00DB6537">
            <w:r>
              <w:t>0.220</w:t>
            </w:r>
          </w:p>
        </w:tc>
      </w:tr>
      <w:tr w:rsidR="002917C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887401">
            <w:pPr>
              <w:jc w:val="center"/>
            </w:pPr>
            <w:r>
              <w:t>П.</w:t>
            </w:r>
            <w:proofErr w:type="gramStart"/>
            <w:r>
              <w:t>П</w:t>
            </w:r>
            <w:proofErr w:type="gramEnd"/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DB6537">
            <w:r>
              <w:t>Зеленый  горошек  консервирова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887401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0363B6" w:rsidP="00887401">
            <w:pPr>
              <w:jc w:val="center"/>
            </w:pPr>
            <w:r>
              <w:t>0.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0363B6" w:rsidP="00887401">
            <w:pPr>
              <w:jc w:val="center"/>
            </w:pPr>
            <w:r>
              <w:t>0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0363B6" w:rsidP="00887401">
            <w:pPr>
              <w:jc w:val="center"/>
            </w:pPr>
            <w:r>
              <w:t>1.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0363B6" w:rsidP="00887401">
            <w:pPr>
              <w:jc w:val="center"/>
            </w:pPr>
            <w:r>
              <w:t>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AF1B37"/>
        </w:tc>
      </w:tr>
      <w:tr w:rsidR="004E4056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4E4056" w:rsidP="00887401">
            <w:pPr>
              <w:jc w:val="center"/>
            </w:pPr>
            <w:r>
              <w:t>1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4E4056" w:rsidP="005F59F4">
            <w:r>
              <w:t xml:space="preserve">Батон  нарезной  с  маслом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4E4056" w:rsidP="00887401">
            <w:pPr>
              <w:jc w:val="center"/>
            </w:pPr>
            <w: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567A9D" w:rsidP="00887401">
            <w:pPr>
              <w:jc w:val="center"/>
            </w:pPr>
            <w:r>
              <w:t>2.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567A9D" w:rsidP="00887401">
            <w:pPr>
              <w:jc w:val="center"/>
            </w:pPr>
            <w:r>
              <w:t>3.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567A9D" w:rsidP="00887401">
            <w:pPr>
              <w:jc w:val="center"/>
            </w:pPr>
            <w:r>
              <w:t>15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056" w:rsidRDefault="004E4056" w:rsidP="00887401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56" w:rsidRDefault="004E4056" w:rsidP="00AF1B37"/>
        </w:tc>
      </w:tr>
      <w:tr w:rsidR="004E4056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56" w:rsidRDefault="004E4056" w:rsidP="00887401">
            <w:pPr>
              <w:jc w:val="center"/>
            </w:pPr>
            <w:r>
              <w:t>393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056" w:rsidRDefault="004E4056" w:rsidP="00DB6537">
            <w:r>
              <w:t>Чай  с  сахаром  и  лим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56" w:rsidRDefault="004E4056" w:rsidP="00C44A7A">
            <w:pPr>
              <w:jc w:val="center"/>
            </w:pPr>
            <w:r>
              <w:t>180/1</w:t>
            </w:r>
            <w:r w:rsidR="00C44A7A">
              <w:t>5</w:t>
            </w:r>
            <w:r>
              <w:t>/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056" w:rsidRDefault="00014A57" w:rsidP="00887401">
            <w:pPr>
              <w:jc w:val="center"/>
            </w:pPr>
            <w:r>
              <w:t>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56" w:rsidRDefault="00014A57" w:rsidP="00887401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4056" w:rsidRDefault="00014A57" w:rsidP="00887401">
            <w:pPr>
              <w:jc w:val="center"/>
            </w:pPr>
            <w:r>
              <w:t>12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56" w:rsidRDefault="00014A57" w:rsidP="00887401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056" w:rsidRDefault="00567A9D" w:rsidP="00AF1B37">
            <w:r>
              <w:t>2.592</w:t>
            </w:r>
          </w:p>
        </w:tc>
      </w:tr>
      <w:tr w:rsidR="00EB2B0E" w:rsidTr="00FA4153">
        <w:tc>
          <w:tcPr>
            <w:tcW w:w="1222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DB6537">
            <w:r>
              <w:rPr>
                <w:b/>
              </w:rPr>
              <w:t xml:space="preserve">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</w:tr>
      <w:tr w:rsidR="00EB2B0E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FA4153">
            <w:pPr>
              <w:jc w:val="center"/>
            </w:pPr>
            <w:r>
              <w:t>368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Default="00EB2B0E" w:rsidP="00FA4153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E" w:rsidRDefault="00B059E1" w:rsidP="00FA4153">
            <w:pPr>
              <w:jc w:val="center"/>
            </w:pPr>
            <w:r>
              <w:t>2</w:t>
            </w:r>
            <w:r w:rsidR="00EB2B0E"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Default="00EB2B0E" w:rsidP="00FA4153">
            <w:pPr>
              <w:jc w:val="center"/>
            </w:pPr>
            <w:r>
              <w:t>0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FA41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Default="00EB2B0E" w:rsidP="00FA4153">
            <w:pPr>
              <w:jc w:val="center"/>
            </w:pPr>
            <w:r>
              <w:t>19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FA4153">
            <w:pPr>
              <w:jc w:val="center"/>
            </w:pPr>
            <w:r>
              <w:t>8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567A9D" w:rsidP="00DB6537">
            <w:r>
              <w:t>20.00</w:t>
            </w:r>
          </w:p>
        </w:tc>
      </w:tr>
      <w:tr w:rsidR="00EB2B0E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DB6537"/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Default="00B059E1" w:rsidP="00DB6537">
            <w:r w:rsidRPr="00283AAE">
              <w:rPr>
                <w:b/>
              </w:rPr>
              <w:t>Всего за завтрак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E" w:rsidRPr="00983B39" w:rsidRDefault="005B6922" w:rsidP="005B6922">
            <w:pPr>
              <w:jc w:val="center"/>
              <w:rPr>
                <w:b/>
              </w:rPr>
            </w:pPr>
            <w:r w:rsidRPr="00983B39">
              <w:rPr>
                <w:b/>
              </w:rPr>
              <w:t>5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Pr="00983B39" w:rsidRDefault="00567A9D" w:rsidP="00567A9D">
            <w:pPr>
              <w:jc w:val="center"/>
              <w:rPr>
                <w:b/>
              </w:rPr>
            </w:pPr>
            <w:r>
              <w:rPr>
                <w:b/>
              </w:rPr>
              <w:t>13.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Pr="00983B39" w:rsidRDefault="00567A9D" w:rsidP="00567A9D">
            <w:pPr>
              <w:jc w:val="center"/>
              <w:rPr>
                <w:b/>
              </w:rPr>
            </w:pPr>
            <w:r>
              <w:rPr>
                <w:b/>
              </w:rPr>
              <w:t>18.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2B0E" w:rsidRPr="00983B39" w:rsidRDefault="00567A9D" w:rsidP="00567A9D">
            <w:pPr>
              <w:jc w:val="center"/>
              <w:rPr>
                <w:b/>
              </w:rPr>
            </w:pPr>
            <w:r>
              <w:rPr>
                <w:b/>
              </w:rPr>
              <w:t>52.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Pr="00983B39" w:rsidRDefault="00983B39" w:rsidP="003362BA">
            <w:pPr>
              <w:jc w:val="center"/>
              <w:rPr>
                <w:b/>
              </w:rPr>
            </w:pPr>
            <w:r w:rsidRPr="00983B39">
              <w:rPr>
                <w:b/>
              </w:rPr>
              <w:t>43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B0E" w:rsidRDefault="00EB2B0E" w:rsidP="00DB6537"/>
        </w:tc>
      </w:tr>
      <w:tr w:rsidR="00EB2B0E" w:rsidTr="00D017F6">
        <w:tc>
          <w:tcPr>
            <w:tcW w:w="1222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B0E" w:rsidRDefault="00EB2B0E" w:rsidP="00DB65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Обед  </w:t>
            </w:r>
          </w:p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70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r>
              <w:t>Огурцы консервирован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873908"/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57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B6537">
            <w:r w:rsidRPr="00C421EC">
              <w:t xml:space="preserve">Борщ с капустой и картофелем </w:t>
            </w:r>
            <w:r>
              <w:t>со  смет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250/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8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1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13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567A9D">
            <w:r>
              <w:t>21.425</w:t>
            </w:r>
          </w:p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247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B6537">
            <w:r w:rsidRPr="00C421EC">
              <w:t>Рыба, тушенная с овощ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75/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15.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8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7.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17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567A9D">
            <w:r>
              <w:t>6.615</w:t>
            </w:r>
          </w:p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02871">
            <w:pPr>
              <w:jc w:val="center"/>
            </w:pPr>
            <w:r>
              <w:t>205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02871">
            <w:r w:rsidRPr="00B624CD">
              <w:t>Макаронные изделия отварные</w:t>
            </w:r>
            <w:r>
              <w:t xml:space="preserve">  с  маслом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02871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02871">
            <w:pPr>
              <w:jc w:val="center"/>
            </w:pPr>
            <w:r>
              <w:t>4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02871">
            <w:pPr>
              <w:jc w:val="center"/>
            </w:pPr>
            <w:r>
              <w:t>3.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02871">
            <w:pPr>
              <w:jc w:val="center"/>
            </w:pPr>
            <w:r>
              <w:t>24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02871">
            <w:pPr>
              <w:jc w:val="center"/>
            </w:pPr>
            <w:r>
              <w:t>14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567A9D"/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374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63FBF">
            <w:r>
              <w:t>Компот из апельси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0.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567A9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87401">
            <w:pPr>
              <w:jc w:val="center"/>
            </w:pPr>
            <w:r>
              <w:t>25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10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567A9D">
            <w:r>
              <w:t>9.675</w:t>
            </w:r>
          </w:p>
        </w:tc>
      </w:tr>
      <w:tr w:rsidR="00873908" w:rsidTr="00567A9D"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87401">
            <w:pPr>
              <w:jc w:val="center"/>
            </w:pPr>
            <w:r>
              <w:t>П.П.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B6537">
            <w:r>
              <w:t>Хлеб 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.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2.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567A9D"/>
        </w:tc>
      </w:tr>
      <w:tr w:rsidR="00873908" w:rsidTr="00567A9D">
        <w:trPr>
          <w:trHeight w:val="270"/>
        </w:trPr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887401">
            <w:pPr>
              <w:jc w:val="center"/>
            </w:pPr>
            <w:r>
              <w:t>П.П.</w:t>
            </w: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DB6537">
            <w:r>
              <w:t>Хлеб  ржа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FA4153">
            <w:pPr>
              <w:jc w:val="center"/>
            </w:pPr>
            <w:r>
              <w:t>2\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FA4153">
            <w:pPr>
              <w:jc w:val="center"/>
            </w:pPr>
            <w:r>
              <w:t>3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FA4153">
            <w:pPr>
              <w:jc w:val="center"/>
            </w:pPr>
            <w:r>
              <w:t>0.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FA4153">
            <w:pPr>
              <w:jc w:val="center"/>
            </w:pPr>
            <w:r>
              <w:t>18.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FA4153">
            <w:pPr>
              <w:jc w:val="center"/>
            </w:pPr>
            <w:r>
              <w:t>1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67A9D"/>
        </w:tc>
      </w:tr>
      <w:tr w:rsidR="00873908" w:rsidTr="00567A9D">
        <w:trPr>
          <w:trHeight w:val="270"/>
        </w:trPr>
        <w:tc>
          <w:tcPr>
            <w:tcW w:w="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887401">
            <w:pPr>
              <w:jc w:val="center"/>
            </w:pPr>
          </w:p>
        </w:tc>
        <w:tc>
          <w:tcPr>
            <w:tcW w:w="48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FA4153">
            <w:pPr>
              <w:jc w:val="center"/>
              <w:rPr>
                <w:b/>
              </w:rPr>
            </w:pPr>
            <w:r w:rsidRPr="00983B39">
              <w:rPr>
                <w:b/>
              </w:rPr>
              <w:t>7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21.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102.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983B39" w:rsidRDefault="00873908" w:rsidP="00FA4153">
            <w:pPr>
              <w:jc w:val="center"/>
              <w:rPr>
                <w:b/>
              </w:rPr>
            </w:pPr>
            <w:r w:rsidRPr="00983B39">
              <w:rPr>
                <w:b/>
              </w:rPr>
              <w:t>7</w:t>
            </w:r>
            <w:r>
              <w:rPr>
                <w:b/>
              </w:rPr>
              <w:t>4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67A9D"/>
        </w:tc>
      </w:tr>
      <w:tr w:rsidR="00873908" w:rsidTr="00D017F6">
        <w:trPr>
          <w:trHeight w:val="255"/>
        </w:trPr>
        <w:tc>
          <w:tcPr>
            <w:tcW w:w="1222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1F75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Полдник  </w:t>
            </w:r>
          </w:p>
        </w:tc>
      </w:tr>
      <w:tr w:rsidR="00873908" w:rsidTr="00567A9D">
        <w:trPr>
          <w:trHeight w:val="294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П.П.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>
              <w:t>Кисломолочный напиток « Кеф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69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>
              <w:t>Булочка  домаш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5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0.296</w:t>
            </w:r>
          </w:p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F42BE2">
            <w:r>
              <w:t xml:space="preserve">    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полдни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 w:rsidRPr="00983B39">
              <w:rPr>
                <w:b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>
              <w:rPr>
                <w:b/>
              </w:rPr>
              <w:t>6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>
              <w:rPr>
                <w:b/>
              </w:rPr>
              <w:t>15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 w:rsidRPr="00983B39">
              <w:rPr>
                <w:b/>
              </w:rPr>
              <w:t>2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F42BE2"/>
        </w:tc>
      </w:tr>
      <w:tr w:rsidR="00873908" w:rsidTr="00D017F6">
        <w:trPr>
          <w:trHeight w:val="240"/>
        </w:trPr>
        <w:tc>
          <w:tcPr>
            <w:tcW w:w="1222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DB6537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68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>
              <w:t xml:space="preserve">Каша  молочная  из  гречневой  круп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6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2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2.525</w:t>
            </w:r>
          </w:p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95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 w:rsidRPr="008A795F"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1.320</w:t>
            </w:r>
          </w:p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П.П.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>
              <w:t>Батон  наре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r>
              <w:t xml:space="preserve">      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DB6537"/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DB6537"/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283AAE" w:rsidRDefault="00873908" w:rsidP="00FA4153">
            <w:pPr>
              <w:rPr>
                <w:b/>
              </w:rPr>
            </w:pPr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983B39" w:rsidRDefault="00873908" w:rsidP="00983B39">
            <w:pPr>
              <w:jc w:val="center"/>
              <w:rPr>
                <w:b/>
              </w:rPr>
            </w:pPr>
            <w:r w:rsidRPr="00983B39">
              <w:rPr>
                <w:b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983B39" w:rsidRDefault="00873908" w:rsidP="00072902">
            <w:pPr>
              <w:jc w:val="center"/>
              <w:rPr>
                <w:b/>
              </w:rPr>
            </w:pPr>
            <w:r>
              <w:rPr>
                <w:b/>
              </w:rPr>
              <w:t>1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983B39" w:rsidRDefault="00873908" w:rsidP="00072902">
            <w:pPr>
              <w:jc w:val="center"/>
              <w:rPr>
                <w:b/>
              </w:rPr>
            </w:pPr>
            <w:r>
              <w:rPr>
                <w:b/>
              </w:rPr>
              <w:t>1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983B39" w:rsidRDefault="00873908" w:rsidP="00072902">
            <w:pPr>
              <w:jc w:val="center"/>
              <w:rPr>
                <w:b/>
              </w:rPr>
            </w:pPr>
            <w:r>
              <w:rPr>
                <w:b/>
              </w:rPr>
              <w:t>69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983B39" w:rsidRDefault="00873908" w:rsidP="00072902">
            <w:pPr>
              <w:jc w:val="center"/>
              <w:rPr>
                <w:b/>
              </w:rPr>
            </w:pPr>
            <w:r w:rsidRPr="00983B39">
              <w:rPr>
                <w:b/>
              </w:rPr>
              <w:t>46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DB6537"/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DB6537"/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DB65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DB6537"/>
        </w:tc>
      </w:tr>
      <w:tr w:rsidR="00873908" w:rsidTr="00567A9D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DB6537"/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353366" w:rsidRDefault="00873908" w:rsidP="00FA4153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567A9D" w:rsidRDefault="00873908" w:rsidP="00567A9D">
            <w:pPr>
              <w:jc w:val="center"/>
              <w:rPr>
                <w:b/>
              </w:rPr>
            </w:pPr>
            <w:r>
              <w:rPr>
                <w:b/>
              </w:rPr>
              <w:t>2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567A9D" w:rsidRDefault="00873908" w:rsidP="00567A9D">
            <w:pPr>
              <w:jc w:val="center"/>
              <w:rPr>
                <w:b/>
              </w:rPr>
            </w:pPr>
            <w:r>
              <w:rPr>
                <w:b/>
              </w:rPr>
              <w:t>65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567A9D" w:rsidRDefault="00873908" w:rsidP="00567A9D">
            <w:pPr>
              <w:jc w:val="center"/>
              <w:rPr>
                <w:b/>
              </w:rPr>
            </w:pPr>
            <w:r>
              <w:rPr>
                <w:b/>
              </w:rPr>
              <w:t>68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567A9D" w:rsidRDefault="00873908" w:rsidP="00567A9D">
            <w:pPr>
              <w:jc w:val="center"/>
              <w:rPr>
                <w:b/>
              </w:rPr>
            </w:pPr>
            <w:r>
              <w:rPr>
                <w:b/>
              </w:rPr>
              <w:t>24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671E25" w:rsidRDefault="00873908" w:rsidP="00983B39">
            <w:pPr>
              <w:jc w:val="center"/>
              <w:rPr>
                <w:b/>
              </w:rPr>
            </w:pPr>
            <w:r w:rsidRPr="00671E25">
              <w:rPr>
                <w:b/>
              </w:rPr>
              <w:t>188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567A9D" w:rsidRDefault="00873908" w:rsidP="00DB6537">
            <w:pPr>
              <w:rPr>
                <w:b/>
              </w:rPr>
            </w:pPr>
            <w:r w:rsidRPr="00567A9D">
              <w:rPr>
                <w:b/>
              </w:rPr>
              <w:t>64.668</w:t>
            </w:r>
          </w:p>
        </w:tc>
      </w:tr>
    </w:tbl>
    <w:p w:rsidR="00DB6537" w:rsidRDefault="00DB6537"/>
    <w:p w:rsidR="00DB6537" w:rsidRDefault="00DB6537"/>
    <w:p w:rsidR="00DB6537" w:rsidRDefault="00DB6537"/>
    <w:p w:rsidR="00DB6537" w:rsidRDefault="00DB6537"/>
    <w:p w:rsidR="00AD7A47" w:rsidRDefault="00AD7A47"/>
    <w:p w:rsidR="00AD7A47" w:rsidRDefault="00AD7A47"/>
    <w:p w:rsidR="000D4CD1" w:rsidRDefault="000D4CD1"/>
    <w:p w:rsidR="00826BDC" w:rsidRDefault="00826BDC"/>
    <w:p w:rsidR="00826BDC" w:rsidRDefault="00826BDC"/>
    <w:p w:rsidR="00826BDC" w:rsidRDefault="00826BDC"/>
    <w:tbl>
      <w:tblPr>
        <w:tblStyle w:val="a3"/>
        <w:tblW w:w="12222" w:type="dxa"/>
        <w:tblInd w:w="-1026" w:type="dxa"/>
        <w:tblLayout w:type="fixed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78"/>
        <w:gridCol w:w="1732"/>
      </w:tblGrid>
      <w:tr w:rsidR="008D08DC" w:rsidTr="00B34AA5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lastRenderedPageBreak/>
              <w:t xml:space="preserve">   № 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                     Наименование  </w:t>
            </w:r>
          </w:p>
          <w:p w:rsidR="008D08DC" w:rsidRDefault="008D08DC" w:rsidP="00DB6537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Масса</w:t>
            </w:r>
          </w:p>
          <w:p w:rsidR="008D08DC" w:rsidRDefault="008D08DC" w:rsidP="00DB6537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8D08DC" w:rsidRDefault="008D08DC" w:rsidP="00DB6537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8D08DC" w:rsidRDefault="008D08DC" w:rsidP="00DB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8D08DC" w:rsidTr="00B34AA5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DB6537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DB6537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DB653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DB6537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8D08DC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08DC" w:rsidRDefault="008D08DC" w:rsidP="00DB6537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D08DC" w:rsidRDefault="008D08DC" w:rsidP="00DB6537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DB6537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8D08DC" w:rsidTr="00B34AA5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D08DC" w:rsidRDefault="008D08DC" w:rsidP="00DB6537"/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Pr="0064693A" w:rsidRDefault="007A7772" w:rsidP="00DB6537">
            <w:pPr>
              <w:rPr>
                <w:b/>
                <w:lang w:val="en-US"/>
              </w:rPr>
            </w:pPr>
            <w:r>
              <w:rPr>
                <w:b/>
              </w:rPr>
              <w:t xml:space="preserve"> 4</w:t>
            </w:r>
            <w:r w:rsidR="008D08DC">
              <w:rPr>
                <w:b/>
              </w:rPr>
              <w:t xml:space="preserve"> ден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>
            <w:pPr>
              <w:rPr>
                <w:b/>
              </w:rPr>
            </w:pPr>
          </w:p>
        </w:tc>
      </w:tr>
      <w:tr w:rsidR="008D08DC" w:rsidTr="00B34AA5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DB6537">
            <w:r>
              <w:t xml:space="preserve">                                                                                    </w:t>
            </w:r>
            <w:r w:rsidR="00D8584D">
              <w:t xml:space="preserve">        </w:t>
            </w:r>
            <w:r>
              <w:t xml:space="preserve"> </w:t>
            </w:r>
            <w:r w:rsidR="001F758B">
              <w:t xml:space="preserve">     </w:t>
            </w:r>
            <w:r>
              <w:t xml:space="preserve"> </w:t>
            </w:r>
            <w:r>
              <w:rPr>
                <w:b/>
              </w:rPr>
              <w:t>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DB6537"/>
        </w:tc>
      </w:tr>
      <w:tr w:rsidR="004C39FD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9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9.5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8.4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28.3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E827E0">
            <w:pPr>
              <w:jc w:val="center"/>
            </w:pPr>
            <w:r>
              <w:t>22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9FD" w:rsidRDefault="00B34AA5" w:rsidP="00D63FBF">
            <w:r>
              <w:t>1.5</w:t>
            </w:r>
          </w:p>
        </w:tc>
      </w:tr>
      <w:tr w:rsidR="004C39FD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39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both"/>
            </w:pPr>
            <w:r w:rsidRPr="00B624CD">
              <w:t>Какао с молок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5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5.0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19.3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1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9FD" w:rsidRDefault="00B34AA5" w:rsidP="00DB6537">
            <w:r>
              <w:t>1.134</w:t>
            </w:r>
          </w:p>
        </w:tc>
      </w:tr>
      <w:tr w:rsidR="004C39FD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both"/>
            </w:pPr>
            <w:r>
              <w:t xml:space="preserve">Батон  нарез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9FD" w:rsidRDefault="004C39FD" w:rsidP="0038785D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9FD" w:rsidRDefault="004C39FD" w:rsidP="00DB6537"/>
        </w:tc>
      </w:tr>
      <w:tr w:rsidR="00ED5D44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44" w:rsidRDefault="00ED5D44" w:rsidP="0038785D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5D44" w:rsidRPr="00283AAE" w:rsidRDefault="00ED5D44" w:rsidP="00FA4153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Default="00ED5D44" w:rsidP="004D2B10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5D44" w:rsidRDefault="00ED5D44" w:rsidP="00DB6537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44" w:rsidRDefault="00ED5D44" w:rsidP="00DB6537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5D44" w:rsidRDefault="00ED5D44" w:rsidP="00DB6537"/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44" w:rsidRPr="006477D5" w:rsidRDefault="00ED5D44" w:rsidP="00CE495B">
            <w:pPr>
              <w:jc w:val="center"/>
              <w:rPr>
                <w:b/>
              </w:rPr>
            </w:pPr>
            <w:r w:rsidRPr="006477D5">
              <w:rPr>
                <w:b/>
              </w:rPr>
              <w:t>45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44" w:rsidRDefault="00ED5D44" w:rsidP="00DB6537"/>
        </w:tc>
      </w:tr>
      <w:tr w:rsidR="00ED5D44" w:rsidTr="00B34AA5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44" w:rsidRDefault="00ED5D44" w:rsidP="00DB6537">
            <w:r w:rsidRPr="00A81BCB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A81BCB">
              <w:rPr>
                <w:b/>
              </w:rPr>
              <w:t xml:space="preserve">     2-ой  завтрак</w:t>
            </w: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Default="00664361" w:rsidP="00FA4153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Default="00664361" w:rsidP="00FA4153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Default="00664361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Default="00664361" w:rsidP="00FA4153">
            <w:pPr>
              <w:jc w:val="center"/>
            </w:pPr>
            <w:r>
              <w:t>11,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/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Pr="00283AAE" w:rsidRDefault="00664361" w:rsidP="00FA4153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C857DE" w:rsidRDefault="00664361" w:rsidP="006477D5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Pr="00C857DE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17.8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Pr="00C857DE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14.3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361" w:rsidRPr="00C857DE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74.3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Pr="00C857DE" w:rsidRDefault="00664361" w:rsidP="006477D5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FA4153">
            <w:pPr>
              <w:jc w:val="center"/>
            </w:pPr>
          </w:p>
        </w:tc>
      </w:tr>
      <w:tr w:rsidR="00664361" w:rsidTr="00B34AA5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DB65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Обед 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DB6537">
            <w:pPr>
              <w:rPr>
                <w:b/>
              </w:rPr>
            </w:pP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E33E6E" w:rsidP="005F59F4">
            <w:r>
              <w:t>3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E33E6E" w:rsidP="005F59F4">
            <w:r>
              <w:t>Свекла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E33E6E" w:rsidP="00E33E6E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E33E6E" w:rsidP="00E33E6E">
            <w:pPr>
              <w:jc w:val="center"/>
            </w:pPr>
            <w:r>
              <w:t>0.7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E33E6E" w:rsidP="00E33E6E">
            <w:pPr>
              <w:jc w:val="center"/>
            </w:pPr>
            <w:r>
              <w:t>3.4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E33E6E" w:rsidP="00E33E6E">
            <w:pPr>
              <w:jc w:val="center"/>
            </w:pPr>
            <w:r>
              <w:t>4.1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E33E6E" w:rsidP="00E33E6E">
            <w:pPr>
              <w:jc w:val="center"/>
            </w:pPr>
            <w:r>
              <w:t>4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B34AA5" w:rsidP="00DB6537">
            <w:r>
              <w:t>4.750</w:t>
            </w: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8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r w:rsidRPr="00C421EC">
              <w:t xml:space="preserve">Суп-лапша </w:t>
            </w:r>
            <w:proofErr w:type="gramStart"/>
            <w:r w:rsidRPr="00C421EC">
              <w:t>домашняя</w:t>
            </w:r>
            <w:proofErr w:type="gramEnd"/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2.6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1.0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24.7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12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B34AA5" w:rsidP="00DB6537">
            <w:r>
              <w:t>1.00</w:t>
            </w: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30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r>
              <w:t xml:space="preserve">Плов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1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16.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14.7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pPr>
              <w:jc w:val="center"/>
            </w:pPr>
            <w:r>
              <w:t>26.7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30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B34AA5" w:rsidP="00DB6537">
            <w:r>
              <w:t>0.800</w:t>
            </w: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r w:rsidRPr="003B462A">
              <w:t>Компот из</w:t>
            </w:r>
            <w:r>
              <w:t xml:space="preserve"> свежих плодов-</w:t>
            </w:r>
            <w:r w:rsidRPr="003B462A">
              <w:t xml:space="preserve"> </w:t>
            </w:r>
            <w:r>
              <w:t>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.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0.1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2.8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9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B34AA5" w:rsidP="00DB6537">
            <w:r>
              <w:t>1.72</w:t>
            </w:r>
          </w:p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2.4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DB6537"/>
        </w:tc>
      </w:tr>
      <w:tr w:rsidR="00664361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38785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38785D">
            <w:r>
              <w:t>Хлеб  ржано-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8.6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1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61" w:rsidRDefault="00664361" w:rsidP="00DB6537"/>
        </w:tc>
      </w:tr>
      <w:tr w:rsidR="00664361" w:rsidTr="00B34AA5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361" w:rsidRDefault="00664361" w:rsidP="00DB6537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283AAE" w:rsidRDefault="00664361" w:rsidP="00FA4153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ED5D44" w:rsidRDefault="00E33E6E" w:rsidP="006477D5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 w:rsidRPr="00B34AA5">
              <w:rPr>
                <w:b/>
              </w:rPr>
              <w:t>25.9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 w:rsidRPr="00B34AA5">
              <w:rPr>
                <w:b/>
              </w:rPr>
              <w:t>20.3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 w:rsidRPr="00B34AA5">
              <w:rPr>
                <w:b/>
              </w:rPr>
              <w:t>109.6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Pr="00ED5D44" w:rsidRDefault="00664361" w:rsidP="00CE495B">
            <w:pPr>
              <w:jc w:val="center"/>
              <w:rPr>
                <w:b/>
              </w:rPr>
            </w:pPr>
            <w:r w:rsidRPr="00ED5D44">
              <w:rPr>
                <w:b/>
              </w:rPr>
              <w:t>7</w:t>
            </w:r>
            <w:r w:rsidR="00E33E6E">
              <w:rPr>
                <w:b/>
              </w:rPr>
              <w:t>5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DB6537"/>
        </w:tc>
      </w:tr>
      <w:tr w:rsidR="00664361" w:rsidTr="00B34AA5">
        <w:trPr>
          <w:trHeight w:val="25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DB65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Полдник уплотне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DB6537">
            <w:pPr>
              <w:rPr>
                <w:b/>
              </w:rPr>
            </w:pPr>
          </w:p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both"/>
            </w:pPr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3.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B34AA5" w:rsidP="005F59F4">
            <w:r>
              <w:t>0.038</w:t>
            </w:r>
          </w:p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both"/>
            </w:pPr>
            <w:r>
              <w:t>Кондитерское издели</w:t>
            </w:r>
            <w:proofErr w:type="gramStart"/>
            <w:r>
              <w:t>я-</w:t>
            </w:r>
            <w:proofErr w:type="gramEnd"/>
            <w:r>
              <w:t xml:space="preserve"> печенье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2.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1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5F59F4"/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283AAE" w:rsidRDefault="00664361" w:rsidP="00FA4153">
            <w:pPr>
              <w:rPr>
                <w:b/>
              </w:rPr>
            </w:pPr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DB5169" w:rsidP="006477D5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2.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FA4153">
            <w:pPr>
              <w:jc w:val="center"/>
              <w:rPr>
                <w:b/>
              </w:rPr>
            </w:pPr>
            <w:r>
              <w:rPr>
                <w:b/>
              </w:rPr>
              <w:t>35.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5F59F4"/>
        </w:tc>
      </w:tr>
      <w:tr w:rsidR="00664361" w:rsidTr="00B34AA5">
        <w:trPr>
          <w:trHeight w:val="2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DB6537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DB6537"/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3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both"/>
            </w:pPr>
            <w:r w:rsidRPr="00B624CD">
              <w:t>Пудинг из творога (запеченны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17.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12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25.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ED5D44">
            <w:pPr>
              <w:jc w:val="center"/>
            </w:pPr>
            <w:r>
              <w:t>28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B34AA5" w:rsidP="005F59F4">
            <w:r>
              <w:t>0.450</w:t>
            </w:r>
          </w:p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both"/>
            </w:pPr>
            <w:r w:rsidRPr="003B462A">
              <w:t>Соус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0.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2.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7.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ED5D44">
            <w:pPr>
              <w:jc w:val="center"/>
            </w:pPr>
            <w:r>
              <w:t>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B34AA5" w:rsidP="005F59F4">
            <w:r>
              <w:t>0.06</w:t>
            </w:r>
          </w:p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both"/>
            </w:pPr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ED5D44">
            <w:pPr>
              <w:jc w:val="center"/>
            </w:pPr>
            <w:r>
              <w:t>19.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ED5D44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5F59F4"/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r w:rsidRPr="00C421EC">
              <w:t xml:space="preserve">Плоды и ягоды свежие </w:t>
            </w:r>
            <w:r>
              <w:t>- бана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1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0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  <w:r>
              <w:t>21.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Default="00664361" w:rsidP="00FA4153">
            <w:pPr>
              <w:jc w:val="center"/>
            </w:pPr>
            <w:r>
              <w:t>9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0378AB" w:rsidP="005F59F4">
            <w:r>
              <w:t>1</w:t>
            </w:r>
            <w:r w:rsidR="00B34AA5">
              <w:t>.00</w:t>
            </w:r>
          </w:p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283AAE" w:rsidRDefault="00664361" w:rsidP="00FA4153">
            <w:pPr>
              <w:rPr>
                <w:b/>
              </w:rPr>
            </w:pPr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664361" w:rsidP="00ED5D44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ED5D44">
            <w:pPr>
              <w:jc w:val="center"/>
              <w:rPr>
                <w:b/>
              </w:rPr>
            </w:pPr>
            <w:r>
              <w:rPr>
                <w:b/>
              </w:rPr>
              <w:t>24.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ED5D44">
            <w:pPr>
              <w:jc w:val="center"/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B34AA5" w:rsidP="00ED5D44">
            <w:pPr>
              <w:jc w:val="center"/>
              <w:rPr>
                <w:b/>
              </w:rPr>
            </w:pPr>
            <w:r>
              <w:rPr>
                <w:b/>
              </w:rPr>
              <w:t>73.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Pr="00ED5D44" w:rsidRDefault="00664361" w:rsidP="00ED5D44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5F59F4"/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Default="00664361" w:rsidP="00FA4153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Pr="00ED5D44" w:rsidRDefault="00664361" w:rsidP="00FA4153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Default="00664361" w:rsidP="005F59F4"/>
        </w:tc>
      </w:tr>
      <w:tr w:rsidR="00664361" w:rsidTr="00B34AA5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361" w:rsidRDefault="00664361" w:rsidP="00DB6537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353366" w:rsidRDefault="00664361" w:rsidP="00FA4153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>
              <w:rPr>
                <w:b/>
              </w:rPr>
              <w:t>70.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>
              <w:rPr>
                <w:b/>
              </w:rPr>
              <w:t>58.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1" w:rsidRPr="00B34AA5" w:rsidRDefault="00B34AA5" w:rsidP="00B34AA5">
            <w:pPr>
              <w:jc w:val="center"/>
              <w:rPr>
                <w:b/>
              </w:rPr>
            </w:pPr>
            <w:r>
              <w:rPr>
                <w:b/>
              </w:rPr>
              <w:t>293.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361" w:rsidRPr="00ED5D44" w:rsidRDefault="00E33E6E" w:rsidP="00ED5D4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4361" w:rsidRPr="00B34AA5" w:rsidRDefault="000378AB" w:rsidP="00DB6537">
            <w:pPr>
              <w:rPr>
                <w:b/>
              </w:rPr>
            </w:pPr>
            <w:r>
              <w:rPr>
                <w:b/>
              </w:rPr>
              <w:t>12</w:t>
            </w:r>
            <w:r w:rsidR="00B34AA5" w:rsidRPr="00B34AA5">
              <w:rPr>
                <w:b/>
              </w:rPr>
              <w:t>.452</w:t>
            </w:r>
          </w:p>
        </w:tc>
      </w:tr>
    </w:tbl>
    <w:p w:rsidR="00DB6537" w:rsidRDefault="00DB6537"/>
    <w:p w:rsidR="00A64906" w:rsidRDefault="00A64906"/>
    <w:p w:rsidR="00196C05" w:rsidRDefault="00196C05"/>
    <w:p w:rsidR="00196C05" w:rsidRDefault="00196C05"/>
    <w:p w:rsidR="00A64906" w:rsidRDefault="00A64906"/>
    <w:p w:rsidR="008D08DC" w:rsidRDefault="008D08DC"/>
    <w:p w:rsidR="006226E3" w:rsidRDefault="006226E3"/>
    <w:p w:rsidR="000D4CD1" w:rsidRDefault="000D4CD1"/>
    <w:p w:rsidR="00C90BFD" w:rsidRDefault="00C90BFD"/>
    <w:tbl>
      <w:tblPr>
        <w:tblStyle w:val="a3"/>
        <w:tblW w:w="14262" w:type="dxa"/>
        <w:tblInd w:w="-1026" w:type="dxa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24"/>
        <w:gridCol w:w="1020"/>
        <w:gridCol w:w="1020"/>
      </w:tblGrid>
      <w:tr w:rsidR="008D08DC" w:rsidTr="00B34AA5">
        <w:trPr>
          <w:gridAfter w:val="2"/>
          <w:wAfter w:w="2040" w:type="dxa"/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4D2B10">
            <w:r>
              <w:lastRenderedPageBreak/>
              <w:t xml:space="preserve">   № </w:t>
            </w:r>
          </w:p>
          <w:p w:rsidR="008D08DC" w:rsidRDefault="008D08D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                      Наименование  </w:t>
            </w:r>
          </w:p>
          <w:p w:rsidR="008D08DC" w:rsidRDefault="008D08DC" w:rsidP="004D2B10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Масса</w:t>
            </w:r>
          </w:p>
          <w:p w:rsidR="008D08DC" w:rsidRDefault="008D08DC" w:rsidP="004D2B10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4D2B10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4D2B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D08DC" w:rsidRDefault="008D08DC" w:rsidP="004D2B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8D08DC" w:rsidRDefault="008D08D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8D08DC" w:rsidRDefault="008D08DC" w:rsidP="004D2B10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8D08DC" w:rsidRDefault="008D08D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8D08DC" w:rsidTr="00B34AA5">
        <w:trPr>
          <w:gridAfter w:val="2"/>
          <w:wAfter w:w="2040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4D2B1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4D2B1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08DC" w:rsidRDefault="008D08DC" w:rsidP="004D2B10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DC" w:rsidRDefault="008D08DC" w:rsidP="004D2B10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DC" w:rsidRDefault="008D08DC" w:rsidP="004D2B10"/>
        </w:tc>
        <w:tc>
          <w:tcPr>
            <w:tcW w:w="1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DC" w:rsidRDefault="008D08DC" w:rsidP="004D2B10"/>
        </w:tc>
      </w:tr>
      <w:tr w:rsidR="008D08DC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08DC" w:rsidRDefault="008D08DC" w:rsidP="004D2B10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D08DC" w:rsidRDefault="008D08DC" w:rsidP="004D2B10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C" w:rsidRDefault="008D08DC" w:rsidP="004D2B10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8DC" w:rsidRDefault="008D08DC" w:rsidP="004D2B10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08DC" w:rsidRDefault="008D08DC" w:rsidP="004D2B10"/>
        </w:tc>
      </w:tr>
      <w:tr w:rsidR="00E51B26" w:rsidTr="002917C8">
        <w:trPr>
          <w:gridAfter w:val="2"/>
          <w:wAfter w:w="2040" w:type="dxa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51B26" w:rsidRDefault="00E51B26" w:rsidP="004D2B10">
            <w:r>
              <w:t xml:space="preserve">                                                                            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26" w:rsidRDefault="00E51B26" w:rsidP="004D2B10">
            <w:pPr>
              <w:rPr>
                <w:b/>
              </w:rPr>
            </w:pPr>
            <w:r>
              <w:rPr>
                <w:b/>
              </w:rPr>
              <w:t xml:space="preserve">  5 день</w:t>
            </w:r>
          </w:p>
        </w:tc>
      </w:tr>
      <w:tr w:rsidR="00E51B26" w:rsidTr="002917C8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B26" w:rsidRDefault="00E51B26" w:rsidP="004D2B10">
            <w:r>
              <w:t xml:space="preserve">                                                                                    </w:t>
            </w:r>
            <w:r w:rsidR="00D8584D">
              <w:t xml:space="preserve">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2917C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C64917" w:rsidRDefault="002917C8" w:rsidP="008F5AAE">
            <w:pPr>
              <w:jc w:val="center"/>
            </w:pPr>
            <w:r>
              <w:t>1</w:t>
            </w:r>
            <w:r w:rsidR="009C7A7B">
              <w:t>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D2B10">
            <w:r>
              <w:t xml:space="preserve">Каша  молочная  овсяная «Геркулес»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8F5AAE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ED7071" w:rsidP="008F5AAE">
            <w:pPr>
              <w:jc w:val="center"/>
            </w:pPr>
            <w:r>
              <w:t>7.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ED7071" w:rsidP="008F5AAE">
            <w:pPr>
              <w:jc w:val="center"/>
            </w:pPr>
            <w:r>
              <w:t>7.3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ED7071" w:rsidP="008F5AAE">
            <w:pPr>
              <w:jc w:val="center"/>
            </w:pPr>
            <w:r>
              <w:t>25.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ED7071" w:rsidP="008F5AAE">
            <w:pPr>
              <w:jc w:val="center"/>
            </w:pPr>
            <w:r>
              <w:t>20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B34AA5" w:rsidP="00B34AA5">
            <w:r>
              <w:t>2.240</w:t>
            </w:r>
          </w:p>
        </w:tc>
      </w:tr>
      <w:tr w:rsidR="00D76155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4D2B10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15.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155" w:rsidRDefault="00D76155" w:rsidP="008F5AAE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155" w:rsidRDefault="00D76155" w:rsidP="00B34AA5"/>
        </w:tc>
      </w:tr>
      <w:tr w:rsidR="00B86977" w:rsidTr="00B34AA5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8F5AAE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D2B10">
            <w:r>
              <w:t>Чай  с  сахаром и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C44A7A" w:rsidP="008F5AAE">
            <w:pPr>
              <w:jc w:val="center"/>
            </w:pPr>
            <w:r>
              <w:t>180/15</w:t>
            </w:r>
            <w:r w:rsidR="00B86977">
              <w:t>/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8F5AAE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8F5AAE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8F5AAE">
            <w:pPr>
              <w:jc w:val="center"/>
            </w:pPr>
            <w:r>
              <w:t>12.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8F5AAE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34AA5" w:rsidP="00B34AA5">
            <w:r>
              <w:t>2.592</w:t>
            </w:r>
          </w:p>
        </w:tc>
        <w:tc>
          <w:tcPr>
            <w:tcW w:w="1020" w:type="dxa"/>
          </w:tcPr>
          <w:p w:rsidR="00B86977" w:rsidRDefault="00B86977" w:rsidP="002917C8">
            <w:pPr>
              <w:jc w:val="center"/>
            </w:pPr>
          </w:p>
        </w:tc>
        <w:tc>
          <w:tcPr>
            <w:tcW w:w="1020" w:type="dxa"/>
          </w:tcPr>
          <w:p w:rsidR="00B86977" w:rsidRDefault="00B86977" w:rsidP="002917C8">
            <w:pPr>
              <w:jc w:val="center"/>
            </w:pPr>
          </w:p>
        </w:tc>
      </w:tr>
      <w:tr w:rsidR="00B86977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86977" w:rsidP="004D2B10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Default="00B86977" w:rsidP="004D2B10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Pr="00FA4153" w:rsidRDefault="00B86977" w:rsidP="00FA4153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Pr="00FA4153" w:rsidRDefault="00B86977" w:rsidP="00FA4153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Pr="00FA4153" w:rsidRDefault="00B86977" w:rsidP="00FA4153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Pr="00FA4153" w:rsidRDefault="00B86977" w:rsidP="00FA4153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Pr="00FA4153" w:rsidRDefault="00FA4153" w:rsidP="00FA4153">
            <w:pPr>
              <w:jc w:val="center"/>
              <w:rPr>
                <w:b/>
              </w:rPr>
            </w:pPr>
            <w:r w:rsidRPr="00FA4153">
              <w:rPr>
                <w:b/>
              </w:rPr>
              <w:t>35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86977" w:rsidP="00B34AA5"/>
        </w:tc>
      </w:tr>
      <w:tr w:rsidR="00B86977" w:rsidTr="002917C8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Pr="00A81BCB" w:rsidRDefault="00B86977" w:rsidP="004D2B10">
            <w:pPr>
              <w:rPr>
                <w:b/>
              </w:rPr>
            </w:pPr>
            <w:r w:rsidRPr="00A81BCB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A81BCB">
              <w:rPr>
                <w:b/>
              </w:rPr>
              <w:t xml:space="preserve">     2-ой  завтрак</w:t>
            </w:r>
          </w:p>
        </w:tc>
      </w:tr>
      <w:tr w:rsidR="00FA4153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153" w:rsidRDefault="00FA4153" w:rsidP="00FA4153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4153" w:rsidRDefault="00FA4153" w:rsidP="00FA4153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3" w:rsidRDefault="00FA4153" w:rsidP="00FA4153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4153" w:rsidRDefault="00FA4153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153" w:rsidRDefault="00FA4153" w:rsidP="00FA4153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4153" w:rsidRDefault="000D4CD1" w:rsidP="00FA4153">
            <w:pPr>
              <w:jc w:val="center"/>
            </w:pPr>
            <w:r>
              <w:t>11.</w:t>
            </w:r>
            <w:r w:rsidR="00FA4153"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153" w:rsidRDefault="00FA4153" w:rsidP="00FA4153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153" w:rsidRDefault="00FA4153" w:rsidP="004D2B10"/>
        </w:tc>
      </w:tr>
      <w:tr w:rsidR="00671E25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25" w:rsidRDefault="00671E25" w:rsidP="00FA4153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E25" w:rsidRPr="00283AAE" w:rsidRDefault="00671E25" w:rsidP="003766B9">
            <w:pPr>
              <w:rPr>
                <w:b/>
              </w:rPr>
            </w:pPr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5" w:rsidRPr="00DB5169" w:rsidRDefault="00671E25" w:rsidP="00FA4153">
            <w:pPr>
              <w:jc w:val="center"/>
              <w:rPr>
                <w:b/>
              </w:rPr>
            </w:pPr>
            <w:r w:rsidRPr="00DB5169">
              <w:rPr>
                <w:b/>
              </w:rPr>
              <w:t>53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E25" w:rsidRPr="00DB5169" w:rsidRDefault="000378AB" w:rsidP="00FA41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9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25" w:rsidRPr="00DB5169" w:rsidRDefault="000378AB" w:rsidP="00FA41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3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E25" w:rsidRPr="00DB5169" w:rsidRDefault="000378AB" w:rsidP="00FA4153">
            <w:pPr>
              <w:jc w:val="center"/>
              <w:rPr>
                <w:b/>
              </w:rPr>
            </w:pPr>
            <w:r>
              <w:rPr>
                <w:b/>
              </w:rPr>
              <w:t>65.0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25" w:rsidRPr="00DB5169" w:rsidRDefault="00671E25" w:rsidP="00FA4153">
            <w:pPr>
              <w:jc w:val="center"/>
              <w:rPr>
                <w:b/>
              </w:rPr>
            </w:pPr>
            <w:r w:rsidRPr="00DB5169">
              <w:rPr>
                <w:b/>
              </w:rPr>
              <w:t>40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25" w:rsidRDefault="00671E25" w:rsidP="004D2B10"/>
        </w:tc>
      </w:tr>
      <w:tr w:rsidR="00671E25" w:rsidTr="002917C8">
        <w:trPr>
          <w:gridAfter w:val="2"/>
          <w:wAfter w:w="2040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E25" w:rsidRDefault="00671E25" w:rsidP="004D2B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Обед  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2B3109" w:rsidRDefault="00873908" w:rsidP="00873908">
            <w:r w:rsidRPr="002B3109">
              <w:t xml:space="preserve">Овощи натуральные свежие </w:t>
            </w:r>
            <w:proofErr w:type="gramStart"/>
            <w:r w:rsidRPr="002B3109">
              <w:t>-п</w:t>
            </w:r>
            <w:proofErr w:type="gramEnd"/>
            <w:r w:rsidRPr="002B3109">
              <w:t>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1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1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873908">
            <w:r>
              <w:t>9.0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 w:rsidRPr="003B462A"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F5AAE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F5AAE">
            <w:pPr>
              <w:jc w:val="center"/>
            </w:pPr>
            <w:r>
              <w:t>1.9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5.0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F5AAE">
            <w:pPr>
              <w:jc w:val="center"/>
            </w:pPr>
            <w:r>
              <w:t>9.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9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4D2B10">
            <w:r>
              <w:t>31.25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256/34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r>
              <w:t>Котлеты  рыбные  любительские с   с</w:t>
            </w:r>
            <w:r w:rsidRPr="00AA7DD2">
              <w:t>оус</w:t>
            </w:r>
            <w:r>
              <w:t>ом красным основны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80/3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1.8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6.7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1.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5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4D2B10">
            <w:r>
              <w:t>5.824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2B3109" w:rsidRDefault="00873908" w:rsidP="00FA4153">
            <w:r w:rsidRPr="002B3109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3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4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2.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14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902871">
            <w:r>
              <w:t>25.785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63FBF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1.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0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4D2B10">
            <w:r>
              <w:t>0.728</w:t>
            </w:r>
          </w:p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2.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4D2B10"/>
        </w:tc>
      </w:tr>
      <w:tr w:rsidR="00873908" w:rsidTr="00B34AA5">
        <w:trPr>
          <w:gridAfter w:val="2"/>
          <w:wAfter w:w="2040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F5AAE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D63FBF">
            <w:r>
              <w:t>Хлеб  ржано-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A4153">
            <w:pPr>
              <w:jc w:val="center"/>
            </w:pPr>
            <w:r>
              <w:t>18.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A4153">
            <w:pPr>
              <w:jc w:val="center"/>
            </w:pPr>
            <w:r>
              <w:t>12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D63FBF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DB5169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A48C9">
              <w:rPr>
                <w:b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DB5169" w:rsidRDefault="00873908" w:rsidP="004D2B10">
            <w:pPr>
              <w:rPr>
                <w:b/>
              </w:rPr>
            </w:pPr>
            <w:r>
              <w:rPr>
                <w:b/>
              </w:rPr>
              <w:t>22.9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DB5169" w:rsidRDefault="00873908" w:rsidP="004D2B10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DB5169" w:rsidRDefault="00873908" w:rsidP="004D2B10">
            <w:pPr>
              <w:rPr>
                <w:b/>
              </w:rPr>
            </w:pPr>
            <w:r>
              <w:rPr>
                <w:b/>
              </w:rPr>
              <w:t>84.9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DB5169" w:rsidRDefault="00873908" w:rsidP="00FA4153">
            <w:pPr>
              <w:jc w:val="center"/>
              <w:rPr>
                <w:b/>
              </w:rPr>
            </w:pPr>
            <w:r>
              <w:rPr>
                <w:b/>
              </w:rPr>
              <w:t>67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4D2B10"/>
        </w:tc>
      </w:tr>
      <w:tr w:rsidR="00873908" w:rsidTr="002917C8">
        <w:trPr>
          <w:gridAfter w:val="2"/>
          <w:wAfter w:w="2040" w:type="dxa"/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4D2B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</w:t>
            </w:r>
          </w:p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5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7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D63FBF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45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 w:rsidRPr="008A795F">
              <w:t>Ватрушки</w:t>
            </w:r>
            <w:r>
              <w:t xml:space="preserve">  (повидл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5.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.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33.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F67390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F67390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 w:rsidRPr="00DB5169">
              <w:rPr>
                <w:b/>
              </w:rPr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10.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6.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41.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 w:rsidRPr="00DB5169">
              <w:rPr>
                <w:b/>
              </w:rPr>
              <w:t>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2917C8">
        <w:trPr>
          <w:gridAfter w:val="2"/>
          <w:wAfter w:w="2040" w:type="dxa"/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4D2B10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9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>
              <w:t>Каша   »Дружб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5.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6.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6.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2.110</w:t>
            </w:r>
          </w:p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>
              <w:t>Кондитерские  изделия – 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2.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5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4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.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1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1.800</w:t>
            </w:r>
          </w:p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r w:rsidRPr="00C421EC">
              <w:t xml:space="preserve">Плоды и ягоды свежие </w:t>
            </w:r>
            <w:r>
              <w:t>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9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>
            <w:r>
              <w:t>20.00</w:t>
            </w:r>
          </w:p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421EC" w:rsidRDefault="00873908" w:rsidP="00F67390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DB5169">
              <w:rPr>
                <w:b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>
              <w:rPr>
                <w:b/>
              </w:rPr>
              <w:t>8.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DB5169" w:rsidRDefault="00873908" w:rsidP="00F673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>
              <w:rPr>
                <w:b/>
              </w:rPr>
              <w:t>93.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DB5169" w:rsidRDefault="00873908" w:rsidP="00F67390">
            <w:pPr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F59F4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F59F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F5A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07290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5F59F4"/>
        </w:tc>
      </w:tr>
      <w:tr w:rsidR="00873908" w:rsidTr="00B34AA5">
        <w:trPr>
          <w:gridAfter w:val="2"/>
          <w:wAfter w:w="2040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353366" w:rsidRDefault="00873908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 w:rsidRPr="000378AB">
              <w:rPr>
                <w:b/>
              </w:rPr>
              <w:t>22</w:t>
            </w:r>
            <w:r w:rsidR="007A48C9">
              <w:rPr>
                <w:b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52.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53.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0378AB" w:rsidRDefault="00873908" w:rsidP="000378AB">
            <w:pPr>
              <w:jc w:val="center"/>
              <w:rPr>
                <w:b/>
              </w:rPr>
            </w:pPr>
            <w:r>
              <w:rPr>
                <w:b/>
              </w:rPr>
              <w:t>285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DE4BEA" w:rsidRDefault="00873908" w:rsidP="00671E25">
            <w:pPr>
              <w:jc w:val="center"/>
              <w:rPr>
                <w:b/>
              </w:rPr>
            </w:pPr>
            <w:r>
              <w:rPr>
                <w:b/>
              </w:rPr>
              <w:t>19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0378AB" w:rsidRDefault="00873908" w:rsidP="004D2B10">
            <w:pPr>
              <w:rPr>
                <w:b/>
              </w:rPr>
            </w:pPr>
            <w:r w:rsidRPr="000378AB">
              <w:rPr>
                <w:b/>
              </w:rPr>
              <w:t>92.329</w:t>
            </w:r>
          </w:p>
        </w:tc>
      </w:tr>
    </w:tbl>
    <w:p w:rsidR="008E26DE" w:rsidRDefault="008E26DE"/>
    <w:p w:rsidR="008E26DE" w:rsidRDefault="008E26DE"/>
    <w:p w:rsidR="008E26DE" w:rsidRDefault="008E26DE"/>
    <w:p w:rsidR="008E26DE" w:rsidRDefault="008E26DE"/>
    <w:p w:rsidR="000D4CD1" w:rsidRDefault="000D4CD1"/>
    <w:p w:rsidR="000D4CD1" w:rsidRDefault="000D4CD1"/>
    <w:p w:rsidR="00757F08" w:rsidRDefault="00757F08"/>
    <w:p w:rsidR="00043659" w:rsidRDefault="00043659"/>
    <w:tbl>
      <w:tblPr>
        <w:tblStyle w:val="a3"/>
        <w:tblW w:w="12222" w:type="dxa"/>
        <w:tblInd w:w="-1026" w:type="dxa"/>
        <w:tblLook w:val="04A0"/>
      </w:tblPr>
      <w:tblGrid>
        <w:gridCol w:w="969"/>
        <w:gridCol w:w="24"/>
        <w:gridCol w:w="3391"/>
        <w:gridCol w:w="1504"/>
        <w:gridCol w:w="1194"/>
        <w:gridCol w:w="836"/>
        <w:gridCol w:w="836"/>
        <w:gridCol w:w="870"/>
        <w:gridCol w:w="886"/>
        <w:gridCol w:w="1712"/>
      </w:tblGrid>
      <w:tr w:rsidR="00D74A83" w:rsidTr="000378AB">
        <w:trPr>
          <w:trHeight w:val="262"/>
        </w:trPr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A83" w:rsidRDefault="00D74A83" w:rsidP="004D2B10">
            <w:r>
              <w:lastRenderedPageBreak/>
              <w:t xml:space="preserve">   № </w:t>
            </w:r>
          </w:p>
          <w:p w:rsidR="00D74A83" w:rsidRDefault="00D74A83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8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                      Наименование  </w:t>
            </w:r>
          </w:p>
          <w:p w:rsidR="00D74A83" w:rsidRDefault="00D74A83" w:rsidP="004D2B10">
            <w:r>
              <w:t xml:space="preserve">                                блюда</w:t>
            </w: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Масса</w:t>
            </w:r>
          </w:p>
          <w:p w:rsidR="00D74A83" w:rsidRDefault="00D74A83" w:rsidP="004D2B10">
            <w:r>
              <w:t>порции(г)</w:t>
            </w:r>
          </w:p>
        </w:tc>
        <w:tc>
          <w:tcPr>
            <w:tcW w:w="25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4A83" w:rsidRDefault="00D74A83" w:rsidP="004D2B10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1C" w:rsidRDefault="00D74A83" w:rsidP="004D2B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 w:rsidR="00FE781C">
              <w:rPr>
                <w:sz w:val="16"/>
                <w:szCs w:val="16"/>
              </w:rPr>
              <w:t>-</w:t>
            </w:r>
          </w:p>
          <w:p w:rsidR="00D74A83" w:rsidRDefault="00D74A83" w:rsidP="004D2B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D74A83" w:rsidRDefault="00D74A83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D74A83" w:rsidRDefault="00D74A83" w:rsidP="004D2B10">
            <w:r>
              <w:t xml:space="preserve">    (ккал)</w:t>
            </w:r>
          </w:p>
        </w:tc>
        <w:tc>
          <w:tcPr>
            <w:tcW w:w="1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4A83" w:rsidRDefault="00FE781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FE781C" w:rsidRDefault="00FE781C" w:rsidP="004D2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D74A83" w:rsidTr="000378AB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A83" w:rsidRDefault="00D74A83" w:rsidP="004D2B1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4A83" w:rsidRDefault="00D74A83" w:rsidP="004D2B1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4A83" w:rsidRDefault="00D74A83" w:rsidP="004D2B10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A83" w:rsidRDefault="00D74A83" w:rsidP="004D2B10">
            <w:r>
              <w:t xml:space="preserve">    Ж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A83" w:rsidRDefault="00D74A83" w:rsidP="004D2B10"/>
        </w:tc>
        <w:tc>
          <w:tcPr>
            <w:tcW w:w="17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A83" w:rsidRDefault="00D74A83" w:rsidP="004D2B10"/>
        </w:tc>
      </w:tr>
      <w:tr w:rsidR="00D74A83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 1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4A83" w:rsidRDefault="00D74A83" w:rsidP="004D2B10">
            <w:r>
              <w:t xml:space="preserve">                                          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D74A83" w:rsidRDefault="00D74A83" w:rsidP="004D2B10"/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  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4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83" w:rsidRDefault="00D74A83" w:rsidP="004D2B10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4A83" w:rsidRDefault="00D74A83" w:rsidP="004D2B10">
            <w:r>
              <w:t xml:space="preserve">         7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4A83" w:rsidRDefault="00D74A83" w:rsidP="004D2B10"/>
        </w:tc>
      </w:tr>
      <w:tr w:rsidR="00FE781C" w:rsidTr="00C0193C"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E781C" w:rsidRDefault="00FE781C" w:rsidP="004D2B10"/>
        </w:tc>
        <w:tc>
          <w:tcPr>
            <w:tcW w:w="7838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1C" w:rsidRDefault="00FE781C" w:rsidP="004D2B10">
            <w:pPr>
              <w:rPr>
                <w:b/>
              </w:rPr>
            </w:pPr>
            <w:r>
              <w:rPr>
                <w:b/>
              </w:rPr>
              <w:t xml:space="preserve"> 6 день</w:t>
            </w:r>
          </w:p>
        </w:tc>
      </w:tr>
      <w:tr w:rsidR="00FE781C" w:rsidTr="00947E74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81C" w:rsidRDefault="00FE781C" w:rsidP="00D8584D">
            <w:r>
              <w:t xml:space="preserve">                                                                                   </w:t>
            </w:r>
            <w:r w:rsidR="007847B2">
              <w:t xml:space="preserve">               </w:t>
            </w:r>
            <w:r>
              <w:t xml:space="preserve">  </w:t>
            </w:r>
            <w:r>
              <w:rPr>
                <w:b/>
              </w:rPr>
              <w:t>Завтрак</w:t>
            </w:r>
          </w:p>
        </w:tc>
      </w:tr>
      <w:tr w:rsidR="002917C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C64917" w:rsidRDefault="002917C8" w:rsidP="00943C87">
            <w:pPr>
              <w:jc w:val="center"/>
            </w:pPr>
            <w:r>
              <w:t>213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A795F" w:rsidP="004D2B10">
            <w:r w:rsidRPr="008A795F">
              <w:t>Яйца вареные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943C87">
            <w:pPr>
              <w:jc w:val="center"/>
            </w:pPr>
            <w:r>
              <w:t>1/4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C7907" w:rsidP="00943C87">
            <w:pPr>
              <w:jc w:val="center"/>
            </w:pPr>
            <w:r>
              <w:t>5.0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C7907" w:rsidP="00943C87">
            <w:pPr>
              <w:jc w:val="center"/>
            </w:pPr>
            <w:r>
              <w:t>4.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C7907" w:rsidP="00943C87">
            <w:pPr>
              <w:jc w:val="center"/>
            </w:pPr>
            <w:r>
              <w:t>0.2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C7907" w:rsidP="00943C87">
            <w:pPr>
              <w:jc w:val="center"/>
            </w:pPr>
            <w:r>
              <w:t>63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1F0B40"/>
        </w:tc>
      </w:tr>
      <w:tr w:rsidR="002917C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943C87">
            <w:pPr>
              <w:jc w:val="center"/>
            </w:pPr>
            <w:r>
              <w:t>П.П.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D2B10">
            <w:r>
              <w:t>Кабачковая  икра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943C87">
            <w:pPr>
              <w:jc w:val="center"/>
            </w:pPr>
            <w:r>
              <w:t>5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CB3A03" w:rsidP="00943C87">
            <w:pPr>
              <w:jc w:val="center"/>
            </w:pPr>
            <w:r>
              <w:t>0.7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CB3A03" w:rsidP="00943C87">
            <w:pPr>
              <w:jc w:val="center"/>
            </w:pPr>
            <w:r>
              <w:t>3.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CB3A03" w:rsidP="00943C87">
            <w:pPr>
              <w:jc w:val="center"/>
            </w:pPr>
            <w:r>
              <w:t>3.6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CB3A03" w:rsidP="00943C87">
            <w:pPr>
              <w:jc w:val="center"/>
            </w:pPr>
            <w:r>
              <w:t>46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1F0B40"/>
        </w:tc>
      </w:tr>
      <w:tr w:rsidR="002917C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943C87">
            <w:pPr>
              <w:jc w:val="center"/>
            </w:pPr>
            <w:r>
              <w:t>3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D2B10">
            <w:r>
              <w:t xml:space="preserve">Батон  нарезной  с  маслом 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943C87">
            <w:pPr>
              <w:jc w:val="center"/>
            </w:pPr>
            <w:r>
              <w:t>40/</w:t>
            </w:r>
            <w:r w:rsidR="00843BD6">
              <w:t>1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43BD6" w:rsidP="00943C87">
            <w:pPr>
              <w:jc w:val="center"/>
            </w:pPr>
            <w:r>
              <w:t>3.1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43BD6" w:rsidP="00943C87">
            <w:pPr>
              <w:jc w:val="center"/>
            </w:pPr>
            <w:r>
              <w:t>7.3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43BD6" w:rsidP="00943C87">
            <w:pPr>
              <w:jc w:val="center"/>
            </w:pPr>
            <w:r>
              <w:t>20.1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843BD6" w:rsidP="00943C87">
            <w:pPr>
              <w:jc w:val="center"/>
            </w:pPr>
            <w:r>
              <w:t>162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1F0B40"/>
        </w:tc>
      </w:tr>
      <w:tr w:rsidR="00F67390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90" w:rsidRDefault="00F67390" w:rsidP="00F67390">
            <w:pPr>
              <w:jc w:val="center"/>
            </w:pPr>
            <w:r>
              <w:t>247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390" w:rsidRDefault="00F67390" w:rsidP="00F67390">
            <w:r w:rsidRPr="003B462A">
              <w:t>Кисель из концентрата плодового и ягодного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0" w:rsidRDefault="00F67390" w:rsidP="00F67390">
            <w:pPr>
              <w:jc w:val="center"/>
            </w:pPr>
            <w:r>
              <w:t>2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390" w:rsidRDefault="000D4CD1" w:rsidP="00F67390">
            <w:pPr>
              <w:jc w:val="center"/>
            </w:pPr>
            <w:r>
              <w:t>1.33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90" w:rsidRDefault="00F67390" w:rsidP="00F67390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390" w:rsidRDefault="00F67390" w:rsidP="00F67390">
            <w:pPr>
              <w:jc w:val="center"/>
            </w:pPr>
            <w:r>
              <w:t>2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90" w:rsidRDefault="000D4CD1" w:rsidP="00F67390">
            <w:pPr>
              <w:jc w:val="center"/>
            </w:pPr>
            <w:r>
              <w:t>117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90" w:rsidRDefault="000378AB" w:rsidP="001F0B40">
            <w:r>
              <w:t>2.4</w:t>
            </w:r>
          </w:p>
        </w:tc>
      </w:tr>
      <w:tr w:rsidR="00FE21A7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4D2B10"/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Pr="00283AAE" w:rsidRDefault="00FE21A7" w:rsidP="003766B9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A7" w:rsidRPr="00B34614" w:rsidRDefault="00FE21A7" w:rsidP="004819CC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FE21A7" w:rsidP="004819CC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4819CC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FE21A7" w:rsidP="004819CC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Pr="00B34614" w:rsidRDefault="00B34614" w:rsidP="004819CC">
            <w:pPr>
              <w:jc w:val="center"/>
              <w:rPr>
                <w:b/>
              </w:rPr>
            </w:pPr>
            <w:r w:rsidRPr="00B34614">
              <w:rPr>
                <w:b/>
              </w:rPr>
              <w:t>38</w:t>
            </w:r>
            <w:r w:rsidR="000D4CD1">
              <w:rPr>
                <w:b/>
              </w:rPr>
              <w:t>8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1F0B40"/>
        </w:tc>
      </w:tr>
      <w:tr w:rsidR="00FE21A7" w:rsidTr="00947E74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Pr="00A81BCB" w:rsidRDefault="00FE21A7" w:rsidP="007847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</w:tr>
      <w:tr w:rsidR="00FE21A7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943C87">
            <w:pPr>
              <w:jc w:val="center"/>
            </w:pPr>
            <w:r>
              <w:t>П.П.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FE21A7" w:rsidP="002759A9">
            <w:r>
              <w:t>Сок    фруктовый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A7" w:rsidRDefault="00FE21A7" w:rsidP="004819CC">
            <w:pPr>
              <w:jc w:val="center"/>
            </w:pPr>
            <w:r>
              <w:t>1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FE21A7" w:rsidP="004819CC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4819CC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0D4CD1" w:rsidP="004819CC">
            <w:pPr>
              <w:jc w:val="center"/>
            </w:pPr>
            <w:r>
              <w:t>11.</w:t>
            </w:r>
            <w:r w:rsidR="00FE21A7"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4819CC">
            <w:pPr>
              <w:jc w:val="center"/>
            </w:pPr>
            <w:r>
              <w:t>46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1F0B40"/>
        </w:tc>
      </w:tr>
      <w:tr w:rsidR="00FE21A7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943C87">
            <w:pPr>
              <w:jc w:val="center"/>
            </w:pP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Default="00B34614" w:rsidP="002759A9">
            <w:r w:rsidRPr="00283AAE">
              <w:rPr>
                <w:b/>
              </w:rPr>
              <w:t>Всего за завтрак: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A7" w:rsidRPr="00B34614" w:rsidRDefault="00B34614" w:rsidP="004819CC">
            <w:pPr>
              <w:jc w:val="center"/>
              <w:rPr>
                <w:b/>
              </w:rPr>
            </w:pPr>
            <w:r w:rsidRPr="00B34614">
              <w:rPr>
                <w:b/>
              </w:rPr>
              <w:t>44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Pr="000D4CD1" w:rsidRDefault="000D4CD1" w:rsidP="004819CC">
            <w:pPr>
              <w:jc w:val="center"/>
              <w:rPr>
                <w:rFonts w:cstheme="minorHAnsi"/>
                <w:b/>
              </w:rPr>
            </w:pPr>
            <w:r w:rsidRPr="000D4CD1">
              <w:rPr>
                <w:rFonts w:cstheme="minorHAnsi"/>
                <w:b/>
              </w:rPr>
              <w:t>10.2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Pr="000D4CD1" w:rsidRDefault="000D4CD1" w:rsidP="004819CC">
            <w:pPr>
              <w:jc w:val="center"/>
              <w:rPr>
                <w:rFonts w:cstheme="minorHAnsi"/>
                <w:b/>
              </w:rPr>
            </w:pPr>
            <w:r w:rsidRPr="000D4CD1">
              <w:rPr>
                <w:rFonts w:cstheme="minorHAnsi"/>
                <w:b/>
              </w:rPr>
              <w:t>15.0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1A7" w:rsidRPr="000D4CD1" w:rsidRDefault="000D4CD1" w:rsidP="004819CC">
            <w:pPr>
              <w:jc w:val="center"/>
              <w:rPr>
                <w:b/>
              </w:rPr>
            </w:pPr>
            <w:r w:rsidRPr="000D4CD1">
              <w:rPr>
                <w:b/>
              </w:rPr>
              <w:t>64.6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Pr="00B34614" w:rsidRDefault="00B34614" w:rsidP="004819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0D4CD1">
              <w:rPr>
                <w:b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1A7" w:rsidRDefault="00FE21A7" w:rsidP="001F0B40"/>
        </w:tc>
      </w:tr>
      <w:tr w:rsidR="00FE21A7" w:rsidTr="00947E74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1A7" w:rsidRDefault="00FE21A7" w:rsidP="007847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71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Pr="002B3109" w:rsidRDefault="00873908" w:rsidP="00873908">
            <w:r w:rsidRPr="002B3109">
              <w:t xml:space="preserve">Овощи натуральные свежие </w:t>
            </w:r>
            <w:proofErr w:type="gramStart"/>
            <w:r w:rsidRPr="002B3109">
              <w:t>-о</w:t>
            </w:r>
            <w:proofErr w:type="gramEnd"/>
            <w:r w:rsidRPr="002B3109">
              <w:t xml:space="preserve">гурцы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5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3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873908">
            <w:pPr>
              <w:jc w:val="center"/>
            </w:pPr>
            <w:r>
              <w:t>0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873908">
            <w:pPr>
              <w:jc w:val="center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873908">
            <w:r>
              <w:t>3.3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80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>
              <w:t>Суп  картофельный  с  рисовой  крупой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25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2.18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2.4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16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99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>
            <w:r>
              <w:t>16.5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289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>
              <w:t xml:space="preserve">Биточки  паровые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8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10.67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22.6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9.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244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>
            <w:r>
              <w:t>1.168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336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 w:rsidRPr="008A795F">
              <w:t>Капуста тушена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1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2.0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3.2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  <w:r>
              <w:t>9.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75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>
            <w:r>
              <w:t>17.160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376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A6FE9">
            <w:r w:rsidRPr="003B462A">
              <w:t>Компот из сушеных фруктов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200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0.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766B9">
            <w:pPr>
              <w:jc w:val="center"/>
            </w:pPr>
            <w:r>
              <w:t>0.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31.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3766B9">
            <w:pPr>
              <w:jc w:val="center"/>
            </w:pPr>
            <w:r>
              <w:t>101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>
            <w:r>
              <w:t>0.728</w:t>
            </w:r>
          </w:p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П.П.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>
              <w:t>Хлеб  пшеничный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.9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0.2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2.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61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943C87">
            <w:pPr>
              <w:jc w:val="center"/>
            </w:pPr>
            <w:r>
              <w:t>П.П.</w:t>
            </w:r>
          </w:p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4D2B10">
            <w:r>
              <w:t>Хлеб  ржано-пшеничный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2\2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3.46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0.6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908" w:rsidRDefault="00873908" w:rsidP="00F67390">
            <w:pPr>
              <w:jc w:val="center"/>
            </w:pPr>
            <w:r>
              <w:t>18.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908" w:rsidRDefault="00873908" w:rsidP="00F67390">
            <w:pPr>
              <w:jc w:val="center"/>
            </w:pPr>
            <w:r>
              <w:t>12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8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283AAE" w:rsidRDefault="00873908" w:rsidP="003766B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 w:rsidRPr="001F0B40">
              <w:rPr>
                <w:b/>
              </w:rPr>
              <w:t>7</w:t>
            </w:r>
            <w:r>
              <w:rPr>
                <w:b/>
              </w:rPr>
              <w:t>55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20.82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29.2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99.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705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947E74">
        <w:trPr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7847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 </w:t>
            </w:r>
          </w:p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П.П.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both"/>
            </w:pPr>
            <w:r>
              <w:t>Кисломолочный  напиток  «Кефир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5.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5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8.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5B3A69">
            <w:pPr>
              <w:jc w:val="center"/>
            </w:pPr>
            <w: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422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r>
              <w:t>Булочка ванильна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6.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5B3A69">
            <w:pPr>
              <w:jc w:val="center"/>
            </w:pPr>
            <w:r>
              <w:t>25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5B3A69">
            <w:pPr>
              <w:jc w:val="center"/>
            </w:pPr>
            <w:r>
              <w:t>17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1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33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1F0B40" w:rsidRDefault="00873908" w:rsidP="004819CC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947E74">
        <w:trPr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7847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Ужин</w:t>
            </w:r>
          </w:p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93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r w:rsidRPr="00D63FBF">
              <w:t>Суп молочный с макаронными изделиям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2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8.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8.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6.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9D585E">
            <w:pPr>
              <w:jc w:val="center"/>
            </w:pPr>
            <w:r>
              <w:t>2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>
            <w:r>
              <w:t>1.500</w:t>
            </w:r>
          </w:p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397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r>
              <w:t>Какао  с  молок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5.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5.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9.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9D585E">
            <w:pPr>
              <w:jc w:val="center"/>
            </w:pPr>
            <w:r>
              <w:t>1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>
            <w:r>
              <w:t>1.134</w:t>
            </w:r>
          </w:p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П.П.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both"/>
            </w:pPr>
            <w:r>
              <w:t>Батон  нарезно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2.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0.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9D585E">
            <w:pPr>
              <w:jc w:val="center"/>
            </w:pPr>
            <w:r>
              <w:t>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pPr>
              <w:jc w:val="center"/>
            </w:pPr>
            <w:r>
              <w:t>368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3766B9">
            <w:r w:rsidRPr="00C421EC">
              <w:t xml:space="preserve">Плоды и ягоды свежие </w:t>
            </w:r>
            <w:r>
              <w:t>- яблок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0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  <w:r>
              <w:t>14.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9D585E">
            <w:pPr>
              <w:jc w:val="center"/>
            </w:pPr>
            <w: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>
            <w:r>
              <w:t>20.00</w:t>
            </w:r>
          </w:p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43C87">
            <w:pPr>
              <w:jc w:val="center"/>
            </w:pP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C421EC" w:rsidRDefault="00873908" w:rsidP="005F59F4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17.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65.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4D2B10">
            <w:r>
              <w:t xml:space="preserve">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9D585E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Default="00873908" w:rsidP="009D585E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Default="00873908" w:rsidP="009D585E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Default="00873908" w:rsidP="009D585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Default="00873908" w:rsidP="001F0B40"/>
        </w:tc>
      </w:tr>
      <w:tr w:rsidR="00873908" w:rsidTr="000378AB">
        <w:trPr>
          <w:trHeight w:val="270"/>
        </w:trPr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908" w:rsidRDefault="00873908" w:rsidP="004D2B10"/>
        </w:tc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353366" w:rsidRDefault="00873908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A48C9">
              <w:rPr>
                <w:b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60.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71.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263.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908" w:rsidRPr="001F0B40" w:rsidRDefault="00873908" w:rsidP="009D585E">
            <w:pPr>
              <w:jc w:val="center"/>
              <w:rPr>
                <w:b/>
              </w:rPr>
            </w:pPr>
            <w:r>
              <w:rPr>
                <w:b/>
              </w:rPr>
              <w:t>19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908" w:rsidRPr="000D4CD1" w:rsidRDefault="00873908" w:rsidP="001F0B40">
            <w:pPr>
              <w:rPr>
                <w:b/>
              </w:rPr>
            </w:pPr>
            <w:r w:rsidRPr="000D4CD1">
              <w:rPr>
                <w:b/>
              </w:rPr>
              <w:t>60.590</w:t>
            </w:r>
          </w:p>
        </w:tc>
      </w:tr>
    </w:tbl>
    <w:p w:rsidR="008E26DE" w:rsidRDefault="008E26DE"/>
    <w:p w:rsidR="004D2B10" w:rsidRDefault="004D2B10"/>
    <w:p w:rsidR="004D2B10" w:rsidRDefault="004D2B10"/>
    <w:p w:rsidR="004D2B10" w:rsidRDefault="004D2B10"/>
    <w:p w:rsidR="000D4CD1" w:rsidRDefault="000D4CD1"/>
    <w:p w:rsidR="000D4CD1" w:rsidRDefault="000D4CD1"/>
    <w:p w:rsidR="000D4CD1" w:rsidRDefault="000D4CD1"/>
    <w:p w:rsidR="004D2B10" w:rsidRDefault="004D2B10"/>
    <w:tbl>
      <w:tblPr>
        <w:tblStyle w:val="a3"/>
        <w:tblW w:w="12272" w:type="dxa"/>
        <w:tblInd w:w="-1026" w:type="dxa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74"/>
      </w:tblGrid>
      <w:tr w:rsidR="00AB0B1E" w:rsidTr="000D4CD1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lastRenderedPageBreak/>
              <w:t xml:space="preserve">   № 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                     Наименование  </w:t>
            </w:r>
          </w:p>
          <w:p w:rsidR="00AB0B1E" w:rsidRDefault="00AB0B1E" w:rsidP="003766B9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Масса</w:t>
            </w:r>
          </w:p>
          <w:p w:rsidR="00AB0B1E" w:rsidRDefault="00AB0B1E" w:rsidP="003766B9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AB0B1E" w:rsidRDefault="00AB0B1E" w:rsidP="003766B9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AB0B1E" w:rsidTr="000D4CD1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B1E" w:rsidRDefault="00AB0B1E" w:rsidP="003766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B1E" w:rsidRDefault="00AB0B1E" w:rsidP="003766B9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B1E" w:rsidRDefault="00AB0B1E" w:rsidP="003766B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B1E" w:rsidRDefault="00AB0B1E" w:rsidP="003766B9"/>
        </w:tc>
        <w:tc>
          <w:tcPr>
            <w:tcW w:w="1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B1E" w:rsidRDefault="00AB0B1E" w:rsidP="003766B9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AB0B1E" w:rsidRDefault="00AB0B1E" w:rsidP="003766B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     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3766B9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B1E" w:rsidRDefault="00AB0B1E" w:rsidP="003766B9"/>
        </w:tc>
        <w:tc>
          <w:tcPr>
            <w:tcW w:w="786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rPr>
                <w:b/>
              </w:rPr>
            </w:pPr>
            <w:r>
              <w:rPr>
                <w:b/>
              </w:rPr>
              <w:t xml:space="preserve">  7 день</w:t>
            </w:r>
          </w:p>
        </w:tc>
      </w:tr>
      <w:tr w:rsidR="00AB0B1E" w:rsidTr="003766B9">
        <w:tc>
          <w:tcPr>
            <w:tcW w:w="122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C64917" w:rsidRDefault="00AB0B1E" w:rsidP="003766B9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Каша молочная  из  пшеничной круп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9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5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33.8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21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0D4CD1" w:rsidP="003766B9">
            <w:r>
              <w:t>2.140</w:t>
            </w:r>
          </w:p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Батон  нарезной  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5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.1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3.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7.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68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3.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5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0D4CD1" w:rsidP="003766B9">
            <w:r>
              <w:t>0.038</w:t>
            </w:r>
          </w:p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7B2659" w:rsidRDefault="00AB0B1E" w:rsidP="003766B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7B2659" w:rsidRDefault="00AB0B1E" w:rsidP="003766B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7B2659" w:rsidRDefault="00AB0B1E" w:rsidP="003766B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7B2659" w:rsidRDefault="00AB0B1E" w:rsidP="003766B9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7B2659" w:rsidRDefault="00AB0B1E" w:rsidP="003766B9">
            <w:pPr>
              <w:jc w:val="center"/>
              <w:rPr>
                <w:b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RPr="00A81BCB" w:rsidTr="003766B9">
        <w:tc>
          <w:tcPr>
            <w:tcW w:w="122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Pr="00A81BCB" w:rsidRDefault="00AB0B1E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  <w:r>
              <w:rPr>
                <w:b/>
              </w:rPr>
              <w:t xml:space="preserve">  </w:t>
            </w:r>
          </w:p>
        </w:tc>
      </w:tr>
      <w:tr w:rsidR="00AB0B1E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3766B9">
            <w:r w:rsidRPr="00C421EC">
              <w:t xml:space="preserve">Плоды и ягоды свежие </w:t>
            </w:r>
            <w:r>
              <w:t>- банан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E" w:rsidRDefault="00AB0B1E" w:rsidP="009D585E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9D585E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9D585E">
            <w:pPr>
              <w:jc w:val="center"/>
            </w:pPr>
            <w:r>
              <w:t>0,7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9D585E">
            <w:pPr>
              <w:jc w:val="center"/>
            </w:pPr>
            <w:r>
              <w:t>3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9D585E">
            <w:pPr>
              <w:jc w:val="center"/>
            </w:pPr>
            <w:r>
              <w:t>14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0D4CD1" w:rsidP="003766B9">
            <w:r>
              <w:t>0,075</w:t>
            </w:r>
          </w:p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5B3A69" w:rsidP="003766B9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3A69" w:rsidRDefault="005B3A69" w:rsidP="003766B9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69" w:rsidRPr="00AB0B1E" w:rsidRDefault="005B3A69" w:rsidP="009D585E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3A69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13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9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3A69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86.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Pr="005B3A69" w:rsidRDefault="005B3A69" w:rsidP="009D585E">
            <w:pPr>
              <w:jc w:val="center"/>
              <w:rPr>
                <w:b/>
              </w:rPr>
            </w:pPr>
            <w:r w:rsidRPr="005B3A69">
              <w:rPr>
                <w:b/>
              </w:rPr>
              <w:t>48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5B3A69" w:rsidP="003766B9"/>
        </w:tc>
      </w:tr>
      <w:tr w:rsidR="005B3A69" w:rsidTr="003766B9">
        <w:tc>
          <w:tcPr>
            <w:tcW w:w="122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5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r w:rsidRPr="00C421EC">
              <w:t xml:space="preserve">Борщ с капустой и картофелем </w:t>
            </w:r>
            <w:r>
              <w:t>со 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2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2.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8.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3.0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138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4258B0" w:rsidP="003766B9">
            <w:r>
              <w:t>21.425</w:t>
            </w:r>
          </w:p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44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r w:rsidRPr="002C4FDE">
              <w:t>Пельмени мясные отварные 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8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8.1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33.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F672E" w:rsidP="003766B9">
            <w:pPr>
              <w:jc w:val="center"/>
            </w:pPr>
            <w:r>
              <w:t>27</w:t>
            </w:r>
            <w:r w:rsidR="005B3A69">
              <w:t>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4258B0" w:rsidP="003766B9">
            <w:r>
              <w:t>0.342</w:t>
            </w:r>
          </w:p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37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r>
              <w:t>Компот из апельсин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0.4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4258B0" w:rsidP="003766B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33.9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4258B0" w:rsidP="003766B9">
            <w:pPr>
              <w:jc w:val="center"/>
            </w:pPr>
            <w:r>
              <w:t>138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4258B0" w:rsidP="003766B9">
            <w:r>
              <w:t>12.9</w:t>
            </w:r>
          </w:p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2.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6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5B3A69" w:rsidP="003766B9"/>
        </w:tc>
      </w:tr>
      <w:tr w:rsidR="005B3A69" w:rsidTr="000D4CD1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r>
              <w:t>Хлеб  ржано-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3A69" w:rsidRDefault="005B3A69" w:rsidP="003766B9">
            <w:pPr>
              <w:jc w:val="center"/>
            </w:pPr>
            <w:r>
              <w:t>18.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69" w:rsidRDefault="005B3A69" w:rsidP="003766B9">
            <w:pPr>
              <w:jc w:val="center"/>
            </w:pPr>
            <w:r>
              <w:t>12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9" w:rsidRDefault="005B3A69" w:rsidP="003766B9"/>
        </w:tc>
      </w:tr>
      <w:tr w:rsidR="007B2659" w:rsidTr="000D4CD1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2659" w:rsidRDefault="007B2659" w:rsidP="003766B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9" w:rsidRPr="00283AAE" w:rsidRDefault="007B2659" w:rsidP="003766B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9" w:rsidRPr="007B2659" w:rsidRDefault="005F672E" w:rsidP="003766B9">
            <w:pPr>
              <w:jc w:val="center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9" w:rsidRPr="007B2659" w:rsidRDefault="004258B0" w:rsidP="003766B9">
            <w:pPr>
              <w:jc w:val="center"/>
              <w:rPr>
                <w:b/>
              </w:rPr>
            </w:pPr>
            <w:r>
              <w:rPr>
                <w:b/>
              </w:rPr>
              <w:t>26.8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9" w:rsidRPr="007B2659" w:rsidRDefault="004258B0" w:rsidP="003766B9">
            <w:pPr>
              <w:jc w:val="center"/>
              <w:rPr>
                <w:b/>
              </w:rPr>
            </w:pPr>
            <w:r>
              <w:rPr>
                <w:b/>
              </w:rPr>
              <w:t>17.5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9" w:rsidRPr="007B2659" w:rsidRDefault="004258B0" w:rsidP="003766B9">
            <w:pPr>
              <w:jc w:val="center"/>
              <w:rPr>
                <w:b/>
              </w:rPr>
            </w:pPr>
            <w:r>
              <w:rPr>
                <w:b/>
              </w:rPr>
              <w:t>111.9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2659" w:rsidRPr="007B2659" w:rsidRDefault="005F672E" w:rsidP="003766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8B0">
              <w:rPr>
                <w:b/>
              </w:rPr>
              <w:t>3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2659" w:rsidRDefault="007B2659" w:rsidP="003766B9"/>
        </w:tc>
      </w:tr>
      <w:tr w:rsidR="007B2659" w:rsidTr="003766B9">
        <w:trPr>
          <w:trHeight w:val="255"/>
        </w:trPr>
        <w:tc>
          <w:tcPr>
            <w:tcW w:w="1227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659" w:rsidRDefault="007B2659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 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pPr>
              <w:jc w:val="center"/>
            </w:pPr>
            <w:r>
              <w:t>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3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9D585E">
            <w:pPr>
              <w:jc w:val="center"/>
            </w:pPr>
            <w:r>
              <w:t>5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4258B0" w:rsidP="003766B9">
            <w:r>
              <w:t>0.038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pPr>
              <w:jc w:val="center"/>
            </w:pPr>
            <w:r>
              <w:t>11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>
              <w:t>Гренки с сы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4258B0" w:rsidP="009D585E">
            <w:pPr>
              <w:jc w:val="center"/>
            </w:pPr>
            <w:r>
              <w:t>3.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4258B0" w:rsidP="009D585E">
            <w:pPr>
              <w:jc w:val="center"/>
            </w:pPr>
            <w: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4258B0" w:rsidP="009D585E">
            <w:pPr>
              <w:jc w:val="center"/>
            </w:pPr>
            <w:r>
              <w:t>13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4258B0" w:rsidP="009D585E">
            <w:pPr>
              <w:jc w:val="center"/>
            </w:pPr>
            <w:r>
              <w:t>1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4258B0" w:rsidP="003766B9">
            <w:r>
              <w:t>0.153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7B265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5F672E" w:rsidRDefault="005F672E" w:rsidP="009D585E">
            <w:pPr>
              <w:jc w:val="center"/>
              <w:rPr>
                <w:b/>
              </w:rPr>
            </w:pPr>
            <w:r w:rsidRPr="005F672E">
              <w:rPr>
                <w:b/>
              </w:rPr>
              <w:t>2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4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26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Pr="005F672E" w:rsidRDefault="005F672E" w:rsidP="009D58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258B0">
              <w:rPr>
                <w:b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93094F" w:rsidP="003766B9"/>
        </w:tc>
      </w:tr>
      <w:tr w:rsidR="0093094F" w:rsidTr="003766B9">
        <w:trPr>
          <w:trHeight w:val="240"/>
        </w:trPr>
        <w:tc>
          <w:tcPr>
            <w:tcW w:w="1227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3766B9">
            <w:r>
              <w:rPr>
                <w:b/>
              </w:rPr>
              <w:t xml:space="preserve">                                                                                                          Ужин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pPr>
              <w:jc w:val="center"/>
            </w:pPr>
            <w:r>
              <w:t>23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 w:rsidRPr="00A83137">
              <w:t>Запеканка из творога с яб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8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6.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30.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9D585E">
            <w:pPr>
              <w:jc w:val="center"/>
            </w:pPr>
            <w:r>
              <w:t>3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4258B0" w:rsidP="003766B9">
            <w:r>
              <w:t>3.132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0.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7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9D585E">
            <w:pPr>
              <w:jc w:val="center"/>
            </w:pPr>
            <w:r>
              <w:t>5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4258B0" w:rsidP="003766B9">
            <w:r>
              <w:t>0.231</w:t>
            </w:r>
          </w:p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>
              <w:t>Кисломолочный  напиток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  <w:r>
              <w:t>19.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9D585E">
            <w:pPr>
              <w:jc w:val="center"/>
            </w:pPr>
            <w:r>
              <w:t>1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93094F" w:rsidP="003766B9"/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C421EC" w:rsidRDefault="0093094F" w:rsidP="003766B9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5F672E" w:rsidRDefault="005F672E" w:rsidP="009D585E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23.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22.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58.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Pr="005F672E" w:rsidRDefault="005F672E" w:rsidP="009D585E">
            <w:pPr>
              <w:jc w:val="center"/>
              <w:rPr>
                <w:b/>
              </w:rPr>
            </w:pPr>
            <w:r w:rsidRPr="005F672E">
              <w:rPr>
                <w:b/>
              </w:rPr>
              <w:t>5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93094F" w:rsidP="003766B9"/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>
            <w:r>
              <w:t xml:space="preserve">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9D585E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Default="0093094F" w:rsidP="009D585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Default="0093094F" w:rsidP="003766B9"/>
        </w:tc>
      </w:tr>
      <w:tr w:rsidR="0093094F" w:rsidTr="000D4CD1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94F" w:rsidRDefault="0093094F" w:rsidP="003766B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353366" w:rsidRDefault="0093094F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19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67.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55.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4F" w:rsidRPr="004258B0" w:rsidRDefault="004258B0" w:rsidP="009D585E">
            <w:pPr>
              <w:jc w:val="center"/>
              <w:rPr>
                <w:b/>
              </w:rPr>
            </w:pPr>
            <w:r w:rsidRPr="004258B0">
              <w:rPr>
                <w:b/>
              </w:rPr>
              <w:t>283.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4F" w:rsidRPr="005F672E" w:rsidRDefault="005F672E" w:rsidP="009D585E">
            <w:pPr>
              <w:jc w:val="center"/>
              <w:rPr>
                <w:b/>
              </w:rPr>
            </w:pPr>
            <w:r w:rsidRPr="005F672E">
              <w:rPr>
                <w:b/>
              </w:rPr>
              <w:t>19</w:t>
            </w:r>
            <w:r w:rsidR="004258B0">
              <w:rPr>
                <w:b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094F" w:rsidRPr="004258B0" w:rsidRDefault="004258B0" w:rsidP="003766B9">
            <w:pPr>
              <w:rPr>
                <w:b/>
              </w:rPr>
            </w:pPr>
            <w:r w:rsidRPr="004258B0">
              <w:rPr>
                <w:b/>
              </w:rPr>
              <w:t>40.474</w:t>
            </w:r>
          </w:p>
        </w:tc>
      </w:tr>
    </w:tbl>
    <w:p w:rsidR="00C90BFD" w:rsidRDefault="00C90BFD"/>
    <w:p w:rsidR="004D2B10" w:rsidRDefault="004D2B10" w:rsidP="004D2B10"/>
    <w:p w:rsidR="00AB0B1E" w:rsidRDefault="00AB0B1E" w:rsidP="004D2B10"/>
    <w:p w:rsidR="00AB0B1E" w:rsidRDefault="00AB0B1E" w:rsidP="004D2B10"/>
    <w:p w:rsidR="00AB0B1E" w:rsidRDefault="00AB0B1E" w:rsidP="004D2B10"/>
    <w:p w:rsidR="00AB0B1E" w:rsidRDefault="00AB0B1E" w:rsidP="004D2B10"/>
    <w:p w:rsidR="00AB0B1E" w:rsidRDefault="00AB0B1E" w:rsidP="004D2B10"/>
    <w:p w:rsidR="00AB0B1E" w:rsidRDefault="00AB0B1E" w:rsidP="004D2B10"/>
    <w:p w:rsidR="00AB0B1E" w:rsidRDefault="00AB0B1E" w:rsidP="004D2B10"/>
    <w:p w:rsidR="00C90BFD" w:rsidRDefault="00C90BFD"/>
    <w:p w:rsidR="00CD3AD3" w:rsidRDefault="00CD3AD3"/>
    <w:tbl>
      <w:tblPr>
        <w:tblStyle w:val="a3"/>
        <w:tblW w:w="12222" w:type="dxa"/>
        <w:tblInd w:w="-1026" w:type="dxa"/>
        <w:tblLayout w:type="fixed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78"/>
        <w:gridCol w:w="1732"/>
      </w:tblGrid>
      <w:tr w:rsidR="00E33794" w:rsidTr="004258B0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794" w:rsidRDefault="00E33794" w:rsidP="002727DB">
            <w:r>
              <w:lastRenderedPageBreak/>
              <w:t xml:space="preserve">   № </w:t>
            </w:r>
          </w:p>
          <w:p w:rsidR="00E33794" w:rsidRDefault="00E33794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                      Наименование  </w:t>
            </w:r>
          </w:p>
          <w:p w:rsidR="00E33794" w:rsidRDefault="00E33794" w:rsidP="002727DB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Масса</w:t>
            </w:r>
          </w:p>
          <w:p w:rsidR="00E33794" w:rsidRDefault="00E33794" w:rsidP="002727DB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794" w:rsidRDefault="00E33794" w:rsidP="002727DB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794" w:rsidRDefault="00E33794" w:rsidP="002727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33794" w:rsidRDefault="00E33794" w:rsidP="002727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E33794" w:rsidRDefault="00E33794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E33794" w:rsidRDefault="00E33794" w:rsidP="002727DB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3794" w:rsidRDefault="00E33794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тамин </w:t>
            </w:r>
          </w:p>
          <w:p w:rsidR="00E33794" w:rsidRDefault="00E33794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E33794" w:rsidTr="004258B0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794" w:rsidRDefault="00E33794" w:rsidP="002727DB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3794" w:rsidRDefault="00E33794" w:rsidP="002727DB"/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3794" w:rsidRDefault="00E33794" w:rsidP="002727D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794" w:rsidRDefault="00E33794" w:rsidP="002727DB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У</w:t>
            </w: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794" w:rsidRDefault="00E33794" w:rsidP="002727DB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794" w:rsidRDefault="00E33794" w:rsidP="002727DB"/>
        </w:tc>
      </w:tr>
      <w:tr w:rsidR="00E33794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94" w:rsidRDefault="00E33794" w:rsidP="002727DB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E33794" w:rsidRDefault="00E33794" w:rsidP="002727DB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4" w:rsidRDefault="00E33794" w:rsidP="002727DB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3794" w:rsidRDefault="00E33794" w:rsidP="002727DB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3794" w:rsidRDefault="00E33794" w:rsidP="002727DB"/>
        </w:tc>
      </w:tr>
      <w:tr w:rsidR="00E33794" w:rsidTr="004258B0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33794" w:rsidRDefault="00E33794" w:rsidP="002727DB"/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794" w:rsidRPr="0064693A" w:rsidRDefault="00E33794" w:rsidP="002727DB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  ден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33794" w:rsidRDefault="00E33794" w:rsidP="002727DB">
            <w:pPr>
              <w:rPr>
                <w:b/>
              </w:rPr>
            </w:pPr>
          </w:p>
        </w:tc>
      </w:tr>
      <w:tr w:rsidR="00E33794" w:rsidTr="004258B0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794" w:rsidRDefault="00E33794" w:rsidP="002727DB">
            <w:r>
              <w:t xml:space="preserve">                                                                             </w:t>
            </w:r>
            <w:r w:rsidR="009D585E">
              <w:t xml:space="preserve">              </w:t>
            </w:r>
            <w:r>
              <w:t xml:space="preserve">         </w:t>
            </w:r>
            <w:r>
              <w:rPr>
                <w:b/>
              </w:rPr>
              <w:t>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794" w:rsidRDefault="00E33794" w:rsidP="002727DB"/>
        </w:tc>
      </w:tr>
      <w:tr w:rsidR="002917C8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Pr="00C64917" w:rsidRDefault="002917C8" w:rsidP="00481960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81960">
            <w:r>
              <w:t>Каша  манная  молочная  жидк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76155" w:rsidP="00481960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1246B" w:rsidP="00481960">
            <w:pPr>
              <w:jc w:val="center"/>
            </w:pPr>
            <w:r>
              <w:t>7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1246B" w:rsidP="00481960">
            <w:pPr>
              <w:jc w:val="center"/>
            </w:pPr>
            <w:r>
              <w:t>4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1246B" w:rsidP="00481960">
            <w:pPr>
              <w:jc w:val="center"/>
            </w:pPr>
            <w:r>
              <w:t>30.4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1246B" w:rsidP="00481960">
            <w:pPr>
              <w:jc w:val="center"/>
            </w:pPr>
            <w:r>
              <w:t>19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4258B0" w:rsidP="002727DB">
            <w:r>
              <w:t>2.140</w:t>
            </w:r>
          </w:p>
        </w:tc>
      </w:tr>
      <w:tr w:rsidR="002917C8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81960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2917C8" w:rsidP="00481960">
            <w:r>
              <w:t>Батон  нарезной  с  маслом  и  сы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D76155" w:rsidP="00481960">
            <w:pPr>
              <w:jc w:val="center"/>
            </w:pPr>
            <w:r>
              <w:t>3</w:t>
            </w:r>
            <w:r w:rsidR="002917C8">
              <w:t>0/5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A54091" w:rsidP="00481960">
            <w:pPr>
              <w:jc w:val="center"/>
            </w:pPr>
            <w:r>
              <w:t>4.6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A54091" w:rsidP="00481960">
            <w:pPr>
              <w:jc w:val="center"/>
            </w:pPr>
            <w:r>
              <w:t>6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A54091" w:rsidP="00481960">
            <w:pPr>
              <w:jc w:val="center"/>
            </w:pPr>
            <w:r>
              <w:t>15.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C8" w:rsidRDefault="00A54091" w:rsidP="00481960">
            <w:pPr>
              <w:jc w:val="center"/>
            </w:pPr>
            <w:r>
              <w:t>14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C8" w:rsidRDefault="002917C8" w:rsidP="002727DB"/>
        </w:tc>
      </w:tr>
      <w:tr w:rsidR="00B86977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pPr>
              <w:jc w:val="center"/>
            </w:pPr>
            <w:r>
              <w:t>3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C44A7A" w:rsidP="00481960">
            <w:pPr>
              <w:jc w:val="center"/>
            </w:pPr>
            <w:r>
              <w:t>180/15</w:t>
            </w:r>
            <w:r w:rsidR="00B86977">
              <w:t>/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pPr>
              <w:jc w:val="center"/>
            </w:pPr>
            <w:r>
              <w:t>12.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977" w:rsidRDefault="00B86977" w:rsidP="00481960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4258B0" w:rsidP="002727DB">
            <w:r>
              <w:t>2.592</w:t>
            </w:r>
          </w:p>
        </w:tc>
      </w:tr>
      <w:tr w:rsidR="00B86977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86977" w:rsidP="002727D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Default="00B86977" w:rsidP="002727DB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77" w:rsidRDefault="00B86977" w:rsidP="002727DB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Default="00B86977" w:rsidP="002727DB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86977" w:rsidP="002727DB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977" w:rsidRDefault="00B86977" w:rsidP="002727DB"/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Pr="005B1FD7" w:rsidRDefault="005B1FD7" w:rsidP="005B1FD7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977" w:rsidRDefault="00B86977" w:rsidP="002727DB"/>
        </w:tc>
      </w:tr>
      <w:tr w:rsidR="0029551E" w:rsidTr="003766B9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1E" w:rsidRDefault="0029551E" w:rsidP="002727DB">
            <w:r>
              <w:rPr>
                <w:b/>
              </w:rPr>
              <w:t xml:space="preserve">   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</w:tr>
      <w:tr w:rsidR="00821FFF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FF" w:rsidRDefault="00821FFF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FFF" w:rsidRDefault="00821FFF" w:rsidP="003766B9">
            <w:r>
              <w:t>Сок  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F" w:rsidRDefault="00821FFF" w:rsidP="003766B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FFF" w:rsidRDefault="00821FFF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FF" w:rsidRDefault="00821FFF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FFF" w:rsidRDefault="00821FFF" w:rsidP="003766B9">
            <w:pPr>
              <w:jc w:val="center"/>
            </w:pPr>
            <w:r>
              <w:t>1</w:t>
            </w:r>
            <w:r w:rsidR="004258B0">
              <w:t>1.</w:t>
            </w:r>
            <w:r>
              <w:t>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FF" w:rsidRDefault="00821FFF" w:rsidP="003766B9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FFF" w:rsidRDefault="00821FFF" w:rsidP="002727DB"/>
        </w:tc>
      </w:tr>
      <w:tr w:rsidR="008A53F9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Default="008A53F9" w:rsidP="002727D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Default="008A53F9" w:rsidP="003766B9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9" w:rsidRPr="005B1FD7" w:rsidRDefault="008A53F9" w:rsidP="005B1FD7">
            <w:pPr>
              <w:jc w:val="center"/>
              <w:rPr>
                <w:b/>
              </w:rPr>
            </w:pPr>
            <w:r w:rsidRPr="005B1FD7">
              <w:rPr>
                <w:b/>
              </w:rPr>
              <w:t>54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Pr="004258B0" w:rsidRDefault="004258B0" w:rsidP="004258B0">
            <w:pPr>
              <w:jc w:val="center"/>
              <w:rPr>
                <w:b/>
              </w:rPr>
            </w:pPr>
            <w:r>
              <w:rPr>
                <w:b/>
              </w:rPr>
              <w:t>12.0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Pr="004258B0" w:rsidRDefault="004258B0" w:rsidP="004258B0">
            <w:pPr>
              <w:jc w:val="center"/>
              <w:rPr>
                <w:b/>
              </w:rPr>
            </w:pPr>
            <w:r>
              <w:rPr>
                <w:b/>
              </w:rPr>
              <w:t>11.2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Pr="004258B0" w:rsidRDefault="004258B0" w:rsidP="004258B0">
            <w:pPr>
              <w:jc w:val="center"/>
              <w:rPr>
                <w:b/>
              </w:rPr>
            </w:pPr>
            <w:r>
              <w:rPr>
                <w:b/>
              </w:rPr>
              <w:t>70.0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Pr="005B1FD7" w:rsidRDefault="008A53F9" w:rsidP="005B1FD7">
            <w:pPr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Default="008A53F9" w:rsidP="002727DB"/>
        </w:tc>
      </w:tr>
      <w:tr w:rsidR="008A53F9" w:rsidTr="004258B0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9" w:rsidRDefault="008A53F9" w:rsidP="002727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Обед 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Default="008A53F9" w:rsidP="002727DB">
            <w:pPr>
              <w:rPr>
                <w:b/>
              </w:rPr>
            </w:pP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2B3109" w:rsidRDefault="00F77901" w:rsidP="00D6278A">
            <w:r w:rsidRPr="002B3109">
              <w:t xml:space="preserve">Овощи натуральные свежие </w:t>
            </w:r>
            <w:proofErr w:type="gramStart"/>
            <w:r w:rsidRPr="002B3109">
              <w:t>-п</w:t>
            </w:r>
            <w:proofErr w:type="gramEnd"/>
            <w:r w:rsidRPr="002B3109">
              <w:t>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0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1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t>1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D6278A">
            <w:r>
              <w:t>9.0</w:t>
            </w: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71616">
            <w:r w:rsidRPr="00911D8B">
              <w:t xml:space="preserve">Рассольник </w:t>
            </w:r>
            <w:r>
              <w:t xml:space="preserve"> </w:t>
            </w:r>
            <w:r w:rsidRPr="00911D8B">
              <w:t>ленинградски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2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5.6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16.9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12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>
            <w:r>
              <w:t>16.750</w:t>
            </w: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25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roofErr w:type="gramStart"/>
            <w:r>
              <w:t>Рыба</w:t>
            </w:r>
            <w:proofErr w:type="gramEnd"/>
            <w:r>
              <w:t xml:space="preserve"> запеченная с морковью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7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8.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4.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.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8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>
            <w:r>
              <w:t>1.400</w:t>
            </w: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2727DB">
            <w:r w:rsidRPr="00911D8B"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3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4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81960">
            <w:pPr>
              <w:jc w:val="center"/>
            </w:pPr>
            <w:r>
              <w:t>22.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81960">
            <w:pPr>
              <w:jc w:val="center"/>
            </w:pPr>
            <w:r>
              <w:t>14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>
            <w:r>
              <w:t>25.785</w:t>
            </w: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 w:rsidRPr="003B462A">
              <w:t>Компот из</w:t>
            </w:r>
            <w:r>
              <w:t xml:space="preserve"> свежих плодов-</w:t>
            </w:r>
            <w:r w:rsidRPr="003B462A">
              <w:t xml:space="preserve"> </w:t>
            </w:r>
            <w:r>
              <w:t>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.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0.1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2.8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9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>
            <w:r>
              <w:t>1.720</w:t>
            </w:r>
          </w:p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2.4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/>
        </w:tc>
      </w:tr>
      <w:tr w:rsidR="00F77901" w:rsidTr="004258B0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>
              <w:t>Хлеб  ржано-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8.6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4258B0"/>
        </w:tc>
      </w:tr>
      <w:tr w:rsidR="00F77901" w:rsidTr="004258B0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2727DB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283AAE" w:rsidRDefault="00F77901" w:rsidP="003766B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 w:rsidRPr="005B1FD7">
              <w:rPr>
                <w:b/>
              </w:rPr>
              <w:t>7</w:t>
            </w:r>
            <w:r w:rsidR="007A48C9">
              <w:rPr>
                <w:b/>
              </w:rPr>
              <w:t>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4258B0" w:rsidRDefault="00F77901" w:rsidP="004258B0">
            <w:pPr>
              <w:jc w:val="center"/>
              <w:rPr>
                <w:b/>
              </w:rPr>
            </w:pPr>
            <w:r>
              <w:rPr>
                <w:b/>
              </w:rPr>
              <w:t>20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4258B0" w:rsidRDefault="00F77901" w:rsidP="004258B0">
            <w:pPr>
              <w:jc w:val="center"/>
              <w:rPr>
                <w:b/>
              </w:rPr>
            </w:pPr>
            <w:r>
              <w:rPr>
                <w:b/>
              </w:rPr>
              <w:t>15.8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4258B0" w:rsidRDefault="00F77901" w:rsidP="004258B0">
            <w:pPr>
              <w:jc w:val="center"/>
              <w:rPr>
                <w:b/>
              </w:rPr>
            </w:pPr>
            <w:r>
              <w:rPr>
                <w:b/>
              </w:rPr>
              <w:t>96.3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4258B0"/>
        </w:tc>
      </w:tr>
      <w:tr w:rsidR="00F77901" w:rsidTr="004258B0">
        <w:trPr>
          <w:trHeight w:val="25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2727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>
            <w:pPr>
              <w:rPr>
                <w:b/>
              </w:rPr>
            </w:pPr>
          </w:p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Кисломолочный  напиток  ряж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7.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9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/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Кондитерские издели</w:t>
            </w:r>
            <w:proofErr w:type="gramStart"/>
            <w:r>
              <w:t>я-</w:t>
            </w:r>
            <w:proofErr w:type="gramEnd"/>
            <w:r>
              <w:t xml:space="preserve"> печенье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2.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/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F42BE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Default="00F77901" w:rsidP="003766B9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7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29.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F42BE2"/>
        </w:tc>
      </w:tr>
      <w:tr w:rsidR="00F77901" w:rsidTr="004258B0">
        <w:trPr>
          <w:trHeight w:val="2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2727DB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/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44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Оладьи  со  сгущенным 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00/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0.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3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9.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4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5B1FD7">
            <w:r>
              <w:t>0.660</w:t>
            </w:r>
          </w:p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40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 xml:space="preserve"> Молоко кипячё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6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0.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FE0D06">
            <w:r>
              <w:t>1.260</w:t>
            </w:r>
          </w:p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 w:rsidRPr="00C421EC">
              <w:t xml:space="preserve">Плоды и ягоды свежие </w:t>
            </w:r>
            <w:r>
              <w:t>- ябло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9.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FE0D06">
            <w:r>
              <w:t>20.00</w:t>
            </w:r>
          </w:p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2727DB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C421EC" w:rsidRDefault="00F77901" w:rsidP="003766B9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5B1FD7" w:rsidRDefault="00F77901" w:rsidP="00481960">
            <w:pPr>
              <w:jc w:val="center"/>
              <w:rPr>
                <w:b/>
              </w:rPr>
            </w:pPr>
            <w:r w:rsidRPr="005B1FD7">
              <w:rPr>
                <w:b/>
              </w:rPr>
              <w:t>5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17.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18.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89.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/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2727DB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 xml:space="preserve">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Default="00F77901" w:rsidP="0048196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9D585E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9D585E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Default="00F77901" w:rsidP="009D585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9D585E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2727DB"/>
        </w:tc>
      </w:tr>
      <w:tr w:rsidR="00F77901" w:rsidTr="004258B0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2727DB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353366" w:rsidRDefault="00F77901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A48C9">
              <w:rPr>
                <w:b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57.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54.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285.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Pr="005B1FD7" w:rsidRDefault="00F77901" w:rsidP="005B1FD7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Pr="004258B0" w:rsidRDefault="00F77901" w:rsidP="002727DB">
            <w:pPr>
              <w:rPr>
                <w:b/>
              </w:rPr>
            </w:pPr>
            <w:r w:rsidRPr="004258B0">
              <w:rPr>
                <w:b/>
              </w:rPr>
              <w:t>72.307</w:t>
            </w:r>
          </w:p>
        </w:tc>
      </w:tr>
    </w:tbl>
    <w:p w:rsidR="00486C2D" w:rsidRDefault="00486C2D"/>
    <w:p w:rsidR="00486C2D" w:rsidRDefault="00486C2D"/>
    <w:p w:rsidR="00486C2D" w:rsidRDefault="00486C2D"/>
    <w:p w:rsidR="00486C2D" w:rsidRDefault="00486C2D"/>
    <w:p w:rsidR="006A6A3A" w:rsidRDefault="006A6A3A"/>
    <w:p w:rsidR="00C90BFD" w:rsidRDefault="00C90BFD"/>
    <w:p w:rsidR="00C90BFD" w:rsidRDefault="00C90BFD"/>
    <w:p w:rsidR="006A6A3A" w:rsidRDefault="006A6A3A"/>
    <w:p w:rsidR="00C90BFD" w:rsidRDefault="00C90BFD"/>
    <w:p w:rsidR="00486C2D" w:rsidRDefault="00486C2D"/>
    <w:tbl>
      <w:tblPr>
        <w:tblStyle w:val="a3"/>
        <w:tblW w:w="21834" w:type="dxa"/>
        <w:tblInd w:w="-1026" w:type="dxa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1336"/>
      </w:tblGrid>
      <w:tr w:rsidR="00AB0B1E" w:rsidTr="007E3368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№ 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                     Наименование  </w:t>
            </w:r>
          </w:p>
          <w:p w:rsidR="00AB0B1E" w:rsidRDefault="00AB0B1E" w:rsidP="003766B9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Масса</w:t>
            </w:r>
          </w:p>
          <w:p w:rsidR="00AB0B1E" w:rsidRDefault="00AB0B1E" w:rsidP="003766B9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AB0B1E" w:rsidRDefault="00AB0B1E" w:rsidP="003766B9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AB0B1E" w:rsidRDefault="00AB0B1E" w:rsidP="0037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AB0B1E" w:rsidTr="007E336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B1E" w:rsidRDefault="00AB0B1E" w:rsidP="003766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B1E" w:rsidRDefault="00AB0B1E" w:rsidP="003766B9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B1E" w:rsidRDefault="00AB0B1E" w:rsidP="003766B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У</w:t>
            </w: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B1E" w:rsidRDefault="00AB0B1E" w:rsidP="003766B9"/>
        </w:tc>
        <w:tc>
          <w:tcPr>
            <w:tcW w:w="113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B1E" w:rsidRDefault="00AB0B1E" w:rsidP="003766B9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AB0B1E" w:rsidRDefault="00AB0B1E" w:rsidP="003766B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E" w:rsidRDefault="00AB0B1E" w:rsidP="003766B9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     7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3766B9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0B1E" w:rsidRDefault="00AB0B1E" w:rsidP="003766B9"/>
        </w:tc>
        <w:tc>
          <w:tcPr>
            <w:tcW w:w="17428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rPr>
                <w:b/>
              </w:rPr>
            </w:pPr>
            <w:r>
              <w:rPr>
                <w:b/>
              </w:rPr>
              <w:t xml:space="preserve">  9 день</w:t>
            </w:r>
          </w:p>
        </w:tc>
      </w:tr>
      <w:tr w:rsidR="00AB0B1E" w:rsidTr="003766B9">
        <w:tc>
          <w:tcPr>
            <w:tcW w:w="21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Pr="00C64917" w:rsidRDefault="00AB0B1E" w:rsidP="003766B9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Суп молочный с макаронными издел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2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7E3368" w:rsidP="007E3368">
            <w:pPr>
              <w:jc w:val="center"/>
            </w:pPr>
            <w:r>
              <w:t>8.</w:t>
            </w:r>
            <w:r w:rsidR="00AB0B1E">
              <w:t>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7E3368" w:rsidP="007E3368">
            <w:pPr>
              <w:jc w:val="center"/>
            </w:pPr>
            <w:r>
              <w:t>8.</w:t>
            </w:r>
            <w:r w:rsidR="00AB0B1E">
              <w:t>7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7E3368" w:rsidP="007E3368">
            <w:pPr>
              <w:jc w:val="center"/>
            </w:pPr>
            <w:r>
              <w:t>16.</w:t>
            </w:r>
            <w:r w:rsidR="00AB0B1E">
              <w:t>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221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7E3368" w:rsidP="003766B9">
            <w:r>
              <w:t>1.500</w:t>
            </w:r>
          </w:p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15.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107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3766B9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13.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B1E" w:rsidRDefault="00AB0B1E" w:rsidP="007E3368">
            <w:pPr>
              <w:jc w:val="center"/>
            </w:pPr>
            <w:r>
              <w:t>51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7E3368" w:rsidP="003766B9">
            <w:r>
              <w:t>0.038</w:t>
            </w:r>
          </w:p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3766B9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E" w:rsidRDefault="00AB0B1E" w:rsidP="003766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7E336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7E3368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7E3368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Pr="00587099" w:rsidRDefault="00587099" w:rsidP="007E3368">
            <w:pPr>
              <w:jc w:val="center"/>
              <w:rPr>
                <w:b/>
              </w:rPr>
            </w:pPr>
            <w:r w:rsidRPr="00587099">
              <w:rPr>
                <w:b/>
              </w:rPr>
              <w:t>379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AB0B1E" w:rsidRPr="00A81BCB" w:rsidTr="003766B9">
        <w:tc>
          <w:tcPr>
            <w:tcW w:w="21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Pr="00A81BCB" w:rsidRDefault="00AB0B1E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71E25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</w:t>
            </w:r>
            <w:r w:rsidRPr="00A81BCB">
              <w:rPr>
                <w:b/>
              </w:rPr>
              <w:t>2-ой  завтрак</w:t>
            </w:r>
          </w:p>
        </w:tc>
      </w:tr>
      <w:tr w:rsidR="00AB0B1E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3766B9">
            <w:r>
              <w:t>Сок  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E" w:rsidRDefault="00AB0B1E" w:rsidP="003766B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AB0B1E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B1E" w:rsidRDefault="007E3368" w:rsidP="003766B9">
            <w:pPr>
              <w:jc w:val="center"/>
            </w:pPr>
            <w:r>
              <w:t>11.</w:t>
            </w:r>
            <w:r w:rsidR="00AB0B1E"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>
            <w:pPr>
              <w:jc w:val="center"/>
            </w:pPr>
            <w:r>
              <w:t>46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1E" w:rsidRDefault="00AB0B1E" w:rsidP="003766B9"/>
        </w:tc>
      </w:tr>
      <w:tr w:rsidR="008A53F9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Default="008A53F9" w:rsidP="003766B9">
            <w:pPr>
              <w:jc w:val="center"/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Default="008A53F9" w:rsidP="003766B9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9" w:rsidRPr="00587099" w:rsidRDefault="00587099" w:rsidP="003766B9">
            <w:pPr>
              <w:jc w:val="center"/>
              <w:rPr>
                <w:b/>
              </w:rPr>
            </w:pPr>
            <w:r w:rsidRPr="00587099">
              <w:rPr>
                <w:b/>
              </w:rPr>
              <w:t>59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Pr="007E3368" w:rsidRDefault="007E3368" w:rsidP="003766B9">
            <w:pPr>
              <w:jc w:val="center"/>
              <w:rPr>
                <w:rFonts w:cstheme="minorHAnsi"/>
                <w:b/>
              </w:rPr>
            </w:pPr>
            <w:r w:rsidRPr="007E3368">
              <w:rPr>
                <w:rFonts w:cstheme="minorHAnsi"/>
                <w:b/>
              </w:rPr>
              <w:t>11.2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Pr="007E3368" w:rsidRDefault="007E3368" w:rsidP="003766B9">
            <w:pPr>
              <w:jc w:val="center"/>
              <w:rPr>
                <w:rFonts w:cstheme="minorHAnsi"/>
                <w:b/>
              </w:rPr>
            </w:pPr>
            <w:r w:rsidRPr="007E3368">
              <w:rPr>
                <w:rFonts w:cstheme="minorHAnsi"/>
                <w:b/>
              </w:rPr>
              <w:t>12.6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53F9" w:rsidRPr="007E3368" w:rsidRDefault="007E3368" w:rsidP="003766B9">
            <w:pPr>
              <w:jc w:val="center"/>
              <w:rPr>
                <w:b/>
              </w:rPr>
            </w:pPr>
            <w:r w:rsidRPr="007E3368">
              <w:rPr>
                <w:b/>
              </w:rPr>
              <w:t>56.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Pr="00587099" w:rsidRDefault="00587099" w:rsidP="003766B9">
            <w:pPr>
              <w:jc w:val="center"/>
              <w:rPr>
                <w:b/>
              </w:rPr>
            </w:pPr>
            <w:r w:rsidRPr="00587099">
              <w:rPr>
                <w:b/>
              </w:rPr>
              <w:t>425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F9" w:rsidRDefault="008A53F9" w:rsidP="003766B9"/>
        </w:tc>
      </w:tr>
      <w:tr w:rsidR="008A53F9" w:rsidTr="003766B9">
        <w:tc>
          <w:tcPr>
            <w:tcW w:w="21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F9" w:rsidRDefault="008A53F9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Обед</w:t>
            </w:r>
          </w:p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D6278A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0.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D6278A">
            <w:pPr>
              <w:jc w:val="center"/>
            </w:pPr>
            <w:r>
              <w:t>0.8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D6278A">
            <w:pPr>
              <w:jc w:val="center"/>
            </w:pPr>
            <w:r>
              <w:t>5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D6278A"/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 w:rsidRPr="00911D8B">
              <w:t xml:space="preserve">Щи из свежей капусты с картофелем </w:t>
            </w:r>
            <w:r>
              <w:t>со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50/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.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6.9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12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>
            <w:r>
              <w:t>31.300</w:t>
            </w:r>
          </w:p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202A2">
            <w:pPr>
              <w:jc w:val="center"/>
            </w:pPr>
            <w:r>
              <w:t>30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roofErr w:type="gramStart"/>
            <w:r>
              <w:t>Цыплята</w:t>
            </w:r>
            <w:proofErr w:type="gramEnd"/>
            <w:r>
              <w:t xml:space="preserve"> тушенные с морковью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4202A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202A2">
            <w:pPr>
              <w:jc w:val="center"/>
            </w:pPr>
            <w:r>
              <w:t>14.0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202A2">
            <w:pPr>
              <w:jc w:val="center"/>
            </w:pPr>
            <w:r>
              <w:t>12.9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4202A2">
            <w:pPr>
              <w:jc w:val="center"/>
            </w:pPr>
            <w:r>
              <w:t>2.8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4202A2">
            <w:pPr>
              <w:jc w:val="center"/>
            </w:pPr>
            <w:r>
              <w:t>184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>
            <w:r>
              <w:t>3.916</w:t>
            </w:r>
          </w:p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6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3B462A" w:rsidRDefault="00F77901" w:rsidP="003766B9">
            <w:r>
              <w:t>Каша рассыпчатая гречнев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.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3.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6.5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65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 w:rsidRPr="003B462A"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1.7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01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>
            <w:r>
              <w:t>0.728</w:t>
            </w:r>
          </w:p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.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2.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61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\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6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8.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20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Default="00F77901" w:rsidP="003766B9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283AAE" w:rsidRDefault="00F77901" w:rsidP="003766B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587099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48C9">
              <w:rPr>
                <w:b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28.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26.6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103.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901" w:rsidRPr="00587099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764</w:t>
            </w:r>
          </w:p>
        </w:tc>
        <w:tc>
          <w:tcPr>
            <w:tcW w:w="1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3766B9">
        <w:trPr>
          <w:trHeight w:val="255"/>
        </w:trPr>
        <w:tc>
          <w:tcPr>
            <w:tcW w:w="2183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9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3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>
            <w:r>
              <w:t>0.038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Кондитерские  изделия – 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2.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5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21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7901" w:rsidRDefault="00F77901" w:rsidP="008A53F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Default="00F77901" w:rsidP="003766B9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587099" w:rsidRDefault="00F77901" w:rsidP="0058709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1.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1" w:rsidRPr="007E3368" w:rsidRDefault="00F77901" w:rsidP="007E3368">
            <w:pPr>
              <w:jc w:val="center"/>
              <w:rPr>
                <w:b/>
              </w:rPr>
            </w:pPr>
            <w:r>
              <w:rPr>
                <w:b/>
              </w:rPr>
              <w:t>39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Pr="00587099" w:rsidRDefault="00F77901" w:rsidP="00587099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3766B9">
        <w:trPr>
          <w:trHeight w:val="240"/>
        </w:trPr>
        <w:tc>
          <w:tcPr>
            <w:tcW w:w="2183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r>
              <w:rPr>
                <w:b/>
              </w:rPr>
              <w:t xml:space="preserve">                                                                                                      Ужин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3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Сырники  из  творо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8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3.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8.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27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>
            <w:r>
              <w:t>0.500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.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4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32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>
            <w:r>
              <w:t>0.111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both"/>
            </w:pPr>
            <w:r>
              <w:t>Кисломолочный  напиток  «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5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8.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106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 w:rsidRPr="00C421EC">
              <w:t xml:space="preserve">Плоды и ягоды свежие </w:t>
            </w:r>
            <w:r>
              <w:t>- апельс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rPr>
                <w:rFonts w:cstheme="minorHAnsi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  <w:r>
              <w:t>15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  <w:r>
              <w:t>7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>
            <w:r>
              <w:t>90.000</w:t>
            </w:r>
          </w:p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C421EC" w:rsidRDefault="00F77901" w:rsidP="003766B9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587099" w:rsidRDefault="00F77901" w:rsidP="003766B9">
            <w:pPr>
              <w:jc w:val="center"/>
              <w:rPr>
                <w:b/>
              </w:rPr>
            </w:pPr>
            <w:r w:rsidRPr="00587099">
              <w:rPr>
                <w:b/>
              </w:rPr>
              <w:t>4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 w:rsidRPr="007E3368">
              <w:rPr>
                <w:b/>
              </w:rPr>
              <w:t>25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 w:rsidRPr="007E3368">
              <w:rPr>
                <w:b/>
              </w:rPr>
              <w:t>19.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 w:rsidRPr="007E3368">
              <w:rPr>
                <w:b/>
              </w:rPr>
              <w:t>47.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Pr="00587099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r>
              <w:t xml:space="preserve">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Default="00F77901" w:rsidP="003766B9">
            <w:pPr>
              <w:jc w:val="center"/>
            </w:pP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Default="00F77901" w:rsidP="003766B9"/>
        </w:tc>
      </w:tr>
      <w:tr w:rsidR="00F77901" w:rsidTr="007E3368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7901" w:rsidRDefault="00F77901" w:rsidP="003766B9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353366" w:rsidRDefault="00F77901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  <w:r w:rsidR="007A48C9">
              <w:rPr>
                <w:b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66.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71.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01" w:rsidRPr="007E3368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245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901" w:rsidRPr="00587099" w:rsidRDefault="00F77901" w:rsidP="003766B9">
            <w:pPr>
              <w:jc w:val="center"/>
              <w:rPr>
                <w:b/>
              </w:rPr>
            </w:pPr>
            <w:r>
              <w:rPr>
                <w:b/>
              </w:rPr>
              <w:t>1937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901" w:rsidRPr="007E3368" w:rsidRDefault="00F77901" w:rsidP="003766B9">
            <w:pPr>
              <w:rPr>
                <w:b/>
              </w:rPr>
            </w:pPr>
            <w:r w:rsidRPr="007E3368">
              <w:rPr>
                <w:b/>
              </w:rPr>
              <w:t>128.131</w:t>
            </w:r>
          </w:p>
        </w:tc>
      </w:tr>
    </w:tbl>
    <w:p w:rsidR="00F015C8" w:rsidRDefault="00F015C8"/>
    <w:p w:rsidR="00F015C8" w:rsidRDefault="00F015C8"/>
    <w:p w:rsidR="008F4897" w:rsidRDefault="008F4897"/>
    <w:p w:rsidR="00F015C8" w:rsidRDefault="00F015C8"/>
    <w:p w:rsidR="00F015C8" w:rsidRDefault="00F015C8"/>
    <w:p w:rsidR="000E4197" w:rsidRDefault="000E4197"/>
    <w:p w:rsidR="00C90BFD" w:rsidRDefault="00C90BFD"/>
    <w:p w:rsidR="008A53F9" w:rsidRDefault="008A53F9"/>
    <w:p w:rsidR="008A53F9" w:rsidRDefault="008A53F9"/>
    <w:p w:rsidR="00C90BFD" w:rsidRDefault="00C90BFD"/>
    <w:tbl>
      <w:tblPr>
        <w:tblStyle w:val="a3"/>
        <w:tblW w:w="12222" w:type="dxa"/>
        <w:tblInd w:w="-1026" w:type="dxa"/>
        <w:tblLayout w:type="fixed"/>
        <w:tblLook w:val="04A0"/>
      </w:tblPr>
      <w:tblGrid>
        <w:gridCol w:w="946"/>
        <w:gridCol w:w="25"/>
        <w:gridCol w:w="3435"/>
        <w:gridCol w:w="1470"/>
        <w:gridCol w:w="54"/>
        <w:gridCol w:w="1075"/>
        <w:gridCol w:w="54"/>
        <w:gridCol w:w="786"/>
        <w:gridCol w:w="54"/>
        <w:gridCol w:w="39"/>
        <w:gridCol w:w="747"/>
        <w:gridCol w:w="54"/>
        <w:gridCol w:w="50"/>
        <w:gridCol w:w="823"/>
        <w:gridCol w:w="15"/>
        <w:gridCol w:w="863"/>
        <w:gridCol w:w="1732"/>
      </w:tblGrid>
      <w:tr w:rsidR="00563411" w:rsidTr="004C5A39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11" w:rsidRDefault="00563411" w:rsidP="002727DB">
            <w:r>
              <w:t xml:space="preserve">   № </w:t>
            </w:r>
          </w:p>
          <w:p w:rsidR="00563411" w:rsidRDefault="00563411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                      Наименование  </w:t>
            </w:r>
          </w:p>
          <w:p w:rsidR="00563411" w:rsidRDefault="00563411" w:rsidP="002727DB">
            <w:r>
              <w:t xml:space="preserve">                                блю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Масса</w:t>
            </w:r>
          </w:p>
          <w:p w:rsidR="00563411" w:rsidRDefault="00563411" w:rsidP="002727DB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3411" w:rsidRDefault="00563411" w:rsidP="002727DB">
            <w:r>
              <w:t>Пищевые  вещества (г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11" w:rsidRDefault="00563411" w:rsidP="002727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563411" w:rsidRDefault="00563411" w:rsidP="002727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563411" w:rsidRDefault="00563411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563411" w:rsidRDefault="00563411" w:rsidP="002727DB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3411" w:rsidRDefault="00563411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563411" w:rsidRDefault="00563411" w:rsidP="002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563411" w:rsidTr="004C5A39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411" w:rsidRDefault="00563411" w:rsidP="002727DB">
            <w:pPr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3411" w:rsidRDefault="00563411" w:rsidP="002727DB"/>
        </w:tc>
        <w:tc>
          <w:tcPr>
            <w:tcW w:w="112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3411" w:rsidRDefault="00563411" w:rsidP="002727DB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Б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11" w:rsidRDefault="00563411" w:rsidP="002727DB">
            <w:r>
              <w:t xml:space="preserve">    Ж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У</w:t>
            </w:r>
          </w:p>
        </w:tc>
        <w:tc>
          <w:tcPr>
            <w:tcW w:w="8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411" w:rsidRDefault="00563411" w:rsidP="002727DB"/>
        </w:tc>
        <w:tc>
          <w:tcPr>
            <w:tcW w:w="1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411" w:rsidRDefault="00563411" w:rsidP="002727DB"/>
        </w:tc>
      </w:tr>
      <w:tr w:rsidR="00563411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3411" w:rsidRDefault="00563411" w:rsidP="002727DB">
            <w:r>
              <w:t xml:space="preserve">                                          2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63411" w:rsidRDefault="00563411" w:rsidP="002727DB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  3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4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11" w:rsidRDefault="00563411" w:rsidP="002727DB">
            <w:r>
              <w:t xml:space="preserve">     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3411" w:rsidRDefault="00563411" w:rsidP="002727DB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3411" w:rsidRDefault="00563411" w:rsidP="002727DB"/>
        </w:tc>
      </w:tr>
      <w:tr w:rsidR="00563411" w:rsidTr="00843C4C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63411" w:rsidRDefault="00563411" w:rsidP="002727DB"/>
        </w:tc>
        <w:tc>
          <w:tcPr>
            <w:tcW w:w="7816" w:type="dxa"/>
            <w:gridSpan w:val="1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11" w:rsidRDefault="00563411" w:rsidP="002727DB">
            <w:pPr>
              <w:rPr>
                <w:b/>
              </w:rPr>
            </w:pPr>
            <w:r>
              <w:rPr>
                <w:b/>
              </w:rPr>
              <w:t xml:space="preserve"> 10  день</w:t>
            </w:r>
          </w:p>
        </w:tc>
      </w:tr>
      <w:tr w:rsidR="00563411" w:rsidTr="00843C4C">
        <w:tc>
          <w:tcPr>
            <w:tcW w:w="122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11" w:rsidRDefault="00563411" w:rsidP="002727DB">
            <w:r>
              <w:t xml:space="preserve">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BF0BD1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Pr="00C64917" w:rsidRDefault="00BF0BD1" w:rsidP="00BF0BD1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r>
              <w:t xml:space="preserve">Каша  молочная  овсяная «Геркулес»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pPr>
              <w:jc w:val="center"/>
            </w:pPr>
            <w:r>
              <w:t>7.48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pPr>
              <w:jc w:val="center"/>
            </w:pPr>
            <w:r>
              <w:t>7.38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pPr>
              <w:jc w:val="center"/>
            </w:pPr>
            <w:r>
              <w:t>25.54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BF0BD1">
            <w:pPr>
              <w:jc w:val="center"/>
            </w:pPr>
            <w:r>
              <w:t>20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D1" w:rsidRDefault="004C5A39" w:rsidP="002727DB">
            <w:r>
              <w:t>2.240</w:t>
            </w:r>
          </w:p>
        </w:tc>
      </w:tr>
      <w:tr w:rsidR="00BF0BD1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2727DB">
            <w:r>
              <w:t>Батон  нарезной  с  масло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30/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2.32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3.9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15.24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D1" w:rsidRDefault="00BF0BD1" w:rsidP="002727DB"/>
        </w:tc>
      </w:tr>
      <w:tr w:rsidR="00BF0BD1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39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2727DB">
            <w:r>
              <w:t xml:space="preserve">Чай  с  молоком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2.6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2.2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16.9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D1" w:rsidRDefault="00BF0BD1" w:rsidP="0059338D">
            <w:pPr>
              <w:jc w:val="center"/>
            </w:pPr>
            <w:r>
              <w:t>9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D1" w:rsidRDefault="004C5A39" w:rsidP="002727DB">
            <w:r>
              <w:t>0.576</w:t>
            </w:r>
          </w:p>
        </w:tc>
      </w:tr>
      <w:tr w:rsidR="006A6A3A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59338D">
            <w:pPr>
              <w:jc w:val="center"/>
            </w:pP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2727DB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59338D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59338D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59338D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59338D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Pr="00A0558C" w:rsidRDefault="00A0558C" w:rsidP="0059338D">
            <w:pPr>
              <w:jc w:val="center"/>
              <w:rPr>
                <w:b/>
              </w:rPr>
            </w:pPr>
            <w:r w:rsidRPr="00A0558C">
              <w:rPr>
                <w:b/>
              </w:rPr>
              <w:t>40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3A" w:rsidRDefault="006A6A3A" w:rsidP="002727DB"/>
        </w:tc>
      </w:tr>
      <w:tr w:rsidR="006A6A3A" w:rsidTr="004C5A39">
        <w:tc>
          <w:tcPr>
            <w:tcW w:w="1049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3A" w:rsidRDefault="006A6A3A" w:rsidP="006A6A3A">
            <w:r>
              <w:rPr>
                <w:b/>
              </w:rPr>
              <w:t xml:space="preserve">                                                                                           </w:t>
            </w:r>
            <w:r w:rsidRPr="00A81BCB">
              <w:rPr>
                <w:b/>
              </w:rPr>
              <w:t>2-ой  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3A" w:rsidRDefault="006A6A3A" w:rsidP="002727DB"/>
        </w:tc>
      </w:tr>
      <w:tr w:rsidR="00A0558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r w:rsidRPr="00C421EC">
              <w:t xml:space="preserve">Плоды и ягоды свежие </w:t>
            </w:r>
            <w:r>
              <w:t>- яблоки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t>15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t>0.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t>14.7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58C" w:rsidRDefault="00A0558C" w:rsidP="003766B9">
            <w:pPr>
              <w:jc w:val="center"/>
            </w:pPr>
            <w:r>
              <w:t>6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58C" w:rsidRDefault="004C5A39" w:rsidP="002727DB">
            <w:r>
              <w:t>15.00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3766B9">
            <w:r w:rsidRPr="00283AAE">
              <w:rPr>
                <w:b/>
              </w:rPr>
              <w:t>Всего за завтрак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Pr="00A0558C" w:rsidRDefault="00843C4C" w:rsidP="0059338D">
            <w:pPr>
              <w:jc w:val="center"/>
              <w:rPr>
                <w:b/>
              </w:rPr>
            </w:pPr>
            <w:r w:rsidRPr="00A0558C">
              <w:rPr>
                <w:b/>
              </w:rPr>
              <w:t>56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Pr="00A0558C" w:rsidRDefault="004C5A39" w:rsidP="0059338D">
            <w:pPr>
              <w:jc w:val="center"/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Pr="00A0558C" w:rsidRDefault="004C5A39" w:rsidP="0059338D">
            <w:pPr>
              <w:jc w:val="center"/>
              <w:rPr>
                <w:b/>
              </w:rPr>
            </w:pPr>
            <w:r>
              <w:rPr>
                <w:b/>
              </w:rPr>
              <w:t>13.58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Pr="00A0558C" w:rsidRDefault="004C5A39" w:rsidP="0059338D">
            <w:pPr>
              <w:jc w:val="center"/>
              <w:rPr>
                <w:b/>
              </w:rPr>
            </w:pPr>
            <w:r>
              <w:rPr>
                <w:b/>
              </w:rPr>
              <w:t>72.40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Pr="00A0558C" w:rsidRDefault="00843C4C" w:rsidP="0059338D">
            <w:pPr>
              <w:jc w:val="center"/>
              <w:rPr>
                <w:b/>
              </w:rPr>
            </w:pPr>
            <w:r w:rsidRPr="00A0558C">
              <w:rPr>
                <w:b/>
              </w:rPr>
              <w:t>47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843C4C">
        <w:tc>
          <w:tcPr>
            <w:tcW w:w="122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2727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83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2727DB">
            <w:r w:rsidRPr="00911D8B">
              <w:t>Суп картофельный с мясными фрикадельками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250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7.17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6.7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16.2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15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4C5A39" w:rsidP="002727DB">
            <w:r>
              <w:t>20.125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298/34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2727DB">
            <w:r w:rsidRPr="00911D8B">
              <w:t xml:space="preserve">Голубцы ленивые </w:t>
            </w:r>
            <w:r>
              <w:t>с</w:t>
            </w:r>
            <w:proofErr w:type="gramStart"/>
            <w:r>
              <w:t xml:space="preserve">  ,</w:t>
            </w:r>
            <w:proofErr w:type="gramEnd"/>
            <w:r>
              <w:t xml:space="preserve"> с  с</w:t>
            </w:r>
            <w:r w:rsidRPr="00AA7DD2">
              <w:t>оус</w:t>
            </w:r>
            <w:r>
              <w:t>ом красным основны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80/3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8.2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7.7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13.2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16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4C5A39" w:rsidP="002727DB">
            <w:r>
              <w:t>23.928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2727DB">
            <w:r w:rsidRPr="00911D8B">
              <w:t>Пюре картофельное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15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3.33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4.34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59338D">
            <w:pPr>
              <w:jc w:val="center"/>
            </w:pPr>
            <w:r>
              <w:t>22.14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14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4C5A39" w:rsidP="002727DB">
            <w:r>
              <w:t>25.785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37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r>
              <w:t>Компот из апельсинов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0.44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4C5A39" w:rsidP="003766B9">
            <w:pPr>
              <w:jc w:val="center"/>
            </w:pPr>
            <w: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33.9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13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4C5A39" w:rsidP="002727DB">
            <w:r>
              <w:t>12.900</w:t>
            </w:r>
          </w:p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2727DB">
            <w:r>
              <w:t>Хлеб  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.95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0.23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2.43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4C5A39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59338D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2727DB">
            <w:r>
              <w:t>Хлеб  ржано-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\2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3.4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0.66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8.6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1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4C5A39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2727DB"/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283AAE" w:rsidRDefault="00843C4C" w:rsidP="003766B9">
            <w:pPr>
              <w:rPr>
                <w:b/>
              </w:rPr>
            </w:pPr>
            <w:r w:rsidRPr="00283AAE">
              <w:rPr>
                <w:b/>
              </w:rPr>
              <w:t>Всего за обед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0558C" w:rsidRDefault="00843C4C" w:rsidP="00A0558C">
            <w:pPr>
              <w:jc w:val="center"/>
              <w:rPr>
                <w:b/>
              </w:rPr>
            </w:pPr>
            <w:r w:rsidRPr="00A0558C">
              <w:rPr>
                <w:b/>
              </w:rPr>
              <w:t>80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24.55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19.73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116.71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A0558C" w:rsidRDefault="00843C4C" w:rsidP="00A0558C">
            <w:pPr>
              <w:jc w:val="center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843C4C">
        <w:trPr>
          <w:trHeight w:val="255"/>
        </w:trPr>
        <w:tc>
          <w:tcPr>
            <w:tcW w:w="12222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2727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>
              <w:t>Кисломолочный  напиток «Снежок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4.8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4.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9.4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EA1232"/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>
              <w:t>Батон  нарезно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.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0.8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5.1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EA1232"/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A0558C"/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>
            <w:r w:rsidRPr="00283AAE">
              <w:rPr>
                <w:b/>
              </w:rPr>
              <w:t xml:space="preserve">Всего </w:t>
            </w:r>
            <w:r>
              <w:rPr>
                <w:b/>
              </w:rPr>
              <w:t>за полдник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0558C" w:rsidRDefault="00843C4C" w:rsidP="00A0558C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 w:rsidRPr="004C5A39">
              <w:rPr>
                <w:b/>
              </w:rPr>
              <w:t>7.1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 w:rsidRPr="004C5A39">
              <w:rPr>
                <w:b/>
              </w:rPr>
              <w:t>5.3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 w:rsidRPr="004C5A39">
              <w:rPr>
                <w:b/>
              </w:rPr>
              <w:t>34.5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843C4C" w:rsidRDefault="00843C4C" w:rsidP="00A0558C">
            <w:pPr>
              <w:jc w:val="center"/>
              <w:rPr>
                <w:b/>
              </w:rPr>
            </w:pPr>
            <w:r w:rsidRPr="00843C4C">
              <w:rPr>
                <w:b/>
              </w:rPr>
              <w:t>2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EA1232"/>
        </w:tc>
      </w:tr>
      <w:tr w:rsidR="00843C4C" w:rsidTr="00843C4C">
        <w:trPr>
          <w:trHeight w:val="240"/>
        </w:trPr>
        <w:tc>
          <w:tcPr>
            <w:tcW w:w="12222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2727DB"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181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>
              <w:t>Каша   »Дружба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5.5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6.2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6.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4C5A39" w:rsidP="003766B9">
            <w:pPr>
              <w:jc w:val="center"/>
            </w:pPr>
            <w:r>
              <w:t>1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4C5A39" w:rsidP="00EA1232">
            <w:r>
              <w:t>2.110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47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 w:rsidRPr="003B462A">
              <w:t>Кисель из концентрата плодового и ягодн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4C5A39" w:rsidP="003766B9">
            <w:pPr>
              <w:jc w:val="center"/>
            </w:pPr>
            <w:r>
              <w:t>1.3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2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4C5A39" w:rsidP="003766B9">
            <w:pPr>
              <w:jc w:val="center"/>
            </w:pPr>
            <w:r>
              <w:t>1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4C5A39" w:rsidP="00EA1232">
            <w:r>
              <w:t>2.400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460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>
              <w:t>Крендель сахар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4C5A39" w:rsidP="003766B9">
            <w:pPr>
              <w:jc w:val="center"/>
            </w:pPr>
            <w:r>
              <w:t>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5.6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7.9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  <w:r>
              <w:t>35.8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4C5A39" w:rsidP="003766B9">
            <w:pPr>
              <w:jc w:val="center"/>
            </w:pPr>
            <w:r>
              <w:t>2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4C5A39" w:rsidP="00EA1232">
            <w:r>
              <w:t>0.182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2727DB"/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C421EC" w:rsidRDefault="00843C4C" w:rsidP="003766B9">
            <w:r w:rsidRPr="00283AAE">
              <w:rPr>
                <w:b/>
              </w:rPr>
              <w:t>Всего за ужин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843C4C" w:rsidRDefault="004C5A39" w:rsidP="0059338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43C4C" w:rsidRPr="00843C4C">
              <w:rPr>
                <w:b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14.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91.5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Pr="00843C4C" w:rsidRDefault="004C5A39" w:rsidP="00843C4C">
            <w:pPr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2727DB"/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r>
              <w:t xml:space="preserve">                                                       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59338D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6A6A3A"/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6A6A3A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6A6A3A"/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6A6A3A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2727DB"/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2727DB"/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353366" w:rsidRDefault="00843C4C" w:rsidP="003766B9">
            <w:pPr>
              <w:rPr>
                <w:b/>
              </w:rPr>
            </w:pPr>
            <w:r w:rsidRPr="00353366">
              <w:rPr>
                <w:b/>
              </w:rPr>
              <w:t>Итого  за  день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 w:rsidRPr="004C5A39">
              <w:rPr>
                <w:b/>
              </w:rPr>
              <w:t>20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57.2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52.9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4C5A39" w:rsidRDefault="004C5A39" w:rsidP="004C5A39">
            <w:pPr>
              <w:jc w:val="center"/>
              <w:rPr>
                <w:b/>
              </w:rPr>
            </w:pPr>
            <w:r>
              <w:rPr>
                <w:b/>
              </w:rPr>
              <w:t>315.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Pr="00843C4C" w:rsidRDefault="004C5A39" w:rsidP="00843C4C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4C5A39" w:rsidRDefault="004C5A39" w:rsidP="002727DB">
            <w:pPr>
              <w:rPr>
                <w:b/>
              </w:rPr>
            </w:pPr>
            <w:r w:rsidRPr="004C5A39">
              <w:rPr>
                <w:b/>
              </w:rPr>
              <w:t>105.246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/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724355" w:rsidRDefault="00843C4C" w:rsidP="003766B9">
            <w:pPr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Default="00843C4C" w:rsidP="003766B9"/>
        </w:tc>
      </w:tr>
      <w:tr w:rsidR="00843C4C" w:rsidTr="00843C4C">
        <w:trPr>
          <w:trHeight w:val="550"/>
        </w:trPr>
        <w:tc>
          <w:tcPr>
            <w:tcW w:w="12222" w:type="dxa"/>
            <w:gridSpan w:val="1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43C4C" w:rsidRDefault="00843C4C" w:rsidP="003766B9"/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724355" w:rsidRDefault="00843C4C" w:rsidP="003766B9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20</w:t>
            </w:r>
            <w:r w:rsidR="007A48C9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616.6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607.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2678.7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192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FC7D03" w:rsidRDefault="001313C8" w:rsidP="003766B9">
            <w:pPr>
              <w:rPr>
                <w:b/>
                <w:sz w:val="20"/>
                <w:szCs w:val="20"/>
              </w:rPr>
            </w:pPr>
            <w:r w:rsidRPr="00FC7D03">
              <w:rPr>
                <w:b/>
                <w:sz w:val="20"/>
                <w:szCs w:val="20"/>
              </w:rPr>
              <w:t>816.5140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724355" w:rsidRDefault="00843C4C" w:rsidP="003766B9">
            <w:pPr>
              <w:rPr>
                <w:b/>
              </w:rPr>
            </w:pPr>
            <w:r>
              <w:rPr>
                <w:b/>
              </w:rPr>
              <w:t>Среднее значение пери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96B56" w:rsidRDefault="007A48C9" w:rsidP="00843C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</w:t>
            </w:r>
            <w:r w:rsidR="00A96B56" w:rsidRPr="00A96B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61.66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60.7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267.87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19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FC7D03" w:rsidRDefault="001313C8" w:rsidP="003766B9">
            <w:pPr>
              <w:rPr>
                <w:b/>
                <w:sz w:val="20"/>
                <w:szCs w:val="20"/>
              </w:rPr>
            </w:pPr>
            <w:r w:rsidRPr="00FC7D03">
              <w:rPr>
                <w:b/>
                <w:sz w:val="20"/>
                <w:szCs w:val="20"/>
              </w:rPr>
              <w:t>81.6514</w:t>
            </w: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rPr>
                <w:b/>
              </w:rPr>
            </w:pPr>
            <w:r>
              <w:rPr>
                <w:b/>
              </w:rPr>
              <w:t>Процент удовлетвор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E44475" w:rsidRDefault="00843C4C" w:rsidP="003766B9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84%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Pr="00A96B56" w:rsidRDefault="00A96B56" w:rsidP="003766B9">
            <w:pPr>
              <w:jc w:val="center"/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9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Pr="00A96B56" w:rsidRDefault="00A96B56" w:rsidP="00843C4C">
            <w:pPr>
              <w:rPr>
                <w:b/>
                <w:sz w:val="20"/>
                <w:szCs w:val="20"/>
              </w:rPr>
            </w:pPr>
            <w:r w:rsidRPr="00A96B56"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FC7D03" w:rsidRDefault="00843C4C" w:rsidP="003766B9">
            <w:pPr>
              <w:rPr>
                <w:b/>
                <w:sz w:val="20"/>
                <w:szCs w:val="20"/>
              </w:rPr>
            </w:pPr>
          </w:p>
        </w:tc>
      </w:tr>
      <w:tr w:rsidR="00843C4C" w:rsidTr="004C5A39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rPr>
                <w:b/>
              </w:rPr>
            </w:pPr>
            <w:r>
              <w:rPr>
                <w:b/>
              </w:rPr>
              <w:t>Содержание белков, жир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углеводов  в меню за период в % от калорий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4C" w:rsidRDefault="00843C4C" w:rsidP="003766B9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3C4C" w:rsidRDefault="00843C4C" w:rsidP="003766B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3C4C" w:rsidRPr="00FC7D03" w:rsidRDefault="00843C4C" w:rsidP="003766B9">
            <w:pPr>
              <w:rPr>
                <w:b/>
                <w:sz w:val="20"/>
                <w:szCs w:val="20"/>
              </w:rPr>
            </w:pPr>
          </w:p>
        </w:tc>
      </w:tr>
    </w:tbl>
    <w:p w:rsidR="00A0558C" w:rsidRDefault="00A0558C" w:rsidP="00F015C8"/>
    <w:p w:rsidR="002727DB" w:rsidRDefault="002727DB" w:rsidP="002727DB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  </w:t>
      </w:r>
      <w:r w:rsidRPr="006938B2">
        <w:rPr>
          <w:sz w:val="24"/>
          <w:szCs w:val="24"/>
        </w:rPr>
        <w:t>Сборник  рецептур  блюд  и  кулинарных  изделий  для  питания  детей</w:t>
      </w:r>
      <w:r>
        <w:rPr>
          <w:sz w:val="24"/>
          <w:szCs w:val="24"/>
        </w:rPr>
        <w:t xml:space="preserve">  в  дошкольных  организациях</w:t>
      </w:r>
      <w:r w:rsidRPr="006938B2">
        <w:rPr>
          <w:sz w:val="24"/>
          <w:szCs w:val="24"/>
        </w:rPr>
        <w:t>, под ред. М.П.Могильного, 2012г</w:t>
      </w:r>
    </w:p>
    <w:p w:rsidR="002727DB" w:rsidRDefault="002727DB" w:rsidP="002727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Сборник   рецептур  на  продукцию  для  обучающихся  во  всех  образовательных  учреждениях, под ред. М.П.</w:t>
      </w:r>
      <w:proofErr w:type="gramStart"/>
      <w:r>
        <w:rPr>
          <w:sz w:val="24"/>
          <w:szCs w:val="24"/>
        </w:rPr>
        <w:t>Могильного</w:t>
      </w:r>
      <w:proofErr w:type="gramEnd"/>
      <w:r>
        <w:rPr>
          <w:sz w:val="24"/>
          <w:szCs w:val="24"/>
        </w:rPr>
        <w:t>, 2011</w:t>
      </w:r>
      <w:r w:rsidRPr="006938B2">
        <w:rPr>
          <w:sz w:val="24"/>
          <w:szCs w:val="24"/>
        </w:rPr>
        <w:t>г</w:t>
      </w:r>
    </w:p>
    <w:p w:rsidR="002727DB" w:rsidRDefault="002727DB" w:rsidP="00272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борник  технологических  инструкций  для  производства  хлеба  и  хлебобулочных  изделий, 1989г</w:t>
      </w:r>
    </w:p>
    <w:p w:rsidR="002727DB" w:rsidRDefault="002727DB" w:rsidP="00272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борник  рецептур  мучных  кондитерских  и  булочных  изделий, 1998г</w:t>
      </w:r>
    </w:p>
    <w:p w:rsidR="002727DB" w:rsidRDefault="002727DB" w:rsidP="002727DB">
      <w:pPr>
        <w:jc w:val="both"/>
        <w:rPr>
          <w:sz w:val="24"/>
          <w:szCs w:val="24"/>
        </w:rPr>
      </w:pPr>
    </w:p>
    <w:p w:rsidR="002727DB" w:rsidRDefault="002727DB" w:rsidP="002727DB">
      <w:pPr>
        <w:jc w:val="both"/>
        <w:rPr>
          <w:sz w:val="24"/>
          <w:szCs w:val="24"/>
        </w:rPr>
      </w:pPr>
      <w:r>
        <w:rPr>
          <w:sz w:val="24"/>
          <w:szCs w:val="24"/>
        </w:rPr>
        <w:t>Меню  состави</w:t>
      </w:r>
      <w:r w:rsidR="00650DAD">
        <w:rPr>
          <w:sz w:val="24"/>
          <w:szCs w:val="24"/>
        </w:rPr>
        <w:t xml:space="preserve">л: </w:t>
      </w:r>
      <w:r>
        <w:rPr>
          <w:sz w:val="24"/>
          <w:szCs w:val="24"/>
        </w:rPr>
        <w:t>Техно</w:t>
      </w:r>
      <w:r w:rsidR="00C42ACB">
        <w:rPr>
          <w:sz w:val="24"/>
          <w:szCs w:val="24"/>
        </w:rPr>
        <w:t>лог</w:t>
      </w:r>
      <w:r w:rsidR="00650DAD">
        <w:rPr>
          <w:sz w:val="24"/>
          <w:szCs w:val="24"/>
        </w:rPr>
        <w:t xml:space="preserve">     </w:t>
      </w:r>
      <w:r w:rsidR="00650DAD">
        <w:rPr>
          <w:noProof/>
          <w:sz w:val="24"/>
          <w:szCs w:val="24"/>
          <w:lang w:eastAsia="ru-RU"/>
        </w:rPr>
        <w:drawing>
          <wp:inline distT="0" distB="0" distL="0" distR="0">
            <wp:extent cx="846984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8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AD">
        <w:rPr>
          <w:sz w:val="24"/>
          <w:szCs w:val="24"/>
        </w:rPr>
        <w:t xml:space="preserve">    </w:t>
      </w:r>
      <w:r w:rsidR="00C42ACB">
        <w:rPr>
          <w:sz w:val="24"/>
          <w:szCs w:val="24"/>
        </w:rPr>
        <w:t xml:space="preserve"> В.В. Минаева</w:t>
      </w:r>
    </w:p>
    <w:p w:rsidR="00F015C8" w:rsidRDefault="00F015C8"/>
    <w:p w:rsidR="00AB0B1E" w:rsidRDefault="00AB0B1E"/>
    <w:p w:rsidR="00AB0B1E" w:rsidRDefault="00AB0B1E"/>
    <w:p w:rsidR="001F0B40" w:rsidRDefault="001F0B40"/>
    <w:p w:rsidR="002578F2" w:rsidRDefault="002578F2" w:rsidP="00AB0B1E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Pr="002578F2" w:rsidRDefault="002578F2" w:rsidP="002578F2"/>
    <w:p w:rsidR="002578F2" w:rsidRDefault="002578F2" w:rsidP="002578F2"/>
    <w:p w:rsidR="001F0B40" w:rsidRDefault="001F0B40" w:rsidP="002578F2">
      <w:pPr>
        <w:jc w:val="center"/>
      </w:pPr>
    </w:p>
    <w:p w:rsidR="002578F2" w:rsidRDefault="002578F2" w:rsidP="002578F2">
      <w:pPr>
        <w:jc w:val="center"/>
      </w:pPr>
    </w:p>
    <w:p w:rsidR="002578F2" w:rsidRDefault="002578F2" w:rsidP="00257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гласовано:                                                               Утверждаю:</w:t>
      </w:r>
    </w:p>
    <w:p w:rsidR="002578F2" w:rsidRDefault="002578F2" w:rsidP="00257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иректор МБДОУ              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м «ЦП»                                                        Детский са</w:t>
      </w:r>
      <w:proofErr w:type="gramStart"/>
      <w:r>
        <w:rPr>
          <w:rFonts w:ascii="Times New Roman" w:hAnsi="Times New Roman" w:cs="Times New Roman"/>
          <w:sz w:val="24"/>
          <w:szCs w:val="24"/>
        </w:rPr>
        <w:t>д«</w:t>
      </w:r>
      <w:proofErr w:type="gramEnd"/>
      <w:r>
        <w:rPr>
          <w:rFonts w:ascii="Times New Roman" w:hAnsi="Times New Roman" w:cs="Times New Roman"/>
          <w:sz w:val="24"/>
          <w:szCs w:val="24"/>
        </w:rPr>
        <w:t>Лукоморье»</w:t>
      </w:r>
    </w:p>
    <w:p w:rsidR="002578F2" w:rsidRDefault="00616081" w:rsidP="002578F2">
      <w:pPr>
        <w:rPr>
          <w:rFonts w:ascii="Times New Roman" w:hAnsi="Times New Roman" w:cs="Times New Roman"/>
          <w:sz w:val="24"/>
          <w:szCs w:val="24"/>
        </w:rPr>
      </w:pPr>
      <w:r w:rsidRPr="00616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648" cy="3524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8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78F2">
        <w:rPr>
          <w:rFonts w:ascii="Times New Roman" w:hAnsi="Times New Roman" w:cs="Times New Roman"/>
          <w:sz w:val="24"/>
          <w:szCs w:val="24"/>
        </w:rPr>
        <w:t>Загородняя</w:t>
      </w:r>
      <w:proofErr w:type="spellEnd"/>
      <w:r w:rsidR="002578F2">
        <w:rPr>
          <w:rFonts w:ascii="Times New Roman" w:hAnsi="Times New Roman" w:cs="Times New Roman"/>
          <w:sz w:val="24"/>
          <w:szCs w:val="24"/>
        </w:rPr>
        <w:t xml:space="preserve"> С.А. </w:t>
      </w:r>
      <w:r w:rsidR="002578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160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8225" cy="419100"/>
            <wp:effectExtent l="19050" t="0" r="9525" b="0"/>
            <wp:docPr id="5" name="Рисунок 1" descr="C:\Users\Algo\Desktop\Документы\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o\Desktop\Документы\подпись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32" cy="4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578F2">
        <w:rPr>
          <w:rFonts w:ascii="Times New Roman" w:hAnsi="Times New Roman" w:cs="Times New Roman"/>
          <w:sz w:val="24"/>
          <w:szCs w:val="24"/>
        </w:rPr>
        <w:t>М.В.Кучугурина</w:t>
      </w:r>
      <w:proofErr w:type="spellEnd"/>
      <w:r w:rsidR="002578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</w:p>
    <w:p w:rsidR="002578F2" w:rsidRDefault="002578F2" w:rsidP="002578F2">
      <w:pPr>
        <w:rPr>
          <w:rFonts w:ascii="Times New Roman" w:hAnsi="Times New Roman" w:cs="Times New Roman"/>
          <w:sz w:val="24"/>
          <w:szCs w:val="24"/>
        </w:rPr>
      </w:pP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Примерное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10-ти  дневное  меню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 организации  питания  детей  групп  дошкольного  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образования  в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ошкольны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образовательных  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учреждениях  городского  округа  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ихайловки  от 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1 года  до  3-х  лет</w:t>
      </w: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Г.Михайловка, 2019г.</w:t>
      </w:r>
    </w:p>
    <w:p w:rsidR="002578F2" w:rsidRDefault="002578F2" w:rsidP="002578F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2225" w:type="dxa"/>
        <w:tblInd w:w="-1026" w:type="dxa"/>
        <w:tblLayout w:type="fixed"/>
        <w:tblLook w:val="04A0"/>
      </w:tblPr>
      <w:tblGrid>
        <w:gridCol w:w="972"/>
        <w:gridCol w:w="3437"/>
        <w:gridCol w:w="1524"/>
        <w:gridCol w:w="1129"/>
        <w:gridCol w:w="840"/>
        <w:gridCol w:w="840"/>
        <w:gridCol w:w="873"/>
        <w:gridCol w:w="878"/>
        <w:gridCol w:w="1732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ет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кая</w:t>
            </w:r>
            <w:proofErr w:type="spell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20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1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Макароны  отварные  с  маслом  и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0/5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1.5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7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5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0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1.7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80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   2-ой 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softHyphen/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6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8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0.3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вощи натуральные свежи</w:t>
            </w:r>
            <w:proofErr w:type="gramStart"/>
            <w:r>
              <w:t>е-</w:t>
            </w:r>
            <w:proofErr w:type="gramEnd"/>
            <w:r>
              <w:t xml:space="preserve"> огурц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9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Суп  картофельный с рисовой крупой со смета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9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.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3.24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8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Тефтели  мяс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.5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9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22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4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Рагу овощ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4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,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3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9.62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3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548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4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9.6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6.9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атон 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.4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                 Ужин</w:t>
            </w:r>
          </w:p>
        </w:tc>
      </w:tr>
      <w:tr w:rsidR="002578F2" w:rsidTr="002578F2">
        <w:trPr>
          <w:trHeight w:val="304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2.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.2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031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ндитерские  изделия – печенье 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2.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ябло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0.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5.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7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39.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3.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247.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7.659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2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Каша  манная  молочная  жидкая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0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7.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92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Батон  нарез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Сыр 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4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035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031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</w:t>
            </w:r>
            <w:r>
              <w:rPr>
                <w:b/>
              </w:rPr>
              <w:t>2-ой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0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3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3.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вощи натуральные свежи</w:t>
            </w:r>
            <w:proofErr w:type="gramStart"/>
            <w:r>
              <w:t>е-</w:t>
            </w:r>
            <w:proofErr w:type="gramEnd"/>
            <w:r>
              <w:t xml:space="preserve"> п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2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0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5.00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roofErr w:type="gramStart"/>
            <w:r>
              <w:t>Котлеты</w:t>
            </w:r>
            <w:proofErr w:type="gramEnd"/>
            <w:r>
              <w:t xml:space="preserve">  рубленные из птицы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042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7.16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437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.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.1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3.8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40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Молоко кипячё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945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.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.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23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Вареники ленивые (отварны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.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481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35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185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апельси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90.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.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2.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9.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9.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2.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136.248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3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1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Омлет  натуральны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.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8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17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</w:t>
            </w:r>
            <w:proofErr w:type="gramStart"/>
            <w:r>
              <w:t>П</w:t>
            </w:r>
            <w:proofErr w:type="gramEnd"/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Зеленый  горошек  консервирован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9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9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6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16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</w:t>
            </w:r>
            <w:r>
              <w:rPr>
                <w:b/>
              </w:rPr>
              <w:t>2-ой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яблок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5.0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2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.4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.7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Борщ с капустой и картофелем со 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5.42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5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Шницель рыбный натуральный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9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6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968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4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ус красный основ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4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4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35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0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Макаронные изделия отварные  с  маслом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6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5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2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 апельсин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.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74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.4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3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0.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6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улочка  домашня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259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.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Каша  молочная  из  гречневой  крупы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6.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.818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9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фейный напиток с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0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7.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.32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9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.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4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0.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7.217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3764" w:type="dxa"/>
        <w:tblInd w:w="-1026" w:type="dxa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24"/>
        <w:gridCol w:w="1542"/>
      </w:tblGrid>
      <w:tr w:rsidR="002578F2" w:rsidTr="002578F2">
        <w:trPr>
          <w:gridAfter w:val="1"/>
          <w:wAfter w:w="1542" w:type="dxa"/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4 день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Суп  молочный  с  пше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8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0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0.4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080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9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Какао с молок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2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.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945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Батон  нарезной 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   2-ой  завтрак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1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3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</w:trPr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векла порц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4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0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5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850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8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800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Плов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.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.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600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7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806</w:t>
            </w: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rPr>
          <w:gridAfter w:val="1"/>
          <w:wAfter w:w="1542" w:type="dxa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.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8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3.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3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031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ндитерские издели</w:t>
            </w:r>
            <w:proofErr w:type="gramStart"/>
            <w:r>
              <w:t>я-</w:t>
            </w:r>
            <w:proofErr w:type="gramEnd"/>
            <w:r>
              <w:t xml:space="preserve"> печенье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2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3.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3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удинг из творога (запеченны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30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оус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04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бана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1.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5</w:t>
            </w:r>
          </w:p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7.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0.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gridAfter w:val="1"/>
          <w:wAfter w:w="1542" w:type="dxa"/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4.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3.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40.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8.952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5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Каша  молочная  овсяная «Геркулес»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7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2.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01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16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   2-ой 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5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9.2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вощи натуральные свежи</w:t>
            </w:r>
            <w:proofErr w:type="gramStart"/>
            <w:r>
              <w:t>е-</w:t>
            </w:r>
            <w:proofErr w:type="gramEnd"/>
            <w:r>
              <w:t xml:space="preserve"> п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2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Щи из свежей капусты с картофеле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4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2.50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56/34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тлеты  рыбные  любительские с</w:t>
            </w:r>
            <w:proofErr w:type="gramStart"/>
            <w:r>
              <w:t xml:space="preserve"> ,</w:t>
            </w:r>
            <w:proofErr w:type="gramEnd"/>
            <w:r>
              <w:t xml:space="preserve"> с  соусом красным основны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0/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9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1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5.09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7.19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437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.6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3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3.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5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Ватрушки  (повидл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9.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.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5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аша « Дружб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4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2.11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ндитерские  изделия-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1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.8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5.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7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9.9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.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.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48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68.309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5" w:type="dxa"/>
        <w:tblInd w:w="-1026" w:type="dxa"/>
        <w:tblLayout w:type="fixed"/>
        <w:tblLook w:val="04A0"/>
      </w:tblPr>
      <w:tblGrid>
        <w:gridCol w:w="972"/>
        <w:gridCol w:w="3437"/>
        <w:gridCol w:w="1524"/>
        <w:gridCol w:w="1129"/>
        <w:gridCol w:w="840"/>
        <w:gridCol w:w="840"/>
        <w:gridCol w:w="873"/>
        <w:gridCol w:w="878"/>
        <w:gridCol w:w="1732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20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6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1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Яйца варе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/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6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2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Кабачковая  икр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4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исель из концентрата плодового и ягодного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6.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16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</w:t>
            </w:r>
            <w:r>
              <w:rPr>
                <w:b/>
              </w:rPr>
              <w:t>2-ой 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tabs>
                <w:tab w:val="left" w:pos="210"/>
              </w:tabs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9.1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6.0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вощи натуральные свежи</w:t>
            </w:r>
            <w:proofErr w:type="gramStart"/>
            <w:r>
              <w:t>е-</w:t>
            </w:r>
            <w:proofErr w:type="gramEnd"/>
            <w:r>
              <w:t xml:space="preserve"> огурц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9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уп  картофельный  с  рисовой  круп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7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9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.5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3.20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89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Биточки  </w:t>
            </w:r>
            <w:proofErr w:type="spellStart"/>
            <w:r>
              <w:t>паровы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9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.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1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87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3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апуста тушен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6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5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3.728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0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437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.6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2.7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 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2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улочка вани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5.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7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2.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2.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уп молочный с макаронными издел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.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.2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9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акао  с 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945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атон  нарезн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.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0.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4.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.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.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7.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3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6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2.546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/>
      </w:tblPr>
      <w:tblGrid>
        <w:gridCol w:w="946"/>
        <w:gridCol w:w="25"/>
        <w:gridCol w:w="3435"/>
        <w:gridCol w:w="1524"/>
        <w:gridCol w:w="1129"/>
        <w:gridCol w:w="840"/>
        <w:gridCol w:w="840"/>
        <w:gridCol w:w="873"/>
        <w:gridCol w:w="886"/>
        <w:gridCol w:w="1724"/>
      </w:tblGrid>
      <w:tr w:rsidR="002578F2" w:rsidTr="002578F2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7 день</w:t>
            </w:r>
          </w:p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Каша молочная из пшеничной круп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.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0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.4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9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926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7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03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</w:t>
            </w:r>
            <w:r>
              <w:rPr>
                <w:b/>
              </w:rPr>
              <w:t xml:space="preserve">2-ой  завтрак 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банан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1.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5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2.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9.5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6.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Борщ с капустой и картофелем со 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5.426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2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Макаронник  с  мясом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7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8.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94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274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4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 апельсин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.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740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4.3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2.7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031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Гренки с сы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153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полдн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4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23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Запеканка из творога с яб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3.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5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2.262</w:t>
            </w:r>
          </w:p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3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185</w:t>
            </w:r>
          </w:p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 «Снежо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уж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.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9.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1.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8.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8.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35.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34.027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2" w:type="dxa"/>
        <w:tblInd w:w="-1026" w:type="dxa"/>
        <w:tblLook w:val="04A0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886"/>
        <w:gridCol w:w="63"/>
        <w:gridCol w:w="1661"/>
      </w:tblGrid>
      <w:tr w:rsidR="002578F2" w:rsidTr="002578F2">
        <w:trPr>
          <w:trHeight w:val="136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8 день</w:t>
            </w:r>
          </w:p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18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Каша  манная  молочная  жидкая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6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7.43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72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92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  и  сы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4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4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Чай  с  сахаром  и  лимон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/1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5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2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16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05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2 – ой  завтра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0.1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9.3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3.67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7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вощи натуральные свежи</w:t>
            </w:r>
            <w:proofErr w:type="gramStart"/>
            <w:r>
              <w:t>е-</w:t>
            </w:r>
            <w:proofErr w:type="gramEnd"/>
            <w:r>
              <w:t xml:space="preserve"> помидоры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3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4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2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Рассольник  ленинградски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6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0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.22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2.0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5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roofErr w:type="gramStart"/>
            <w:r>
              <w:t>Рыба</w:t>
            </w:r>
            <w:proofErr w:type="gramEnd"/>
            <w:r>
              <w:t xml:space="preserve"> запеченная с  морковью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2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34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5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20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21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юре картофельно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6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7.16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7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вежих плодов-яблок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1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6.71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8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806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.5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1.40</w:t>
            </w:r>
          </w:p>
        </w:tc>
        <w:tc>
          <w:tcPr>
            <w:tcW w:w="9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Полдник   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«Ряжен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ндитерские  изделия – печенье  саха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2.3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9.8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44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Оладьи  со  сгущенным  моло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5.7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396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40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Молоко кипячено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5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945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- яблок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20.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</w:t>
            </w:r>
            <w:r>
              <w:rPr>
                <w:b/>
              </w:rPr>
              <w:t>Всего за ужин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2.9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5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45.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227.8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57.659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83"/>
        <w:tblW w:w="12222" w:type="dxa"/>
        <w:tblLook w:val="04A0"/>
      </w:tblPr>
      <w:tblGrid>
        <w:gridCol w:w="971"/>
        <w:gridCol w:w="3435"/>
        <w:gridCol w:w="1524"/>
        <w:gridCol w:w="1129"/>
        <w:gridCol w:w="840"/>
        <w:gridCol w:w="840"/>
        <w:gridCol w:w="873"/>
        <w:gridCol w:w="1068"/>
        <w:gridCol w:w="1542"/>
      </w:tblGrid>
      <w:tr w:rsidR="002578F2" w:rsidTr="002578F2">
        <w:trPr>
          <w:trHeight w:val="262"/>
        </w:trPr>
        <w:tc>
          <w:tcPr>
            <w:tcW w:w="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1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9 день</w:t>
            </w:r>
          </w:p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Суп молочный с макаронными изделиями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3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2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.6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9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.089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с масл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7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03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2 – ой  завтрак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ок  фруктов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7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.23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8.1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0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Огурцы консервированные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6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7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Щи из свежей капусты с картофелем со сметано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/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8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.5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9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5.04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3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Цыплята, тушеные с морковью 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2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.3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0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848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5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аша рассыпчатая гречневая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7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1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1.2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3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76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сушеных фруктов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0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437</w:t>
            </w:r>
          </w:p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ржаной - пшеничны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.7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.7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6.4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9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Чай  с  сахар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70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.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031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ондитерские  изделия-ваф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полдник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.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9.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0.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3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ырники  из  творо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8.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3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5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Соус  сметанный сладк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111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напиток  « Кефи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7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Плоды и ягоды свежие  -  апельс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.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120.00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</w:t>
            </w:r>
            <w:r>
              <w:rPr>
                <w:b/>
              </w:rPr>
              <w:t>Всего за ужин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7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3.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3.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7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9.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3.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98.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149.876</w:t>
            </w:r>
          </w:p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b/>
          <w:sz w:val="36"/>
          <w:szCs w:val="36"/>
        </w:rPr>
      </w:pPr>
    </w:p>
    <w:tbl>
      <w:tblPr>
        <w:tblStyle w:val="a3"/>
        <w:tblW w:w="12225" w:type="dxa"/>
        <w:tblInd w:w="-1026" w:type="dxa"/>
        <w:tblLayout w:type="fixed"/>
        <w:tblLook w:val="04A0"/>
      </w:tblPr>
      <w:tblGrid>
        <w:gridCol w:w="947"/>
        <w:gridCol w:w="26"/>
        <w:gridCol w:w="3436"/>
        <w:gridCol w:w="1470"/>
        <w:gridCol w:w="54"/>
        <w:gridCol w:w="1075"/>
        <w:gridCol w:w="54"/>
        <w:gridCol w:w="786"/>
        <w:gridCol w:w="54"/>
        <w:gridCol w:w="786"/>
        <w:gridCol w:w="54"/>
        <w:gridCol w:w="873"/>
        <w:gridCol w:w="15"/>
        <w:gridCol w:w="863"/>
        <w:gridCol w:w="1732"/>
      </w:tblGrid>
      <w:tr w:rsidR="002578F2" w:rsidTr="002578F2">
        <w:trPr>
          <w:trHeight w:val="262"/>
        </w:trPr>
        <w:tc>
          <w:tcPr>
            <w:tcW w:w="9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№ 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уры</w:t>
            </w:r>
          </w:p>
        </w:tc>
        <w:tc>
          <w:tcPr>
            <w:tcW w:w="49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                       Наименование  </w:t>
            </w:r>
          </w:p>
          <w:p w:rsidR="002578F2" w:rsidRDefault="002578F2">
            <w:r>
              <w:t xml:space="preserve">                                блю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Масса</w:t>
            </w:r>
          </w:p>
          <w:p w:rsidR="002578F2" w:rsidRDefault="002578F2">
            <w:r>
              <w:t>порци</w:t>
            </w:r>
            <w:proofErr w:type="gramStart"/>
            <w:r>
              <w:t>и(</w:t>
            </w:r>
            <w:proofErr w:type="gramEnd"/>
            <w:r>
              <w:t>г)</w:t>
            </w:r>
          </w:p>
        </w:tc>
        <w:tc>
          <w:tcPr>
            <w:tcW w:w="25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Пищевые  вещества (г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Энергети-ческая</w:t>
            </w:r>
            <w:proofErr w:type="spellEnd"/>
            <w:proofErr w:type="gramEnd"/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ценность</w:t>
            </w:r>
          </w:p>
          <w:p w:rsidR="002578F2" w:rsidRDefault="002578F2">
            <w:r>
              <w:t xml:space="preserve">   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</w:t>
            </w:r>
          </w:p>
          <w:p w:rsidR="002578F2" w:rsidRDefault="00257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</w:tr>
      <w:tr w:rsidR="002578F2" w:rsidTr="002578F2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Б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Ж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    У</w:t>
            </w: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78F2" w:rsidRDefault="002578F2"/>
        </w:tc>
        <w:tc>
          <w:tcPr>
            <w:tcW w:w="17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8F2" w:rsidRDefault="002578F2">
            <w:pPr>
              <w:rPr>
                <w:sz w:val="16"/>
                <w:szCs w:val="16"/>
              </w:rPr>
            </w:pP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8F2" w:rsidRDefault="002578F2">
            <w:r>
              <w:t xml:space="preserve">                                          2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  3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4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 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78F2" w:rsidRDefault="002578F2"/>
        </w:tc>
        <w:tc>
          <w:tcPr>
            <w:tcW w:w="7816" w:type="dxa"/>
            <w:gridSpan w:val="1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10 день</w:t>
            </w:r>
          </w:p>
        </w:tc>
      </w:tr>
      <w:tr w:rsidR="002578F2" w:rsidTr="002578F2">
        <w:tc>
          <w:tcPr>
            <w:tcW w:w="122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            </w:t>
            </w:r>
            <w:r>
              <w:rPr>
                <w:b/>
              </w:rPr>
              <w:t>Завтрак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5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Каша  молочная  овсяная «Геркулес»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73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64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2.9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2.016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Батон  нарезной  с  масло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0/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3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.9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.24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9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Чай  с  молоком 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5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2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.8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4.10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0.480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 xml:space="preserve">                                                                                          2 – ой  завтрак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6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Плоды и ягоды свежие – яблоко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0,4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,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0.00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rPr>
                <w:b/>
              </w:rPr>
              <w:t>Всего за завтрак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67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2.47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62.13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122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Обед  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3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Суп картофельный с мясными фрикадельками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17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4.8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1.7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1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4.490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98/348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Голубцы ленивые   с соусом  красным основным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19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6.56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2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7.946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321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Пюре картофельное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.89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76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17.166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374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Компот из  апельсинов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2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.3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8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r>
              <w:t>7.740</w:t>
            </w:r>
          </w:p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>Хлеб  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5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18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9.9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5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r>
              <w:t xml:space="preserve">Хлеб  </w:t>
            </w:r>
            <w:proofErr w:type="spellStart"/>
            <w:r>
              <w:t>ржано</w:t>
            </w:r>
            <w:proofErr w:type="spellEnd"/>
            <w:r>
              <w:t xml:space="preserve"> - пшеничный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/2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7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5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4.92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обед: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8.16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1.58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55"/>
        </w:trPr>
        <w:tc>
          <w:tcPr>
            <w:tcW w:w="12222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Полдник  уплотненный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   П.П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ломолочный  напиток  «Снежок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8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9.4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П.П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Батон  нарезно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0.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5.1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Всего за полдник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5.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40"/>
        </w:trPr>
        <w:tc>
          <w:tcPr>
            <w:tcW w:w="12222" w:type="dxa"/>
            <w:gridSpan w:val="1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 xml:space="preserve">                                                                                         </w:t>
            </w:r>
            <w:r>
              <w:rPr>
                <w:b/>
              </w:rPr>
              <w:t>Ужин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1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аша  «Дружба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9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5.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4.0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2.11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47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исель из концентрата плодового и ягодн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1.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26.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10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2.160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60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>Крендель сахарны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4.8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6.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</w:pPr>
            <w:r>
              <w:t>30.7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</w:pPr>
            <w:r>
              <w:t>20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r>
              <w:t>0.156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t xml:space="preserve"> </w:t>
            </w:r>
            <w:r>
              <w:rPr>
                <w:b/>
              </w:rPr>
              <w:t>Всего за ужин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1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2.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80.8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r>
              <w:rPr>
                <w:b/>
              </w:rPr>
              <w:t>Итого  за  день: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7.9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45.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273.2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jc w:val="center"/>
              <w:rPr>
                <w:b/>
              </w:rPr>
            </w:pPr>
            <w:r>
              <w:rPr>
                <w:b/>
              </w:rPr>
              <w:t>166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74.264</w:t>
            </w:r>
          </w:p>
        </w:tc>
      </w:tr>
      <w:tr w:rsidR="002578F2" w:rsidTr="002578F2">
        <w:trPr>
          <w:trHeight w:val="2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550"/>
        </w:trPr>
        <w:tc>
          <w:tcPr>
            <w:tcW w:w="1222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6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.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.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8.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.757</w:t>
            </w:r>
          </w:p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Среднее значение пери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6.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6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.8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.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6757</w:t>
            </w:r>
          </w:p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Процент удовлетвор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  <w:tr w:rsidR="002578F2" w:rsidTr="002578F2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78F2" w:rsidRDefault="002578F2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>
            <w:pPr>
              <w:rPr>
                <w:b/>
              </w:rPr>
            </w:pPr>
            <w:r>
              <w:rPr>
                <w:b/>
              </w:rPr>
              <w:t>Содержание белков, жир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углеводов  в меню за период в % от калорий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F2" w:rsidRDefault="002578F2"/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F2" w:rsidRDefault="002578F2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78F2" w:rsidRDefault="002578F2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78F2" w:rsidRDefault="002578F2"/>
        </w:tc>
      </w:tr>
    </w:tbl>
    <w:p w:rsidR="002578F2" w:rsidRDefault="002578F2" w:rsidP="002578F2">
      <w:pPr>
        <w:jc w:val="both"/>
        <w:rPr>
          <w:b/>
          <w:sz w:val="36"/>
          <w:szCs w:val="36"/>
        </w:rPr>
      </w:pP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>
        <w:rPr>
          <w:sz w:val="24"/>
          <w:szCs w:val="24"/>
        </w:rPr>
        <w:t xml:space="preserve"> Сборник  рецептур  блюд  и  кулинарных  изделий  для  питания  детей  в  дошкольных  организациях, под ред. М.П.Могильного, 2012г</w:t>
      </w: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Сборник   рецептур  на  продукцию  для  обучающихся  во  всех  образовательных  учреждениях, под ред. М.П. </w:t>
      </w:r>
      <w:proofErr w:type="gramStart"/>
      <w:r>
        <w:rPr>
          <w:sz w:val="24"/>
          <w:szCs w:val="24"/>
        </w:rPr>
        <w:t>Могильного</w:t>
      </w:r>
      <w:proofErr w:type="gramEnd"/>
      <w:r>
        <w:rPr>
          <w:sz w:val="24"/>
          <w:szCs w:val="24"/>
        </w:rPr>
        <w:t>, 2011г</w:t>
      </w: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борник  технологических  инструкций  для  производства  хлеба  и  хлебобулочных  изделий, 1989г</w:t>
      </w: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борник  рецептур  мучных  кондитерских  и  булочных  изделий, 1998г</w:t>
      </w: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sz w:val="24"/>
          <w:szCs w:val="24"/>
        </w:rPr>
        <w:t>Меню  составил:</w:t>
      </w:r>
    </w:p>
    <w:p w:rsidR="002578F2" w:rsidRDefault="002578F2" w:rsidP="002578F2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олог</w:t>
      </w:r>
      <w:r w:rsidR="00650DAD">
        <w:rPr>
          <w:sz w:val="24"/>
          <w:szCs w:val="24"/>
        </w:rPr>
        <w:t xml:space="preserve">:   </w:t>
      </w:r>
      <w:r w:rsidR="00650DAD" w:rsidRPr="00650DAD">
        <w:rPr>
          <w:sz w:val="24"/>
          <w:szCs w:val="24"/>
        </w:rPr>
        <w:drawing>
          <wp:inline distT="0" distB="0" distL="0" distR="0">
            <wp:extent cx="846984" cy="628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8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AD">
        <w:rPr>
          <w:sz w:val="24"/>
          <w:szCs w:val="24"/>
        </w:rPr>
        <w:t xml:space="preserve">    </w:t>
      </w:r>
      <w:r>
        <w:rPr>
          <w:sz w:val="24"/>
          <w:szCs w:val="24"/>
        </w:rPr>
        <w:t>В.В. Минаева</w:t>
      </w:r>
    </w:p>
    <w:p w:rsidR="002578F2" w:rsidRPr="002578F2" w:rsidRDefault="002578F2" w:rsidP="002578F2">
      <w:pPr>
        <w:ind w:left="-851"/>
        <w:jc w:val="center"/>
      </w:pPr>
    </w:p>
    <w:sectPr w:rsidR="002578F2" w:rsidRPr="002578F2" w:rsidSect="0069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6C" w:rsidRDefault="0046696C" w:rsidP="002578F2">
      <w:pPr>
        <w:spacing w:after="0" w:line="240" w:lineRule="auto"/>
      </w:pPr>
      <w:r>
        <w:separator/>
      </w:r>
    </w:p>
  </w:endnote>
  <w:endnote w:type="continuationSeparator" w:id="0">
    <w:p w:rsidR="0046696C" w:rsidRDefault="0046696C" w:rsidP="0025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6C" w:rsidRDefault="0046696C" w:rsidP="002578F2">
      <w:pPr>
        <w:spacing w:after="0" w:line="240" w:lineRule="auto"/>
      </w:pPr>
      <w:r>
        <w:separator/>
      </w:r>
    </w:p>
  </w:footnote>
  <w:footnote w:type="continuationSeparator" w:id="0">
    <w:p w:rsidR="0046696C" w:rsidRDefault="0046696C" w:rsidP="00257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705"/>
    <w:rsid w:val="000007B9"/>
    <w:rsid w:val="00001902"/>
    <w:rsid w:val="00001A47"/>
    <w:rsid w:val="00006577"/>
    <w:rsid w:val="00010B35"/>
    <w:rsid w:val="00014A57"/>
    <w:rsid w:val="0002077C"/>
    <w:rsid w:val="0002320D"/>
    <w:rsid w:val="000272A6"/>
    <w:rsid w:val="0002763E"/>
    <w:rsid w:val="00030A4C"/>
    <w:rsid w:val="000363B6"/>
    <w:rsid w:val="000378AB"/>
    <w:rsid w:val="00043659"/>
    <w:rsid w:val="00044FE1"/>
    <w:rsid w:val="00045002"/>
    <w:rsid w:val="00065981"/>
    <w:rsid w:val="00067EE0"/>
    <w:rsid w:val="0007211E"/>
    <w:rsid w:val="00072902"/>
    <w:rsid w:val="00074FFE"/>
    <w:rsid w:val="00076345"/>
    <w:rsid w:val="00083BE3"/>
    <w:rsid w:val="00084ADD"/>
    <w:rsid w:val="000937F7"/>
    <w:rsid w:val="00094467"/>
    <w:rsid w:val="0009638E"/>
    <w:rsid w:val="000965C5"/>
    <w:rsid w:val="000972CB"/>
    <w:rsid w:val="0009783C"/>
    <w:rsid w:val="000A0A82"/>
    <w:rsid w:val="000B388E"/>
    <w:rsid w:val="000C298F"/>
    <w:rsid w:val="000C46FD"/>
    <w:rsid w:val="000D19F4"/>
    <w:rsid w:val="000D4543"/>
    <w:rsid w:val="000D4562"/>
    <w:rsid w:val="000D4CD1"/>
    <w:rsid w:val="000D50ED"/>
    <w:rsid w:val="000D773D"/>
    <w:rsid w:val="000E4197"/>
    <w:rsid w:val="000E5382"/>
    <w:rsid w:val="000E65D6"/>
    <w:rsid w:val="00100AD0"/>
    <w:rsid w:val="001011C6"/>
    <w:rsid w:val="001023F2"/>
    <w:rsid w:val="00105D7C"/>
    <w:rsid w:val="0011041E"/>
    <w:rsid w:val="00112F65"/>
    <w:rsid w:val="00123E58"/>
    <w:rsid w:val="001313C8"/>
    <w:rsid w:val="00132695"/>
    <w:rsid w:val="00132791"/>
    <w:rsid w:val="00133799"/>
    <w:rsid w:val="00134346"/>
    <w:rsid w:val="001349DF"/>
    <w:rsid w:val="00136A39"/>
    <w:rsid w:val="0014593B"/>
    <w:rsid w:val="00164534"/>
    <w:rsid w:val="00172147"/>
    <w:rsid w:val="0017435C"/>
    <w:rsid w:val="0019440A"/>
    <w:rsid w:val="00196C05"/>
    <w:rsid w:val="001974DC"/>
    <w:rsid w:val="00197893"/>
    <w:rsid w:val="001A266D"/>
    <w:rsid w:val="001A2C15"/>
    <w:rsid w:val="001A3B26"/>
    <w:rsid w:val="001A6901"/>
    <w:rsid w:val="001B58F8"/>
    <w:rsid w:val="001B7C0E"/>
    <w:rsid w:val="001C2299"/>
    <w:rsid w:val="001C22F0"/>
    <w:rsid w:val="001C64DD"/>
    <w:rsid w:val="001C7420"/>
    <w:rsid w:val="001C7557"/>
    <w:rsid w:val="001C7B7F"/>
    <w:rsid w:val="001D0166"/>
    <w:rsid w:val="001D0D30"/>
    <w:rsid w:val="001D26DF"/>
    <w:rsid w:val="001D4A09"/>
    <w:rsid w:val="001D4D15"/>
    <w:rsid w:val="001D68B3"/>
    <w:rsid w:val="001E19C1"/>
    <w:rsid w:val="001E2692"/>
    <w:rsid w:val="001E5A72"/>
    <w:rsid w:val="001E5E63"/>
    <w:rsid w:val="001F0B40"/>
    <w:rsid w:val="001F13A6"/>
    <w:rsid w:val="001F43FC"/>
    <w:rsid w:val="001F49F6"/>
    <w:rsid w:val="001F6A5C"/>
    <w:rsid w:val="001F758B"/>
    <w:rsid w:val="0020362C"/>
    <w:rsid w:val="00206061"/>
    <w:rsid w:val="0021157D"/>
    <w:rsid w:val="0021246B"/>
    <w:rsid w:val="00213641"/>
    <w:rsid w:val="0021737B"/>
    <w:rsid w:val="00217B87"/>
    <w:rsid w:val="00221C4C"/>
    <w:rsid w:val="00221E08"/>
    <w:rsid w:val="00224BB5"/>
    <w:rsid w:val="00226E3C"/>
    <w:rsid w:val="00231B00"/>
    <w:rsid w:val="0023695E"/>
    <w:rsid w:val="00237166"/>
    <w:rsid w:val="0025089E"/>
    <w:rsid w:val="00254DD6"/>
    <w:rsid w:val="002578F2"/>
    <w:rsid w:val="00260A8D"/>
    <w:rsid w:val="00262996"/>
    <w:rsid w:val="00272013"/>
    <w:rsid w:val="002727DB"/>
    <w:rsid w:val="002759A9"/>
    <w:rsid w:val="0027612A"/>
    <w:rsid w:val="00283AAE"/>
    <w:rsid w:val="0028646E"/>
    <w:rsid w:val="00287308"/>
    <w:rsid w:val="0028794C"/>
    <w:rsid w:val="002917C8"/>
    <w:rsid w:val="002954F5"/>
    <w:rsid w:val="0029551E"/>
    <w:rsid w:val="002A3E81"/>
    <w:rsid w:val="002A6FD6"/>
    <w:rsid w:val="002B4463"/>
    <w:rsid w:val="002C2ABC"/>
    <w:rsid w:val="002C4FDE"/>
    <w:rsid w:val="002D201B"/>
    <w:rsid w:val="002D3BFA"/>
    <w:rsid w:val="002F16EF"/>
    <w:rsid w:val="0030187B"/>
    <w:rsid w:val="003104E8"/>
    <w:rsid w:val="003115C2"/>
    <w:rsid w:val="003124DC"/>
    <w:rsid w:val="0031414D"/>
    <w:rsid w:val="00315BF0"/>
    <w:rsid w:val="00323483"/>
    <w:rsid w:val="00325CA7"/>
    <w:rsid w:val="00327794"/>
    <w:rsid w:val="003313B5"/>
    <w:rsid w:val="003362BA"/>
    <w:rsid w:val="0033659B"/>
    <w:rsid w:val="003404AD"/>
    <w:rsid w:val="003413FB"/>
    <w:rsid w:val="00353366"/>
    <w:rsid w:val="00367A58"/>
    <w:rsid w:val="00367DFB"/>
    <w:rsid w:val="0037033D"/>
    <w:rsid w:val="003759B6"/>
    <w:rsid w:val="003766B9"/>
    <w:rsid w:val="00376AD5"/>
    <w:rsid w:val="00380A39"/>
    <w:rsid w:val="0038154D"/>
    <w:rsid w:val="00384C1E"/>
    <w:rsid w:val="003852F3"/>
    <w:rsid w:val="00385D6F"/>
    <w:rsid w:val="0038785D"/>
    <w:rsid w:val="00387C7D"/>
    <w:rsid w:val="0039004E"/>
    <w:rsid w:val="0039439A"/>
    <w:rsid w:val="00394799"/>
    <w:rsid w:val="0039791C"/>
    <w:rsid w:val="003A397C"/>
    <w:rsid w:val="003A7B84"/>
    <w:rsid w:val="003B306E"/>
    <w:rsid w:val="003B462A"/>
    <w:rsid w:val="003C6917"/>
    <w:rsid w:val="003D48A8"/>
    <w:rsid w:val="003D662E"/>
    <w:rsid w:val="003E1F6D"/>
    <w:rsid w:val="003E652E"/>
    <w:rsid w:val="003E7CFB"/>
    <w:rsid w:val="003F7AE5"/>
    <w:rsid w:val="003F7FD7"/>
    <w:rsid w:val="004202A2"/>
    <w:rsid w:val="00420751"/>
    <w:rsid w:val="004258B0"/>
    <w:rsid w:val="0044080F"/>
    <w:rsid w:val="004434EB"/>
    <w:rsid w:val="004455D9"/>
    <w:rsid w:val="00445603"/>
    <w:rsid w:val="00446F91"/>
    <w:rsid w:val="00465F97"/>
    <w:rsid w:val="0046600F"/>
    <w:rsid w:val="0046696C"/>
    <w:rsid w:val="00471616"/>
    <w:rsid w:val="004734DB"/>
    <w:rsid w:val="00475B17"/>
    <w:rsid w:val="00481960"/>
    <w:rsid w:val="004819CC"/>
    <w:rsid w:val="00486C2D"/>
    <w:rsid w:val="0049179D"/>
    <w:rsid w:val="0049258A"/>
    <w:rsid w:val="00492604"/>
    <w:rsid w:val="004A0EAD"/>
    <w:rsid w:val="004A177F"/>
    <w:rsid w:val="004A6FE9"/>
    <w:rsid w:val="004B1E43"/>
    <w:rsid w:val="004B48E7"/>
    <w:rsid w:val="004C39FD"/>
    <w:rsid w:val="004C5A39"/>
    <w:rsid w:val="004D1E60"/>
    <w:rsid w:val="004D2B10"/>
    <w:rsid w:val="004D3C67"/>
    <w:rsid w:val="004E0113"/>
    <w:rsid w:val="004E3154"/>
    <w:rsid w:val="004E4056"/>
    <w:rsid w:val="004E7A76"/>
    <w:rsid w:val="004E7DCC"/>
    <w:rsid w:val="005119FD"/>
    <w:rsid w:val="0051399F"/>
    <w:rsid w:val="005148FC"/>
    <w:rsid w:val="00543548"/>
    <w:rsid w:val="00554AA9"/>
    <w:rsid w:val="00556992"/>
    <w:rsid w:val="00556B76"/>
    <w:rsid w:val="00563411"/>
    <w:rsid w:val="00567A9D"/>
    <w:rsid w:val="00583705"/>
    <w:rsid w:val="00584BB1"/>
    <w:rsid w:val="00587099"/>
    <w:rsid w:val="005872EA"/>
    <w:rsid w:val="00590BC0"/>
    <w:rsid w:val="0059338D"/>
    <w:rsid w:val="005B1FA9"/>
    <w:rsid w:val="005B1FD7"/>
    <w:rsid w:val="005B3A69"/>
    <w:rsid w:val="005B6922"/>
    <w:rsid w:val="005C0091"/>
    <w:rsid w:val="005C1BF1"/>
    <w:rsid w:val="005C2784"/>
    <w:rsid w:val="005C3441"/>
    <w:rsid w:val="005C46AC"/>
    <w:rsid w:val="005C48E7"/>
    <w:rsid w:val="005C53F7"/>
    <w:rsid w:val="005C584B"/>
    <w:rsid w:val="005C7328"/>
    <w:rsid w:val="005C73FF"/>
    <w:rsid w:val="005E3E44"/>
    <w:rsid w:val="005E43A5"/>
    <w:rsid w:val="005E4E1B"/>
    <w:rsid w:val="005E7735"/>
    <w:rsid w:val="005F0D05"/>
    <w:rsid w:val="005F59F4"/>
    <w:rsid w:val="005F672E"/>
    <w:rsid w:val="005F6A98"/>
    <w:rsid w:val="005F7E88"/>
    <w:rsid w:val="00601A85"/>
    <w:rsid w:val="00604626"/>
    <w:rsid w:val="00610299"/>
    <w:rsid w:val="00614837"/>
    <w:rsid w:val="00616081"/>
    <w:rsid w:val="006226E3"/>
    <w:rsid w:val="0062627C"/>
    <w:rsid w:val="00627428"/>
    <w:rsid w:val="0063209F"/>
    <w:rsid w:val="006336E7"/>
    <w:rsid w:val="00634F0F"/>
    <w:rsid w:val="00635134"/>
    <w:rsid w:val="006365F3"/>
    <w:rsid w:val="0063796F"/>
    <w:rsid w:val="00637995"/>
    <w:rsid w:val="006432BB"/>
    <w:rsid w:val="0064513B"/>
    <w:rsid w:val="006477D5"/>
    <w:rsid w:val="00650DAD"/>
    <w:rsid w:val="00651D22"/>
    <w:rsid w:val="00655922"/>
    <w:rsid w:val="00660647"/>
    <w:rsid w:val="00664361"/>
    <w:rsid w:val="00671E25"/>
    <w:rsid w:val="006721EF"/>
    <w:rsid w:val="00681758"/>
    <w:rsid w:val="00683565"/>
    <w:rsid w:val="00685D78"/>
    <w:rsid w:val="006926FC"/>
    <w:rsid w:val="00692BB3"/>
    <w:rsid w:val="006A1273"/>
    <w:rsid w:val="006A1D83"/>
    <w:rsid w:val="006A6A3A"/>
    <w:rsid w:val="006A7A56"/>
    <w:rsid w:val="006B34D4"/>
    <w:rsid w:val="006B5543"/>
    <w:rsid w:val="006B6AD4"/>
    <w:rsid w:val="006C1085"/>
    <w:rsid w:val="006D5703"/>
    <w:rsid w:val="006E0967"/>
    <w:rsid w:val="006F0CAC"/>
    <w:rsid w:val="00700F3A"/>
    <w:rsid w:val="00701B33"/>
    <w:rsid w:val="007107FA"/>
    <w:rsid w:val="00715611"/>
    <w:rsid w:val="0072018C"/>
    <w:rsid w:val="00723D5D"/>
    <w:rsid w:val="00726DBC"/>
    <w:rsid w:val="0074226E"/>
    <w:rsid w:val="00751133"/>
    <w:rsid w:val="00755CCE"/>
    <w:rsid w:val="00756557"/>
    <w:rsid w:val="00757F08"/>
    <w:rsid w:val="007706A1"/>
    <w:rsid w:val="0078389C"/>
    <w:rsid w:val="007847B2"/>
    <w:rsid w:val="0079099C"/>
    <w:rsid w:val="007913EF"/>
    <w:rsid w:val="007A12E0"/>
    <w:rsid w:val="007A48C9"/>
    <w:rsid w:val="007A5DB0"/>
    <w:rsid w:val="007A7772"/>
    <w:rsid w:val="007B0419"/>
    <w:rsid w:val="007B2659"/>
    <w:rsid w:val="007B2895"/>
    <w:rsid w:val="007B5078"/>
    <w:rsid w:val="007C0844"/>
    <w:rsid w:val="007C0892"/>
    <w:rsid w:val="007C0FC5"/>
    <w:rsid w:val="007C6B35"/>
    <w:rsid w:val="007E3368"/>
    <w:rsid w:val="007E6653"/>
    <w:rsid w:val="007F795E"/>
    <w:rsid w:val="00800D49"/>
    <w:rsid w:val="008012AD"/>
    <w:rsid w:val="00801950"/>
    <w:rsid w:val="00810CA6"/>
    <w:rsid w:val="00812ABA"/>
    <w:rsid w:val="00813868"/>
    <w:rsid w:val="00821FFF"/>
    <w:rsid w:val="00826BDC"/>
    <w:rsid w:val="0082757C"/>
    <w:rsid w:val="00832F16"/>
    <w:rsid w:val="00834C6F"/>
    <w:rsid w:val="00843BD6"/>
    <w:rsid w:val="00843C4C"/>
    <w:rsid w:val="00845CD0"/>
    <w:rsid w:val="00866918"/>
    <w:rsid w:val="00866F64"/>
    <w:rsid w:val="00873908"/>
    <w:rsid w:val="0087432B"/>
    <w:rsid w:val="0087700A"/>
    <w:rsid w:val="008776C9"/>
    <w:rsid w:val="00877902"/>
    <w:rsid w:val="00881F68"/>
    <w:rsid w:val="00886259"/>
    <w:rsid w:val="00887401"/>
    <w:rsid w:val="00890A7F"/>
    <w:rsid w:val="00896BF3"/>
    <w:rsid w:val="008A0DEC"/>
    <w:rsid w:val="008A2D42"/>
    <w:rsid w:val="008A53F9"/>
    <w:rsid w:val="008A795F"/>
    <w:rsid w:val="008B081C"/>
    <w:rsid w:val="008B7C61"/>
    <w:rsid w:val="008B7D08"/>
    <w:rsid w:val="008C7824"/>
    <w:rsid w:val="008D08DC"/>
    <w:rsid w:val="008E0267"/>
    <w:rsid w:val="008E20E9"/>
    <w:rsid w:val="008E26DE"/>
    <w:rsid w:val="008F0626"/>
    <w:rsid w:val="008F114F"/>
    <w:rsid w:val="008F3A22"/>
    <w:rsid w:val="008F4897"/>
    <w:rsid w:val="008F5AAE"/>
    <w:rsid w:val="00902871"/>
    <w:rsid w:val="009054AC"/>
    <w:rsid w:val="00905BF1"/>
    <w:rsid w:val="00906E98"/>
    <w:rsid w:val="009104B1"/>
    <w:rsid w:val="0091117B"/>
    <w:rsid w:val="00911A49"/>
    <w:rsid w:val="00911D8B"/>
    <w:rsid w:val="00914B5A"/>
    <w:rsid w:val="0091533E"/>
    <w:rsid w:val="00916191"/>
    <w:rsid w:val="0092235F"/>
    <w:rsid w:val="00923F88"/>
    <w:rsid w:val="00924355"/>
    <w:rsid w:val="0093094F"/>
    <w:rsid w:val="00934ECA"/>
    <w:rsid w:val="009363C3"/>
    <w:rsid w:val="0093692D"/>
    <w:rsid w:val="00937496"/>
    <w:rsid w:val="0094039A"/>
    <w:rsid w:val="009409E9"/>
    <w:rsid w:val="00941C95"/>
    <w:rsid w:val="0094253A"/>
    <w:rsid w:val="00943C87"/>
    <w:rsid w:val="0094446E"/>
    <w:rsid w:val="00947E74"/>
    <w:rsid w:val="00972038"/>
    <w:rsid w:val="00983B39"/>
    <w:rsid w:val="0099291A"/>
    <w:rsid w:val="00992A41"/>
    <w:rsid w:val="00997318"/>
    <w:rsid w:val="009A274A"/>
    <w:rsid w:val="009A36BD"/>
    <w:rsid w:val="009A69D8"/>
    <w:rsid w:val="009B0C3E"/>
    <w:rsid w:val="009B7CF4"/>
    <w:rsid w:val="009C694E"/>
    <w:rsid w:val="009C7A7B"/>
    <w:rsid w:val="009D29A9"/>
    <w:rsid w:val="009D53C6"/>
    <w:rsid w:val="009D585E"/>
    <w:rsid w:val="009E1F89"/>
    <w:rsid w:val="009E4E3C"/>
    <w:rsid w:val="009F2333"/>
    <w:rsid w:val="009F283A"/>
    <w:rsid w:val="00A0447D"/>
    <w:rsid w:val="00A0558C"/>
    <w:rsid w:val="00A113F1"/>
    <w:rsid w:val="00A114C7"/>
    <w:rsid w:val="00A13690"/>
    <w:rsid w:val="00A15160"/>
    <w:rsid w:val="00A16476"/>
    <w:rsid w:val="00A2207F"/>
    <w:rsid w:val="00A248A0"/>
    <w:rsid w:val="00A2507F"/>
    <w:rsid w:val="00A33444"/>
    <w:rsid w:val="00A515E1"/>
    <w:rsid w:val="00A51D41"/>
    <w:rsid w:val="00A54091"/>
    <w:rsid w:val="00A56B21"/>
    <w:rsid w:val="00A612E7"/>
    <w:rsid w:val="00A61A14"/>
    <w:rsid w:val="00A64906"/>
    <w:rsid w:val="00A72D04"/>
    <w:rsid w:val="00A81BCB"/>
    <w:rsid w:val="00A83137"/>
    <w:rsid w:val="00A96B56"/>
    <w:rsid w:val="00AA5BCA"/>
    <w:rsid w:val="00AA7DD2"/>
    <w:rsid w:val="00AB0B1E"/>
    <w:rsid w:val="00AB266A"/>
    <w:rsid w:val="00AB6345"/>
    <w:rsid w:val="00AC783E"/>
    <w:rsid w:val="00AD04D3"/>
    <w:rsid w:val="00AD2868"/>
    <w:rsid w:val="00AD47BF"/>
    <w:rsid w:val="00AD7A47"/>
    <w:rsid w:val="00AE4669"/>
    <w:rsid w:val="00AE4767"/>
    <w:rsid w:val="00AF1B37"/>
    <w:rsid w:val="00AF2AA0"/>
    <w:rsid w:val="00AF34ED"/>
    <w:rsid w:val="00B02D9B"/>
    <w:rsid w:val="00B04871"/>
    <w:rsid w:val="00B059E1"/>
    <w:rsid w:val="00B10892"/>
    <w:rsid w:val="00B1297F"/>
    <w:rsid w:val="00B13294"/>
    <w:rsid w:val="00B21124"/>
    <w:rsid w:val="00B21555"/>
    <w:rsid w:val="00B30F1E"/>
    <w:rsid w:val="00B34614"/>
    <w:rsid w:val="00B34AA5"/>
    <w:rsid w:val="00B36831"/>
    <w:rsid w:val="00B40210"/>
    <w:rsid w:val="00B40413"/>
    <w:rsid w:val="00B60D87"/>
    <w:rsid w:val="00B624CD"/>
    <w:rsid w:val="00B65F1F"/>
    <w:rsid w:val="00B668F8"/>
    <w:rsid w:val="00B774CA"/>
    <w:rsid w:val="00B7777D"/>
    <w:rsid w:val="00B86977"/>
    <w:rsid w:val="00B91DD1"/>
    <w:rsid w:val="00BA5E8F"/>
    <w:rsid w:val="00BB0B38"/>
    <w:rsid w:val="00BB0E16"/>
    <w:rsid w:val="00BB6418"/>
    <w:rsid w:val="00BC065C"/>
    <w:rsid w:val="00BC2395"/>
    <w:rsid w:val="00BC4B8E"/>
    <w:rsid w:val="00BE2767"/>
    <w:rsid w:val="00BE5E6E"/>
    <w:rsid w:val="00BE7A66"/>
    <w:rsid w:val="00BF0BD1"/>
    <w:rsid w:val="00BF3516"/>
    <w:rsid w:val="00C0193C"/>
    <w:rsid w:val="00C15BC1"/>
    <w:rsid w:val="00C15D36"/>
    <w:rsid w:val="00C17B55"/>
    <w:rsid w:val="00C2129D"/>
    <w:rsid w:val="00C27C5E"/>
    <w:rsid w:val="00C302CA"/>
    <w:rsid w:val="00C3378C"/>
    <w:rsid w:val="00C35467"/>
    <w:rsid w:val="00C35E70"/>
    <w:rsid w:val="00C404A4"/>
    <w:rsid w:val="00C421EC"/>
    <w:rsid w:val="00C42ACB"/>
    <w:rsid w:val="00C432CF"/>
    <w:rsid w:val="00C44A7A"/>
    <w:rsid w:val="00C47FFB"/>
    <w:rsid w:val="00C67532"/>
    <w:rsid w:val="00C7076B"/>
    <w:rsid w:val="00C74CBF"/>
    <w:rsid w:val="00C754D3"/>
    <w:rsid w:val="00C75541"/>
    <w:rsid w:val="00C75956"/>
    <w:rsid w:val="00C75E13"/>
    <w:rsid w:val="00C80001"/>
    <w:rsid w:val="00C808F1"/>
    <w:rsid w:val="00C80CF8"/>
    <w:rsid w:val="00C811EE"/>
    <w:rsid w:val="00C813B0"/>
    <w:rsid w:val="00C84374"/>
    <w:rsid w:val="00C857DE"/>
    <w:rsid w:val="00C90BFD"/>
    <w:rsid w:val="00C942F0"/>
    <w:rsid w:val="00C96372"/>
    <w:rsid w:val="00CA0EAF"/>
    <w:rsid w:val="00CA6D36"/>
    <w:rsid w:val="00CB0B9D"/>
    <w:rsid w:val="00CB3A03"/>
    <w:rsid w:val="00CC6DC4"/>
    <w:rsid w:val="00CD112C"/>
    <w:rsid w:val="00CD3AD3"/>
    <w:rsid w:val="00CD504F"/>
    <w:rsid w:val="00CD7B9D"/>
    <w:rsid w:val="00CE087B"/>
    <w:rsid w:val="00CE338B"/>
    <w:rsid w:val="00CE495B"/>
    <w:rsid w:val="00CE5283"/>
    <w:rsid w:val="00CF1B54"/>
    <w:rsid w:val="00CF29CB"/>
    <w:rsid w:val="00CF6B6C"/>
    <w:rsid w:val="00CF770F"/>
    <w:rsid w:val="00D017F6"/>
    <w:rsid w:val="00D02FE3"/>
    <w:rsid w:val="00D045EC"/>
    <w:rsid w:val="00D076CF"/>
    <w:rsid w:val="00D210D8"/>
    <w:rsid w:val="00D22FC4"/>
    <w:rsid w:val="00D3068A"/>
    <w:rsid w:val="00D359F7"/>
    <w:rsid w:val="00D35AC0"/>
    <w:rsid w:val="00D35E31"/>
    <w:rsid w:val="00D42637"/>
    <w:rsid w:val="00D44E1A"/>
    <w:rsid w:val="00D450AE"/>
    <w:rsid w:val="00D4629D"/>
    <w:rsid w:val="00D57403"/>
    <w:rsid w:val="00D616A2"/>
    <w:rsid w:val="00D63FBF"/>
    <w:rsid w:val="00D70DD0"/>
    <w:rsid w:val="00D74A83"/>
    <w:rsid w:val="00D76155"/>
    <w:rsid w:val="00D8049D"/>
    <w:rsid w:val="00D8584D"/>
    <w:rsid w:val="00DA5D77"/>
    <w:rsid w:val="00DA712B"/>
    <w:rsid w:val="00DB5169"/>
    <w:rsid w:val="00DB6537"/>
    <w:rsid w:val="00DB69BC"/>
    <w:rsid w:val="00DC7907"/>
    <w:rsid w:val="00DD307B"/>
    <w:rsid w:val="00DD383A"/>
    <w:rsid w:val="00DD66F8"/>
    <w:rsid w:val="00DE1F6F"/>
    <w:rsid w:val="00DE4BEA"/>
    <w:rsid w:val="00DF6FF9"/>
    <w:rsid w:val="00E00171"/>
    <w:rsid w:val="00E003ED"/>
    <w:rsid w:val="00E1018C"/>
    <w:rsid w:val="00E10521"/>
    <w:rsid w:val="00E14A86"/>
    <w:rsid w:val="00E26645"/>
    <w:rsid w:val="00E2665A"/>
    <w:rsid w:val="00E33794"/>
    <w:rsid w:val="00E33E6E"/>
    <w:rsid w:val="00E34CF9"/>
    <w:rsid w:val="00E35BDA"/>
    <w:rsid w:val="00E370DD"/>
    <w:rsid w:val="00E44780"/>
    <w:rsid w:val="00E45DB4"/>
    <w:rsid w:val="00E51B26"/>
    <w:rsid w:val="00E5480B"/>
    <w:rsid w:val="00E601A4"/>
    <w:rsid w:val="00E6207D"/>
    <w:rsid w:val="00E62B17"/>
    <w:rsid w:val="00E663C1"/>
    <w:rsid w:val="00E827E0"/>
    <w:rsid w:val="00E85139"/>
    <w:rsid w:val="00E93B0B"/>
    <w:rsid w:val="00E9624A"/>
    <w:rsid w:val="00E9704B"/>
    <w:rsid w:val="00EA1232"/>
    <w:rsid w:val="00EA72E3"/>
    <w:rsid w:val="00EB2B0E"/>
    <w:rsid w:val="00EC0B58"/>
    <w:rsid w:val="00EC2910"/>
    <w:rsid w:val="00ED5194"/>
    <w:rsid w:val="00ED5D44"/>
    <w:rsid w:val="00ED7071"/>
    <w:rsid w:val="00EE33E1"/>
    <w:rsid w:val="00EE5FE1"/>
    <w:rsid w:val="00EF0686"/>
    <w:rsid w:val="00F00991"/>
    <w:rsid w:val="00F015C8"/>
    <w:rsid w:val="00F0605E"/>
    <w:rsid w:val="00F150D6"/>
    <w:rsid w:val="00F2309A"/>
    <w:rsid w:val="00F24133"/>
    <w:rsid w:val="00F31235"/>
    <w:rsid w:val="00F4289F"/>
    <w:rsid w:val="00F42BE2"/>
    <w:rsid w:val="00F47DF8"/>
    <w:rsid w:val="00F50DB7"/>
    <w:rsid w:val="00F64B23"/>
    <w:rsid w:val="00F67390"/>
    <w:rsid w:val="00F7275B"/>
    <w:rsid w:val="00F77901"/>
    <w:rsid w:val="00F877EF"/>
    <w:rsid w:val="00F928C3"/>
    <w:rsid w:val="00F930A6"/>
    <w:rsid w:val="00F93910"/>
    <w:rsid w:val="00F9501F"/>
    <w:rsid w:val="00F95A66"/>
    <w:rsid w:val="00F96211"/>
    <w:rsid w:val="00FA044C"/>
    <w:rsid w:val="00FA0536"/>
    <w:rsid w:val="00FA4153"/>
    <w:rsid w:val="00FA6456"/>
    <w:rsid w:val="00FB1675"/>
    <w:rsid w:val="00FB54E7"/>
    <w:rsid w:val="00FB7B53"/>
    <w:rsid w:val="00FC48E5"/>
    <w:rsid w:val="00FC4BBE"/>
    <w:rsid w:val="00FC6100"/>
    <w:rsid w:val="00FC7D03"/>
    <w:rsid w:val="00FD43EA"/>
    <w:rsid w:val="00FD5890"/>
    <w:rsid w:val="00FD7DF7"/>
    <w:rsid w:val="00FE0D06"/>
    <w:rsid w:val="00FE21A7"/>
    <w:rsid w:val="00FE3FC3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78F2"/>
  </w:style>
  <w:style w:type="paragraph" w:styleId="a6">
    <w:name w:val="footer"/>
    <w:basedOn w:val="a"/>
    <w:link w:val="a7"/>
    <w:uiPriority w:val="99"/>
    <w:semiHidden/>
    <w:unhideWhenUsed/>
    <w:rsid w:val="0025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8F2"/>
  </w:style>
  <w:style w:type="paragraph" w:styleId="a8">
    <w:name w:val="Balloon Text"/>
    <w:basedOn w:val="a"/>
    <w:link w:val="a9"/>
    <w:uiPriority w:val="99"/>
    <w:semiHidden/>
    <w:unhideWhenUsed/>
    <w:rsid w:val="0061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EEC-A4B4-4503-826E-A0BA3A4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4</TotalTime>
  <Pages>24</Pages>
  <Words>6838</Words>
  <Characters>3897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go</cp:lastModifiedBy>
  <cp:revision>50</cp:revision>
  <cp:lastPrinted>2019-09-04T12:40:00Z</cp:lastPrinted>
  <dcterms:created xsi:type="dcterms:W3CDTF">2016-03-24T05:21:00Z</dcterms:created>
  <dcterms:modified xsi:type="dcterms:W3CDTF">2019-09-12T07:25:00Z</dcterms:modified>
</cp:coreProperties>
</file>